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F9" w:rsidRPr="003067AB" w:rsidRDefault="009573F9" w:rsidP="003067A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06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31C3E" wp14:editId="78AF62F1">
            <wp:extent cx="543560" cy="749935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F9" w:rsidRPr="003067AB" w:rsidRDefault="009573F9" w:rsidP="003067AB">
      <w:pPr>
        <w:spacing w:after="0" w:line="360" w:lineRule="auto"/>
        <w:ind w:righ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9573F9" w:rsidRPr="003067AB" w:rsidRDefault="009573F9" w:rsidP="003067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9573F9" w:rsidRPr="003067AB" w:rsidRDefault="009573F9" w:rsidP="003067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6"/>
        <w:gridCol w:w="1678"/>
      </w:tblGrid>
      <w:tr w:rsidR="009573F9" w:rsidRPr="003067AB" w:rsidTr="00F1164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3F9" w:rsidRPr="003067AB" w:rsidRDefault="00AE5BBC" w:rsidP="003067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</w:tc>
        <w:tc>
          <w:tcPr>
            <w:tcW w:w="5760" w:type="dxa"/>
            <w:hideMark/>
          </w:tcPr>
          <w:p w:rsidR="009573F9" w:rsidRPr="003067AB" w:rsidRDefault="009573F9" w:rsidP="003067A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67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3F9" w:rsidRPr="003067AB" w:rsidRDefault="00AE5BBC" w:rsidP="003067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</w:tbl>
    <w:p w:rsidR="009573F9" w:rsidRPr="003067AB" w:rsidRDefault="009573F9" w:rsidP="001F7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67AB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3067AB">
        <w:rPr>
          <w:rFonts w:ascii="Times New Roman" w:hAnsi="Times New Roman" w:cs="Times New Roman"/>
          <w:b/>
          <w:sz w:val="28"/>
          <w:szCs w:val="28"/>
        </w:rPr>
        <w:t xml:space="preserve"> Вахруши</w:t>
      </w:r>
    </w:p>
    <w:p w:rsidR="009573F9" w:rsidRPr="001F7590" w:rsidRDefault="009573F9" w:rsidP="001F7590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48"/>
          <w:szCs w:val="48"/>
        </w:rPr>
      </w:pPr>
    </w:p>
    <w:p w:rsidR="009573F9" w:rsidRPr="003067AB" w:rsidRDefault="009573F9" w:rsidP="003067A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 по предоставлению муниципальной услуги «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распределение</w:t>
      </w:r>
      <w:r w:rsidRPr="003067A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</w:t>
      </w:r>
      <w:r w:rsidRPr="003067A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(или)</w:t>
      </w:r>
      <w:r w:rsid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земельных участков, находящихся в государственной или муниципальной</w:t>
      </w:r>
      <w:r w:rsidRPr="003067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собственности, и земельных участков, находящихся в частной собственности»</w:t>
      </w:r>
    </w:p>
    <w:p w:rsidR="009573F9" w:rsidRPr="001F7590" w:rsidRDefault="009573F9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9573F9" w:rsidRPr="003067AB" w:rsidRDefault="009573F9" w:rsidP="00306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 «</w:t>
      </w:r>
      <w:r w:rsidRPr="003067AB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»</w:t>
      </w:r>
      <w:r w:rsidRPr="003067AB">
        <w:rPr>
          <w:rFonts w:ascii="Times New Roman" w:hAnsi="Times New Roman" w:cs="Times New Roman"/>
          <w:sz w:val="28"/>
          <w:szCs w:val="28"/>
        </w:rPr>
        <w:t>, от 06.10.2003 «Об общих принципах организации местного самоуправления в Российской Федерации» ПОСТАНАВЛЯЮ:</w:t>
      </w:r>
    </w:p>
    <w:p w:rsidR="009573F9" w:rsidRPr="003067AB" w:rsidRDefault="009573F9" w:rsidP="003067AB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 по предоставлению муниципальной услуги «</w:t>
      </w:r>
      <w:r w:rsidR="0099171D" w:rsidRPr="003067AB">
        <w:rPr>
          <w:rFonts w:ascii="Times New Roman" w:eastAsia="Times New Roman" w:hAnsi="Times New Roman" w:cs="Times New Roman"/>
          <w:bCs/>
          <w:sz w:val="28"/>
          <w:szCs w:val="28"/>
        </w:rPr>
        <w:t>Перераспределение</w:t>
      </w:r>
      <w:r w:rsidR="0099171D" w:rsidRPr="003067AB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="0099171D" w:rsidRPr="003067AB">
        <w:rPr>
          <w:rFonts w:ascii="Times New Roman" w:eastAsia="Times New Roman" w:hAnsi="Times New Roman" w:cs="Times New Roman"/>
          <w:bCs/>
          <w:sz w:val="28"/>
          <w:szCs w:val="28"/>
        </w:rPr>
        <w:t>земель</w:t>
      </w:r>
      <w:r w:rsidR="0099171D" w:rsidRPr="003067AB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99171D" w:rsidRPr="003067A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9171D" w:rsidRPr="003067A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99171D" w:rsidRPr="003067AB">
        <w:rPr>
          <w:rFonts w:ascii="Times New Roman" w:eastAsia="Times New Roman" w:hAnsi="Times New Roman" w:cs="Times New Roman"/>
          <w:bCs/>
          <w:sz w:val="28"/>
          <w:szCs w:val="28"/>
        </w:rPr>
        <w:t xml:space="preserve">(или) </w:t>
      </w:r>
      <w:r w:rsidR="0099171D" w:rsidRPr="003067AB">
        <w:rPr>
          <w:rFonts w:ascii="Times New Roman" w:eastAsia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</w:t>
      </w:r>
      <w:r w:rsidR="0099171D"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171D"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, и земельных участков, находящихся в частной собственности</w:t>
      </w:r>
      <w:r w:rsidRPr="003067AB">
        <w:rPr>
          <w:rFonts w:ascii="Times New Roman" w:hAnsi="Times New Roman" w:cs="Times New Roman"/>
          <w:sz w:val="28"/>
          <w:szCs w:val="28"/>
        </w:rPr>
        <w:t>». Прилагается.</w:t>
      </w:r>
    </w:p>
    <w:p w:rsidR="009573F9" w:rsidRPr="003067AB" w:rsidRDefault="009573F9" w:rsidP="00306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2. Настоящее решение опубликовать в печатном издании «Информационный бюллетень».</w:t>
      </w:r>
    </w:p>
    <w:p w:rsidR="009573F9" w:rsidRPr="00BC4134" w:rsidRDefault="009573F9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72"/>
          <w:szCs w:val="72"/>
        </w:rPr>
      </w:pPr>
    </w:p>
    <w:p w:rsidR="009573F9" w:rsidRPr="003067AB" w:rsidRDefault="009573F9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573F9" w:rsidRPr="003067AB" w:rsidRDefault="009573F9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Pr="003067AB">
        <w:rPr>
          <w:rFonts w:ascii="Times New Roman" w:hAnsi="Times New Roman" w:cs="Times New Roman"/>
          <w:sz w:val="28"/>
          <w:szCs w:val="28"/>
        </w:rPr>
        <w:tab/>
      </w:r>
      <w:r w:rsidRPr="003067AB">
        <w:rPr>
          <w:rFonts w:ascii="Times New Roman" w:hAnsi="Times New Roman" w:cs="Times New Roman"/>
          <w:sz w:val="28"/>
          <w:szCs w:val="28"/>
        </w:rPr>
        <w:tab/>
      </w:r>
      <w:r w:rsidRPr="003067AB">
        <w:rPr>
          <w:rFonts w:ascii="Times New Roman" w:hAnsi="Times New Roman" w:cs="Times New Roman"/>
          <w:sz w:val="28"/>
          <w:szCs w:val="28"/>
        </w:rPr>
        <w:tab/>
      </w:r>
      <w:r w:rsidRPr="003067AB">
        <w:rPr>
          <w:rFonts w:ascii="Times New Roman" w:hAnsi="Times New Roman" w:cs="Times New Roman"/>
          <w:sz w:val="28"/>
          <w:szCs w:val="28"/>
        </w:rPr>
        <w:tab/>
        <w:t>М.В. Ефремов</w:t>
      </w:r>
    </w:p>
    <w:p w:rsidR="003067AB" w:rsidRDefault="003067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573F9" w:rsidRPr="003067AB" w:rsidRDefault="009573F9" w:rsidP="003067A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067AB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9573F9" w:rsidRPr="003067AB" w:rsidRDefault="009573F9" w:rsidP="003067AB">
      <w:pPr>
        <w:widowControl w:val="0"/>
        <w:autoSpaceDE w:val="0"/>
        <w:autoSpaceDN w:val="0"/>
        <w:adjustRightInd w:val="0"/>
        <w:spacing w:after="0" w:line="240" w:lineRule="auto"/>
        <w:ind w:left="4678"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7A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Вахрушевского городского поселения </w:t>
      </w:r>
    </w:p>
    <w:p w:rsidR="009573F9" w:rsidRPr="003067AB" w:rsidRDefault="009573F9" w:rsidP="003067AB">
      <w:pPr>
        <w:widowControl w:val="0"/>
        <w:autoSpaceDE w:val="0"/>
        <w:autoSpaceDN w:val="0"/>
        <w:adjustRightInd w:val="0"/>
        <w:spacing w:after="0" w:line="240" w:lineRule="auto"/>
        <w:ind w:left="4678"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7A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E5BBC">
        <w:rPr>
          <w:rFonts w:ascii="Times New Roman" w:hAnsi="Times New Roman" w:cs="Times New Roman"/>
          <w:bCs/>
          <w:sz w:val="28"/>
          <w:szCs w:val="28"/>
        </w:rPr>
        <w:t xml:space="preserve">12.12.2022 </w:t>
      </w:r>
      <w:r w:rsidRPr="003067AB">
        <w:rPr>
          <w:rFonts w:ascii="Times New Roman" w:hAnsi="Times New Roman" w:cs="Times New Roman"/>
          <w:bCs/>
          <w:sz w:val="28"/>
          <w:szCs w:val="28"/>
        </w:rPr>
        <w:t>№</w:t>
      </w:r>
      <w:r w:rsidR="00AE5BBC">
        <w:rPr>
          <w:rFonts w:ascii="Times New Roman" w:hAnsi="Times New Roman" w:cs="Times New Roman"/>
          <w:bCs/>
          <w:sz w:val="28"/>
          <w:szCs w:val="28"/>
        </w:rPr>
        <w:t xml:space="preserve"> 375 </w:t>
      </w:r>
      <w:bookmarkStart w:id="0" w:name="_GoBack"/>
      <w:bookmarkEnd w:id="0"/>
    </w:p>
    <w:p w:rsidR="00E8620D" w:rsidRPr="003067AB" w:rsidRDefault="00E8620D" w:rsidP="003067A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620D" w:rsidRPr="003067AB" w:rsidRDefault="00E8620D" w:rsidP="003067A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 «Перераспределение</w:t>
      </w:r>
      <w:r w:rsidRPr="003067A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</w:t>
      </w:r>
      <w:r w:rsidRPr="003067A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(или)</w:t>
      </w:r>
      <w:r w:rsidR="0099171D"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земельных участков, находящихся в государственной или муниципальной</w:t>
      </w:r>
      <w:r w:rsidRPr="003067A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собственности, и земельных участков, находящихся в частной собственности»</w:t>
      </w:r>
      <w:r w:rsidRPr="003067AB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3067AB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  <w:r w:rsidR="00E8624A" w:rsidRPr="003067AB">
        <w:rPr>
          <w:rFonts w:ascii="Times New Roman" w:eastAsia="Times New Roman" w:hAnsi="Times New Roman" w:cs="Times New Roman"/>
          <w:b/>
          <w:sz w:val="28"/>
          <w:szCs w:val="28"/>
        </w:rPr>
        <w:t>Вахрушевское городское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е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4145" w:rsidRPr="003067AB" w:rsidRDefault="009B4145" w:rsidP="003067AB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2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3067AB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регулирования</w:t>
      </w:r>
      <w:r w:rsidRPr="003067AB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</w:t>
      </w:r>
      <w:r w:rsidRPr="003067AB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регламента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C37866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1.1 Административный регламент предоставления муниципальной услуги «Перераспределение земель 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или) земельных участков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, и земельных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 разработан в целях повышени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пределяет стандарт, сроки и последовательность действи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административных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цедур) при осуществлении полномочий по перераспределению земельных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о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м образовании </w:t>
      </w:r>
      <w:r w:rsidRPr="003067AB">
        <w:rPr>
          <w:rFonts w:ascii="Times New Roman" w:hAnsi="Times New Roman" w:cs="Times New Roman"/>
          <w:sz w:val="28"/>
          <w:szCs w:val="28"/>
        </w:rPr>
        <w:t>Вахрушевское</w:t>
      </w:r>
      <w:r w:rsidR="007A761F" w:rsidRPr="003067A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Pr="003067AB">
        <w:rPr>
          <w:rFonts w:ascii="Times New Roman" w:hAnsi="Times New Roman" w:cs="Times New Roman"/>
          <w:sz w:val="28"/>
          <w:szCs w:val="28"/>
        </w:rPr>
        <w:t>е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3067AB">
        <w:rPr>
          <w:rFonts w:ascii="Times New Roman" w:hAnsi="Times New Roman" w:cs="Times New Roman"/>
          <w:sz w:val="28"/>
          <w:szCs w:val="28"/>
        </w:rPr>
        <w:t>е Слободского района Кировской области.</w:t>
      </w:r>
      <w:proofErr w:type="gramEnd"/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4145" w:rsidRPr="003067AB" w:rsidRDefault="009B4145" w:rsidP="003067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Круг</w:t>
      </w:r>
      <w:r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Заявителей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3067AB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являютс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изически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ца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дивидуальны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принимател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юридически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ца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далее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– Заявитель).</w:t>
      </w:r>
    </w:p>
    <w:p w:rsidR="009B4145" w:rsidRPr="003067AB" w:rsidRDefault="003067AB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тересы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ителей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казанных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7866" w:rsidRPr="003067A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B4145" w:rsidRPr="003067AB">
        <w:rPr>
          <w:rFonts w:ascii="Times New Roman" w:hAnsi="Times New Roman" w:cs="Times New Roman"/>
          <w:sz w:val="28"/>
          <w:szCs w:val="28"/>
        </w:rPr>
        <w:t>1.2  настоящег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лномочиям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далее</w:t>
      </w:r>
      <w:r w:rsidR="009B4145" w:rsidRPr="003067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–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ставитель)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F7590" w:rsidRDefault="001F7590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3067AB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ирование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рядке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9B4145" w:rsidRPr="003067AB" w:rsidRDefault="003067AB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администрации </w:t>
      </w:r>
      <w:r w:rsidR="00D31002" w:rsidRPr="003067AB">
        <w:rPr>
          <w:rFonts w:ascii="Times New Roman" w:hAnsi="Times New Roman" w:cs="Times New Roman"/>
          <w:sz w:val="28"/>
          <w:szCs w:val="28"/>
        </w:rPr>
        <w:t>Вахрушевского городского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поселения (далее</w:t>
      </w:r>
      <w:r w:rsidR="006D25CC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-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ых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далее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–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центр);</w:t>
      </w:r>
    </w:p>
    <w:p w:rsidR="009B4145" w:rsidRPr="003067AB" w:rsidRDefault="003067AB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9B4145" w:rsidRPr="003067AB">
        <w:rPr>
          <w:rFonts w:ascii="Times New Roman" w:hAnsi="Times New Roman" w:cs="Times New Roman"/>
          <w:sz w:val="28"/>
          <w:szCs w:val="28"/>
        </w:rPr>
        <w:t>по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елефону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247C2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в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ом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е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л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центре;</w:t>
      </w:r>
    </w:p>
    <w:p w:rsidR="009B4145" w:rsidRPr="003067AB" w:rsidRDefault="003067AB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B4145" w:rsidRPr="003067AB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 w:rsidR="00B97996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вязи;</w:t>
      </w:r>
    </w:p>
    <w:p w:rsidR="009B4145" w:rsidRPr="003067AB" w:rsidRDefault="003067AB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средством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змещения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крыто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ступной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орме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ации:</w:t>
      </w:r>
    </w:p>
    <w:p w:rsidR="009B4145" w:rsidRPr="003067AB" w:rsidRDefault="006D25CC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ab/>
      </w:r>
      <w:r w:rsid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«Единый портал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ых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ых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</w:t>
      </w:r>
      <w:r w:rsidR="009B4145" w:rsidRPr="003067AB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3623A8" w:rsidRPr="003067AB">
        <w:rPr>
          <w:rFonts w:ascii="Times New Roman" w:hAnsi="Times New Roman" w:cs="Times New Roman"/>
          <w:sz w:val="28"/>
          <w:szCs w:val="28"/>
        </w:rPr>
        <w:t>(функций)»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>(https://</w:t>
      </w:r>
      <w:hyperlink r:id="rId10">
        <w:r w:rsidR="009B4145" w:rsidRPr="003067AB">
          <w:rPr>
            <w:rFonts w:ascii="Times New Roman" w:hAnsi="Times New Roman" w:cs="Times New Roman"/>
            <w:spacing w:val="-1"/>
            <w:sz w:val="28"/>
            <w:szCs w:val="28"/>
          </w:rPr>
          <w:t>www.gosuslugi.ru/)</w:t>
        </w:r>
      </w:hyperlink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далее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–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ПГУ);</w:t>
      </w:r>
    </w:p>
    <w:p w:rsidR="009B4145" w:rsidRPr="003067AB" w:rsidRDefault="009B4145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фициальном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айт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а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54435" w:rsidRPr="003067AB">
        <w:rPr>
          <w:rFonts w:ascii="Times New Roman" w:hAnsi="Times New Roman" w:cs="Times New Roman"/>
          <w:sz w:val="28"/>
          <w:szCs w:val="28"/>
        </w:rPr>
        <w:t>http://adm-vahrushi.ru/</w:t>
      </w:r>
      <w:r w:rsidRPr="003067AB">
        <w:rPr>
          <w:rFonts w:ascii="Times New Roman" w:hAnsi="Times New Roman" w:cs="Times New Roman"/>
          <w:sz w:val="28"/>
          <w:szCs w:val="28"/>
        </w:rPr>
        <w:t>;</w:t>
      </w:r>
    </w:p>
    <w:p w:rsidR="009B4145" w:rsidRPr="003067AB" w:rsidRDefault="003067AB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средством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змещени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аци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ационных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тендах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а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ли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центра.</w:t>
      </w:r>
    </w:p>
    <w:p w:rsidR="006D25CC" w:rsidRPr="003067AB" w:rsidRDefault="003067AB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ирование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уществляетс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опросам,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сающимся: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4145" w:rsidRPr="003067AB" w:rsidRDefault="006D25CC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ab/>
        <w:t>спо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бов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ачи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9B4145" w:rsidRPr="003067AB" w:rsidRDefault="009B4145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адресов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а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ентров,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муниципальн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;</w:t>
      </w:r>
    </w:p>
    <w:p w:rsidR="009B4145" w:rsidRPr="003067AB" w:rsidRDefault="009B4145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справочной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абот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а</w:t>
      </w:r>
      <w:r w:rsidRPr="003067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структурных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разделени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полномоченного органа);</w:t>
      </w:r>
    </w:p>
    <w:p w:rsidR="009B4145" w:rsidRPr="003067AB" w:rsidRDefault="009B4145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язательными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;</w:t>
      </w:r>
    </w:p>
    <w:p w:rsidR="009B4145" w:rsidRPr="003067AB" w:rsidRDefault="009B4145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рядка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лучени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ведени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ход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ассмотрени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="006D25CC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униципальной услуги и о результатах предоставления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;</w:t>
      </w:r>
    </w:p>
    <w:p w:rsidR="009B4145" w:rsidRPr="003067AB" w:rsidRDefault="009B4145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язательными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;</w:t>
      </w:r>
    </w:p>
    <w:p w:rsidR="009B4145" w:rsidRPr="003067AB" w:rsidRDefault="009B4145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орядка досудебног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внесудебного) обжалования действи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бездействия)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ри предоставлени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B4145" w:rsidRPr="003067AB" w:rsidRDefault="006D25CC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ab/>
      </w:r>
      <w:r w:rsidR="009B4145" w:rsidRPr="003067A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язательным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л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9B4145" w:rsidRPr="003067A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уществляется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бесплатно.</w:t>
      </w:r>
    </w:p>
    <w:p w:rsidR="009B4145" w:rsidRPr="003067AB" w:rsidRDefault="003067AB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и устном обращении Заявителя (лично или по телефону) должностное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цо Уполномоченного органа, работник многофункционального центра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корректной) форм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ирует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 интересующим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опросам.</w:t>
      </w:r>
    </w:p>
    <w:p w:rsidR="009B4145" w:rsidRPr="003067AB" w:rsidRDefault="009B4145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последнее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–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 наличии) и должности специалиста, принявшего телефонный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вонок.</w:t>
      </w:r>
    </w:p>
    <w:p w:rsidR="009B4145" w:rsidRPr="003067AB" w:rsidRDefault="009B4145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дать ответ, телефонный звонок должен быть переадресован </w:t>
      </w:r>
      <w:r w:rsidRPr="003067AB">
        <w:rPr>
          <w:rFonts w:ascii="Times New Roman" w:hAnsi="Times New Roman" w:cs="Times New Roman"/>
          <w:sz w:val="28"/>
          <w:szCs w:val="28"/>
        </w:rPr>
        <w:lastRenderedPageBreak/>
        <w:t>(переведен) на другое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омер,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торому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ожно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будет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лучить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обходимую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ю</w:t>
      </w:r>
      <w:r w:rsidR="006D25CC" w:rsidRPr="003067AB">
        <w:rPr>
          <w:rFonts w:ascii="Times New Roman" w:hAnsi="Times New Roman" w:cs="Times New Roman"/>
          <w:sz w:val="28"/>
          <w:szCs w:val="28"/>
        </w:rPr>
        <w:t>.</w:t>
      </w:r>
    </w:p>
    <w:p w:rsidR="009B4145" w:rsidRPr="003067AB" w:rsidRDefault="009B4145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ителю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дин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з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ледующих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ариантов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альнейших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ействий: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значить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ругое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рем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нсультаций.</w:t>
      </w:r>
    </w:p>
    <w:p w:rsidR="009B4145" w:rsidRPr="003067AB" w:rsidRDefault="009B4145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ирование, выходящее за рамки стандартных процедур и услови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влияющее прямо или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свенн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нимаемое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шение.</w:t>
      </w:r>
    </w:p>
    <w:p w:rsidR="009B4145" w:rsidRPr="003067AB" w:rsidRDefault="009B4145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ирования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елефону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лжна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вышать</w:t>
      </w:r>
      <w:r w:rsidRPr="003067A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10</w:t>
      </w:r>
      <w:r w:rsidR="006D25CC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инут.</w:t>
      </w:r>
    </w:p>
    <w:p w:rsidR="009B4145" w:rsidRPr="003067AB" w:rsidRDefault="009B4145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Информирование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существляетс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оответстви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рафиком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ема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раждан.</w:t>
      </w:r>
    </w:p>
    <w:p w:rsidR="009B4145" w:rsidRPr="003067AB" w:rsidRDefault="003067AB" w:rsidP="0030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исьменному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ращению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лжностно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цо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а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D25CC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ветственны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е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робно в письменной форме разъясняет заявителю сведения по вопросам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казанным в пункт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1.5 настоящего Административного регламента в порядке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тановленном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едеральным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коном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</w:t>
      </w:r>
      <w:r w:rsidR="009B4145" w:rsidRPr="003067A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2 мая</w:t>
      </w:r>
      <w:r w:rsidR="009B4145" w:rsidRPr="003067A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2006 г.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№</w:t>
      </w:r>
      <w:r w:rsidR="009B4145" w:rsidRPr="003067A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59-ФЗ</w:t>
      </w:r>
      <w:r w:rsidR="009B4145" w:rsidRPr="003067A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«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рядк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 (дале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– Федеральны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кон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№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59-ФЗ).</w:t>
      </w: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«Федеральный реестр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ых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ых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1643" w:rsidRPr="003067AB">
        <w:rPr>
          <w:rFonts w:ascii="Times New Roman" w:hAnsi="Times New Roman" w:cs="Times New Roman"/>
          <w:sz w:val="28"/>
          <w:szCs w:val="28"/>
        </w:rPr>
        <w:t>услу</w:t>
      </w:r>
      <w:proofErr w:type="gramStart"/>
      <w:r w:rsidR="00F11643" w:rsidRPr="003067AB">
        <w:rPr>
          <w:rFonts w:ascii="Times New Roman" w:hAnsi="Times New Roman" w:cs="Times New Roman"/>
          <w:sz w:val="28"/>
          <w:szCs w:val="28"/>
        </w:rPr>
        <w:t>г</w:t>
      </w:r>
      <w:r w:rsidR="009B4145" w:rsidRPr="003067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>функций)», утвержденным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становлением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авительства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оссийско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едерации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</w:t>
      </w:r>
      <w:r w:rsidR="009B4145" w:rsidRPr="003067A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24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ктября</w:t>
      </w:r>
      <w:r w:rsidR="009B4145" w:rsidRPr="003067A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2011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да</w:t>
      </w:r>
      <w:r w:rsidR="00F11643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№ 861.</w:t>
      </w:r>
    </w:p>
    <w:p w:rsidR="009B4145" w:rsidRPr="003067AB" w:rsidRDefault="009B4145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 или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ого соглашения с правообладателем программного обеспечения,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Pr="003067A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зимание</w:t>
      </w:r>
      <w:r w:rsidRPr="003067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латы,</w:t>
      </w:r>
      <w:r w:rsidRPr="003067A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гистрацию</w:t>
      </w:r>
      <w:r w:rsidRPr="003067A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ли</w:t>
      </w:r>
      <w:r w:rsidRPr="003067A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авторизацию</w:t>
      </w:r>
      <w:r w:rsidRPr="003067A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ителя,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ли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е им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ерсональных данных.</w:t>
      </w:r>
      <w:proofErr w:type="gramEnd"/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на стендах в местах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ой услуги и услуг, которы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  <w:r w:rsidR="00F11643" w:rsidRPr="003067A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B4145" w:rsidRPr="003067AB">
        <w:rPr>
          <w:rFonts w:ascii="Times New Roman" w:hAnsi="Times New Roman" w:cs="Times New Roman"/>
          <w:sz w:val="28"/>
          <w:szCs w:val="28"/>
        </w:rPr>
        <w:t>, и в многофункциональном центре размещается следующая справочна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ация:</w:t>
      </w:r>
    </w:p>
    <w:p w:rsidR="009B4145" w:rsidRPr="003067AB" w:rsidRDefault="009B4145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труктурных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разделений,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ветственных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е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,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а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акже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ентров;</w:t>
      </w:r>
    </w:p>
    <w:p w:rsidR="009B4145" w:rsidRPr="003067AB" w:rsidRDefault="009B4145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уги, в том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числе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омер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при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личии);</w:t>
      </w:r>
    </w:p>
    <w:p w:rsidR="009B4145" w:rsidRPr="003067AB" w:rsidRDefault="009B4145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lastRenderedPageBreak/>
        <w:t>адрес официального сайта, а также электронной почты 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или) формы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ратной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вязи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а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ети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«Интернет».</w:t>
      </w: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</w:t>
      </w:r>
      <w:r w:rsidR="00F11643" w:rsidRPr="003067AB">
        <w:rPr>
          <w:rFonts w:ascii="Times New Roman" w:hAnsi="Times New Roman" w:cs="Times New Roman"/>
          <w:sz w:val="28"/>
          <w:szCs w:val="28"/>
        </w:rPr>
        <w:t xml:space="preserve">нормативно-правовые 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кты,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улирующие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рядок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ом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числе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ламент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торые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ребованию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ителя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яются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му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л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знакомления.</w:t>
      </w: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я в соответствии с соглашением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1643" w:rsidRPr="003067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 и о результатах предоставлени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ожет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быть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лучена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ителем</w:t>
      </w:r>
      <w:r w:rsidR="009B4145" w:rsidRPr="003067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его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ставителем) в личном кабинете на ЕПГУ, а также в соответствующем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труктурном подразделении Уполномоченного органа при обращении заявител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чно,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 телефону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средством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электронн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чты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643" w:rsidRDefault="00E3374E" w:rsidP="00E33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AA1567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3374E" w:rsidRPr="003067AB" w:rsidRDefault="00E3374E" w:rsidP="00E33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643" w:rsidRDefault="00F11643" w:rsidP="00E33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E3374E" w:rsidRPr="003067AB" w:rsidRDefault="00E3374E" w:rsidP="00E33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A1567" w:rsidRPr="003067AB">
        <w:rPr>
          <w:rFonts w:ascii="Times New Roman" w:hAnsi="Times New Roman" w:cs="Times New Roman"/>
          <w:sz w:val="28"/>
          <w:szCs w:val="28"/>
        </w:rPr>
        <w:t>Муниципальна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а</w:t>
      </w:r>
      <w:r w:rsidR="009B4145" w:rsidRPr="003067A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2216C0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или) земельных участков, находящихся в государственной или муниципально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бственности,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ых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ов,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ходящихся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2216C0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частной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бственности»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643" w:rsidRPr="003067AB" w:rsidRDefault="009B4145" w:rsidP="00E33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государственной власти,</w:t>
      </w:r>
    </w:p>
    <w:p w:rsidR="00F11643" w:rsidRPr="003067AB" w:rsidRDefault="009B4145" w:rsidP="00E3374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органа местного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  <w:r w:rsidRPr="003067A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(организации),</w:t>
      </w:r>
    </w:p>
    <w:p w:rsidR="009B4145" w:rsidRPr="003067AB" w:rsidRDefault="009B4145" w:rsidP="00E33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яющего</w:t>
      </w:r>
      <w:proofErr w:type="gramEnd"/>
      <w:r w:rsidRPr="003067A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F11643" w:rsidRPr="003067A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2216C0" w:rsidRPr="003067AB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3067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услугу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216C0" w:rsidRPr="003067AB">
        <w:rPr>
          <w:rFonts w:ascii="Times New Roman" w:hAnsi="Times New Roman" w:cs="Times New Roman"/>
          <w:sz w:val="28"/>
          <w:szCs w:val="28"/>
        </w:rPr>
        <w:t>Муниципальная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ым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1643" w:rsidRPr="003067AB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9B4145" w:rsidRPr="003067AB">
        <w:rPr>
          <w:rFonts w:ascii="Times New Roman" w:hAnsi="Times New Roman" w:cs="Times New Roman"/>
          <w:sz w:val="28"/>
          <w:szCs w:val="28"/>
        </w:rPr>
        <w:t>-</w:t>
      </w:r>
      <w:r w:rsidR="00AA1567" w:rsidRPr="003067A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960EF" w:rsidRPr="003067AB">
        <w:rPr>
          <w:rFonts w:ascii="Times New Roman" w:hAnsi="Times New Roman" w:cs="Times New Roman"/>
          <w:sz w:val="28"/>
          <w:szCs w:val="28"/>
        </w:rPr>
        <w:t>Вахрушевского городского</w:t>
      </w:r>
      <w:r w:rsidR="00AA1567" w:rsidRPr="003067AB">
        <w:rPr>
          <w:rFonts w:ascii="Times New Roman" w:hAnsi="Times New Roman" w:cs="Times New Roman"/>
          <w:sz w:val="28"/>
          <w:szCs w:val="28"/>
        </w:rPr>
        <w:t xml:space="preserve"> поселения Слободского района Кировской области (дале</w:t>
      </w:r>
      <w:proofErr w:type="gramStart"/>
      <w:r w:rsidR="00AA1567" w:rsidRPr="003067A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A1567" w:rsidRPr="003067AB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="00F11643" w:rsidRPr="003067AB">
        <w:rPr>
          <w:rFonts w:ascii="Times New Roman" w:hAnsi="Times New Roman" w:cs="Times New Roman"/>
          <w:sz w:val="28"/>
          <w:szCs w:val="28"/>
        </w:rPr>
        <w:t>.</w:t>
      </w: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2216C0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8F7535" w:rsidRPr="003067AB">
        <w:rPr>
          <w:rFonts w:ascii="Times New Roman" w:hAnsi="Times New Roman" w:cs="Times New Roman"/>
          <w:sz w:val="28"/>
          <w:szCs w:val="28"/>
        </w:rPr>
        <w:t xml:space="preserve"> услуги принимае</w:t>
      </w:r>
      <w:r w:rsidR="009B4145" w:rsidRPr="003067AB">
        <w:rPr>
          <w:rFonts w:ascii="Times New Roman" w:hAnsi="Times New Roman" w:cs="Times New Roman"/>
          <w:sz w:val="28"/>
          <w:szCs w:val="28"/>
        </w:rPr>
        <w:t>т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1643" w:rsidRPr="003067AB">
        <w:rPr>
          <w:rFonts w:ascii="Times New Roman" w:hAnsi="Times New Roman" w:cs="Times New Roman"/>
          <w:sz w:val="28"/>
          <w:szCs w:val="28"/>
        </w:rPr>
        <w:t>участие</w:t>
      </w:r>
      <w:r w:rsidR="002216C0" w:rsidRPr="003067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7535" w:rsidRPr="003067AB">
        <w:rPr>
          <w:rFonts w:ascii="Times New Roman" w:hAnsi="Times New Roman" w:cs="Times New Roman"/>
          <w:sz w:val="28"/>
          <w:szCs w:val="28"/>
        </w:rPr>
        <w:t>Администрация Вахрушевского городского поселения.</w:t>
      </w:r>
    </w:p>
    <w:p w:rsidR="009B4145" w:rsidRPr="003067AB" w:rsidRDefault="004760B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ab/>
      </w:r>
      <w:r w:rsidR="009B4145" w:rsidRPr="003067AB">
        <w:rPr>
          <w:rFonts w:ascii="Times New Roman" w:hAnsi="Times New Roman" w:cs="Times New Roman"/>
          <w:sz w:val="28"/>
          <w:szCs w:val="28"/>
        </w:rPr>
        <w:t>Пр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216C0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ый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 взаимодействует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>:</w:t>
      </w: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9B4145" w:rsidRPr="003067AB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лучени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ведени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з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диного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естра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юридических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ц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4760B5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диного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естра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дивидуальных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9B4145" w:rsidRPr="003067AB" w:rsidRDefault="00AC60CA" w:rsidP="00AC6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9B4145" w:rsidRPr="003067AB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ртографи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част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лучени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ведени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з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диног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естра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9B4145" w:rsidRPr="003067AB" w:rsidRDefault="00AC60CA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3</w:t>
      </w:r>
      <w:r w:rsidR="00E3374E">
        <w:rPr>
          <w:rFonts w:ascii="Times New Roman" w:hAnsi="Times New Roman" w:cs="Times New Roman"/>
          <w:sz w:val="28"/>
          <w:szCs w:val="28"/>
        </w:rPr>
        <w:t xml:space="preserve">.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ым в области лесных отношений, при согласовании схемы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сположения земельного участка или земельных участков на кадастровом плане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ерритории.</w:t>
      </w: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216C0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ому органу запрещается требовать от заявителя осуществлени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действий, в том числе согласований, необходимых для получения </w:t>
      </w:r>
      <w:r w:rsidR="002216C0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вязанных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ращением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ые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ые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ы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 организации, за исключением получения услуг, включенных в перечень услуг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16C0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E33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3067A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результата</w:t>
      </w:r>
      <w:r w:rsidRPr="003067A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2216C0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4760B5" w:rsidRPr="00306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зультатом</w:t>
      </w:r>
      <w:r w:rsidR="009B4145"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2583E" w:rsidRPr="003067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2583E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является:</w:t>
      </w: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ект соглашения о перераспределении земель 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или) земельных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ов, находящихся в государственной или муниципальной собственности, 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ых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ов,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ходящихся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частной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бственности</w:t>
      </w:r>
      <w:r w:rsidR="009B4145" w:rsidRPr="003067A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далее</w:t>
      </w:r>
      <w:r w:rsidR="009B4145" w:rsidRPr="003067A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4760B5" w:rsidRPr="003067AB">
        <w:rPr>
          <w:rFonts w:ascii="Times New Roman" w:hAnsi="Times New Roman" w:cs="Times New Roman"/>
          <w:sz w:val="28"/>
          <w:szCs w:val="28"/>
        </w:rPr>
        <w:t xml:space="preserve">–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глашени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 перераспределении), подписанный должностным лицом уполномоченного органа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>форме согласн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  <w:highlight w:val="yellow"/>
        </w:rPr>
        <w:t>приложению</w:t>
      </w:r>
      <w:r w:rsidR="009B4145" w:rsidRPr="003067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  <w:highlight w:val="yellow"/>
        </w:rPr>
        <w:t>№</w:t>
      </w:r>
      <w:r w:rsidR="009B4145" w:rsidRPr="003067AB">
        <w:rPr>
          <w:rFonts w:ascii="Times New Roman" w:hAnsi="Times New Roman" w:cs="Times New Roman"/>
          <w:spacing w:val="-16"/>
          <w:sz w:val="28"/>
          <w:szCs w:val="28"/>
          <w:highlight w:val="yellow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  <w:highlight w:val="yellow"/>
        </w:rPr>
        <w:t>1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настоящему </w:t>
      </w:r>
      <w:r w:rsidR="009B4145" w:rsidRPr="003067AB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шение об отказе в заключени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ых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760B5" w:rsidRPr="003067AB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орме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гласно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  <w:highlight w:val="green"/>
        </w:rPr>
        <w:t>приложению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  <w:highlight w:val="green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  <w:highlight w:val="green"/>
        </w:rPr>
        <w:t>№</w:t>
      </w:r>
      <w:r w:rsidR="009B4145" w:rsidRPr="003067AB">
        <w:rPr>
          <w:rFonts w:ascii="Times New Roman" w:hAnsi="Times New Roman" w:cs="Times New Roman"/>
          <w:sz w:val="28"/>
          <w:szCs w:val="28"/>
          <w:highlight w:val="green"/>
        </w:rPr>
        <w:tab/>
        <w:t>2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ламенту;</w:t>
      </w: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межуточными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зультатами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2583E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являются:</w:t>
      </w:r>
    </w:p>
    <w:p w:rsidR="009B4145" w:rsidRPr="003067AB" w:rsidRDefault="004760B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согласие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ов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ответствии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твержденным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ектом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ежевани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ерритории</w:t>
      </w:r>
      <w:r w:rsidR="0032583E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гласно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  <w:highlight w:val="green"/>
        </w:rPr>
        <w:t>приложению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  <w:highlight w:val="green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  <w:highlight w:val="green"/>
        </w:rPr>
        <w:t>№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  <w:highlight w:val="green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стоящему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ламенту;</w:t>
      </w:r>
    </w:p>
    <w:p w:rsidR="009B4145" w:rsidRPr="003067AB" w:rsidRDefault="004760B5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 xml:space="preserve">-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ил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земельных участков на кадастровом плане территории </w:t>
      </w:r>
      <w:r w:rsidR="009B4145" w:rsidRPr="003067AB">
        <w:rPr>
          <w:rFonts w:ascii="Times New Roman" w:hAnsi="Times New Roman" w:cs="Times New Roman"/>
          <w:sz w:val="28"/>
          <w:szCs w:val="28"/>
        </w:rPr>
        <w:t>(далее – схема расположения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),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лучае, если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сутствует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ект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ежевания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ерритории,</w:t>
      </w:r>
      <w:r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раницах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торо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уществляется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ых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583E" w:rsidRPr="003067AB">
        <w:rPr>
          <w:rFonts w:ascii="Times New Roman" w:hAnsi="Times New Roman" w:cs="Times New Roman"/>
          <w:sz w:val="28"/>
          <w:szCs w:val="28"/>
        </w:rPr>
        <w:t>участков</w:t>
      </w:r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орме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гласно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  <w:highlight w:val="green"/>
        </w:rPr>
        <w:t>приложению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  <w:highlight w:val="green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  <w:highlight w:val="green"/>
        </w:rPr>
        <w:t>№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  <w:highlight w:val="green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стоящему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ламенту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E33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32583E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r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учетом</w:t>
      </w:r>
      <w:r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необходимости</w:t>
      </w:r>
      <w:r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обращения</w:t>
      </w:r>
      <w:r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организации,</w:t>
      </w:r>
      <w:r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участвующие</w:t>
      </w:r>
      <w:r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760B5" w:rsidRPr="00306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216287" w:rsidRPr="003067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sz w:val="28"/>
          <w:szCs w:val="28"/>
        </w:rPr>
        <w:t xml:space="preserve"> услуги, срок</w:t>
      </w:r>
      <w:r w:rsidRPr="003067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муниципальной услуги,</w:t>
      </w:r>
      <w:r w:rsidRPr="003067AB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</w:t>
      </w:r>
      <w:r w:rsidRPr="003067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216287" w:rsidRPr="003067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C97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9B4145" w:rsidRPr="003067AB">
        <w:rPr>
          <w:rFonts w:ascii="Times New Roman" w:hAnsi="Times New Roman" w:cs="Times New Roman"/>
          <w:sz w:val="28"/>
          <w:szCs w:val="28"/>
        </w:rPr>
        <w:t>Срок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B61C97" w:rsidRPr="003067AB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B61C97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61C97" w:rsidRPr="003067AB">
        <w:rPr>
          <w:rFonts w:ascii="Times New Roman" w:hAnsi="Times New Roman" w:cs="Times New Roman"/>
          <w:sz w:val="28"/>
          <w:szCs w:val="28"/>
        </w:rPr>
        <w:t>в</w:t>
      </w:r>
      <w:r w:rsidR="00B61C97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61C97" w:rsidRPr="003067AB">
        <w:rPr>
          <w:rFonts w:ascii="Times New Roman" w:hAnsi="Times New Roman" w:cs="Times New Roman"/>
          <w:sz w:val="28"/>
          <w:szCs w:val="28"/>
        </w:rPr>
        <w:t>соответствии</w:t>
      </w:r>
      <w:r w:rsidR="00B61C97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с </w:t>
      </w:r>
      <w:r w:rsidR="00B61C97" w:rsidRPr="003067AB">
        <w:rPr>
          <w:rFonts w:ascii="Times New Roman" w:hAnsi="Times New Roman" w:cs="Times New Roman"/>
          <w:sz w:val="28"/>
          <w:szCs w:val="28"/>
        </w:rPr>
        <w:t>Земельным</w:t>
      </w:r>
      <w:r w:rsidR="00B61C97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61C97" w:rsidRPr="003067AB">
        <w:rPr>
          <w:rFonts w:ascii="Times New Roman" w:hAnsi="Times New Roman" w:cs="Times New Roman"/>
          <w:sz w:val="28"/>
          <w:szCs w:val="28"/>
        </w:rPr>
        <w:t>кодексом</w:t>
      </w:r>
      <w:r w:rsidR="00B61C97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61C97" w:rsidRPr="003067AB">
        <w:rPr>
          <w:rFonts w:ascii="Times New Roman" w:hAnsi="Times New Roman" w:cs="Times New Roman"/>
          <w:sz w:val="28"/>
          <w:szCs w:val="28"/>
        </w:rPr>
        <w:t>Российской</w:t>
      </w:r>
      <w:r w:rsidR="00B61C97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61C97" w:rsidRPr="003067AB">
        <w:rPr>
          <w:rFonts w:ascii="Times New Roman" w:hAnsi="Times New Roman" w:cs="Times New Roman"/>
          <w:sz w:val="28"/>
          <w:szCs w:val="28"/>
        </w:rPr>
        <w:t>Федерации.</w:t>
      </w:r>
    </w:p>
    <w:p w:rsidR="00B61C97" w:rsidRPr="003067AB" w:rsidRDefault="00B61C97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естного самоуправления может быть предусмотрено оказание муниципальной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о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рок,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вышающий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тановленный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емельным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дексом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61C97" w:rsidRPr="003067AB" w:rsidRDefault="00B61C97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E33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муниципа</w:t>
      </w:r>
      <w:r w:rsidR="00216287" w:rsidRPr="003067AB">
        <w:rPr>
          <w:rFonts w:ascii="Times New Roman" w:hAnsi="Times New Roman" w:cs="Times New Roman"/>
          <w:b/>
          <w:bCs/>
          <w:sz w:val="28"/>
          <w:szCs w:val="28"/>
        </w:rPr>
        <w:t>льной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9B4145" w:rsidRPr="003067A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6287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651D3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с указанием их реквизитов и источнико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фициального опубликования), размещен в федеральной государственно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информационной системе «Федеральный реестр государственных </w:t>
      </w:r>
      <w:r w:rsidR="009B4145" w:rsidRPr="003067AB">
        <w:rPr>
          <w:rFonts w:ascii="Times New Roman" w:hAnsi="Times New Roman" w:cs="Times New Roman"/>
          <w:sz w:val="28"/>
          <w:szCs w:val="28"/>
        </w:rPr>
        <w:t>и муниципальных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216287" w:rsidRPr="003067AB">
        <w:rPr>
          <w:rFonts w:ascii="Times New Roman" w:hAnsi="Times New Roman" w:cs="Times New Roman"/>
          <w:sz w:val="28"/>
          <w:szCs w:val="28"/>
        </w:rPr>
        <w:t>услу</w:t>
      </w:r>
      <w:proofErr w:type="gramStart"/>
      <w:r w:rsidR="00216287" w:rsidRPr="003067AB">
        <w:rPr>
          <w:rFonts w:ascii="Times New Roman" w:hAnsi="Times New Roman" w:cs="Times New Roman"/>
          <w:sz w:val="28"/>
          <w:szCs w:val="28"/>
        </w:rPr>
        <w:t>г</w:t>
      </w:r>
      <w:r w:rsidR="009B4145" w:rsidRPr="003067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>функций)»,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16287" w:rsidRPr="003067AB">
        <w:rPr>
          <w:rFonts w:ascii="Times New Roman" w:hAnsi="Times New Roman" w:cs="Times New Roman"/>
          <w:sz w:val="28"/>
          <w:szCs w:val="28"/>
        </w:rPr>
        <w:t>ЕПГУ</w:t>
      </w:r>
      <w:r w:rsidR="009B4145" w:rsidRPr="003067AB">
        <w:rPr>
          <w:rFonts w:ascii="Times New Roman" w:hAnsi="Times New Roman" w:cs="Times New Roman"/>
          <w:sz w:val="28"/>
          <w:szCs w:val="28"/>
        </w:rPr>
        <w:t>(указать также перечень региональных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муниципальных)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ационных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сурсов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личии)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E33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Исчерпывающий</w:t>
      </w:r>
      <w:r w:rsidRPr="003067A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Pr="003067A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документов,</w:t>
      </w:r>
      <w:r w:rsidRPr="003067A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нормативными</w:t>
      </w:r>
      <w:r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авовыми</w:t>
      </w:r>
      <w:r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актами</w:t>
      </w:r>
      <w:r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</w:p>
    <w:p w:rsidR="009B4145" w:rsidRPr="003067AB" w:rsidRDefault="00AA1567" w:rsidP="00E33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 xml:space="preserve"> услуги и услуг, которые являются необходимыми и</w:t>
      </w:r>
      <w:r w:rsidR="009B4145" w:rsidRPr="003067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 xml:space="preserve">обязательными для предоставления </w:t>
      </w:r>
      <w:r w:rsidRPr="003067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услуги, подлежащих представлению заявителем, способы их получения</w:t>
      </w:r>
      <w:r w:rsidR="009B4145" w:rsidRPr="003067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заявителем,</w:t>
      </w:r>
      <w:r w:rsidR="009B4145" w:rsidRPr="003067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том</w:t>
      </w:r>
      <w:r w:rsidR="009B4145" w:rsidRPr="003067A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числе</w:t>
      </w:r>
      <w:r w:rsidR="009B4145" w:rsidRPr="003067A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9B4145" w:rsidRPr="003067A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форме,</w:t>
      </w:r>
      <w:r w:rsidR="009B4145" w:rsidRPr="003067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B4145" w:rsidRPr="003067A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их</w:t>
      </w:r>
      <w:r w:rsidR="009B4145" w:rsidRPr="003067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9B4145" w:rsidRPr="003067AB">
        <w:rPr>
          <w:rFonts w:ascii="Times New Roman" w:hAnsi="Times New Roman" w:cs="Times New Roman"/>
          <w:sz w:val="28"/>
          <w:szCs w:val="28"/>
        </w:rPr>
        <w:t>Для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лучения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61C97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итель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>форме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гласно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иложению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№</w:t>
      </w:r>
      <w:r w:rsidR="0048349F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5</w:t>
      </w:r>
      <w:r w:rsidR="009B4145" w:rsidRPr="003067A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стоящему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ламенту.</w:t>
      </w:r>
    </w:p>
    <w:p w:rsidR="009B4145" w:rsidRPr="003067AB" w:rsidRDefault="009B4145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лучае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правлени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средством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ЕПГУ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ормировани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существляется посредством заполнения интерактивной формы на ЕПГУ без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обходимости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полнительной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ачи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акой-либо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ой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орме.</w:t>
      </w:r>
    </w:p>
    <w:p w:rsidR="009B4145" w:rsidRPr="003067AB" w:rsidRDefault="009B4145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зультата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: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орме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ого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а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чном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абинете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ЕПГУ;</w:t>
      </w:r>
    </w:p>
    <w:p w:rsidR="009B4145" w:rsidRPr="003067AB" w:rsidRDefault="0048349F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ab/>
      </w:r>
      <w:r w:rsidR="009B4145" w:rsidRPr="003067AB">
        <w:rPr>
          <w:rFonts w:ascii="Times New Roman" w:hAnsi="Times New Roman" w:cs="Times New Roman"/>
          <w:sz w:val="28"/>
          <w:szCs w:val="28"/>
        </w:rPr>
        <w:t>на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бумажном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9B4145" w:rsidRPr="003067AB">
        <w:rPr>
          <w:rFonts w:ascii="Times New Roman" w:hAnsi="Times New Roman" w:cs="Times New Roman"/>
          <w:sz w:val="28"/>
          <w:szCs w:val="28"/>
        </w:rPr>
        <w:t>в виде распечатанного экземпляра электронного</w:t>
      </w:r>
      <w:r w:rsidR="009B4145" w:rsidRPr="003067A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а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ом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е,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центре;</w:t>
      </w: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,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достоверяющи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чность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ителя,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9B4145" w:rsidRPr="003067AB" w:rsidRDefault="0048349F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ab/>
      </w:r>
      <w:r w:rsidR="009B4145" w:rsidRPr="003067A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достоверяющего личность заявителя, представителя формируются пр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тверждени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етно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пис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дино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истем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и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>тентификации</w:t>
      </w:r>
      <w:r w:rsidR="00C92DB7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далее</w:t>
      </w:r>
      <w:r w:rsidR="009B4145" w:rsidRPr="003067A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–</w:t>
      </w:r>
      <w:r w:rsidR="009B4145" w:rsidRPr="003067A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СИА)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з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става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ответствующих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анных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A1567" w:rsidRPr="003067AB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етной записи 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огут быть проверены путем направления запроса с использованием системы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электронног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9B4145" w:rsidRPr="003067AB" w:rsidRDefault="009B4145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3067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067AB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3067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,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тверждающий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лномочия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ставителя</w:t>
      </w:r>
      <w:r w:rsidRPr="003067A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ействовать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 имени заявителя.</w:t>
      </w:r>
    </w:p>
    <w:p w:rsidR="009B4145" w:rsidRPr="003067AB" w:rsidRDefault="009B4145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юридическим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цом,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лжен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быть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писан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иленной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ой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писью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ца,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ыдавшего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.</w:t>
      </w:r>
    </w:p>
    <w:p w:rsidR="009B4145" w:rsidRPr="003067AB" w:rsidRDefault="009B4145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дивидуальным предпринимателем, должен быть подписан усиленно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3067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ой</w:t>
      </w:r>
      <w:r w:rsidRPr="003067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писью</w:t>
      </w:r>
      <w:r w:rsidRPr="003067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принимателя.</w:t>
      </w:r>
    </w:p>
    <w:p w:rsidR="009B4145" w:rsidRPr="003067AB" w:rsidRDefault="009B4145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отариусом, должен быть подписан усиленной квалификационной электронной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писью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отариуса,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ых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лучаях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–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ост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ой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писью.</w:t>
      </w:r>
    </w:p>
    <w:p w:rsidR="009B4145" w:rsidRPr="003067AB" w:rsidRDefault="00E3374E" w:rsidP="00E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3. </w:t>
      </w:r>
      <w:r w:rsidR="009B4145" w:rsidRPr="003067AB">
        <w:rPr>
          <w:rFonts w:ascii="Times New Roman" w:hAnsi="Times New Roman" w:cs="Times New Roman"/>
          <w:sz w:val="28"/>
          <w:szCs w:val="28"/>
        </w:rPr>
        <w:t>Схема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сположени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есл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сутствует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ект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ежевания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ерритории).</w:t>
      </w:r>
    </w:p>
    <w:p w:rsidR="009B4145" w:rsidRPr="003067AB" w:rsidRDefault="003C1A37" w:rsidP="003C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4.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9B4145" w:rsidRPr="003067AB" w:rsidRDefault="0048349F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ab/>
      </w:r>
      <w:r w:rsidR="009B4145" w:rsidRPr="003067A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 xml:space="preserve"> если права собственности на исходные земельные участк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граничены,</w:t>
      </w:r>
      <w:r w:rsidR="009B4145" w:rsidRPr="003067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ребуется</w:t>
      </w:r>
      <w:r w:rsidR="009B4145" w:rsidRPr="003067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ставить</w:t>
      </w:r>
      <w:r w:rsidR="009B4145"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гласие</w:t>
      </w:r>
      <w:r w:rsidR="009B4145" w:rsidRPr="003067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лепользователей,</w:t>
      </w:r>
      <w:r w:rsidR="009B4145" w:rsidRPr="003067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левладельцев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рендаторов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9B4145" w:rsidRPr="003067AB" w:rsidRDefault="003C1A37" w:rsidP="003C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.</w:t>
      </w:r>
      <w:r w:rsidR="005247C2" w:rsidRPr="003067AB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5247C2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247C2" w:rsidRPr="003067AB">
        <w:rPr>
          <w:rFonts w:ascii="Times New Roman" w:hAnsi="Times New Roman" w:cs="Times New Roman"/>
          <w:sz w:val="28"/>
          <w:szCs w:val="28"/>
        </w:rPr>
        <w:t>залогодержателя</w:t>
      </w:r>
      <w:r w:rsidR="005247C2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247C2" w:rsidRPr="003067AB">
        <w:rPr>
          <w:rFonts w:ascii="Times New Roman" w:hAnsi="Times New Roman" w:cs="Times New Roman"/>
          <w:sz w:val="28"/>
          <w:szCs w:val="28"/>
        </w:rPr>
        <w:t>на</w:t>
      </w:r>
      <w:r w:rsidR="005247C2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247C2" w:rsidRPr="003067AB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5247C2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247C2" w:rsidRPr="003067AB">
        <w:rPr>
          <w:rFonts w:ascii="Times New Roman" w:hAnsi="Times New Roman" w:cs="Times New Roman"/>
          <w:sz w:val="28"/>
          <w:szCs w:val="28"/>
        </w:rPr>
        <w:t>земельных</w:t>
      </w:r>
      <w:r w:rsidR="005247C2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247C2" w:rsidRPr="003067AB">
        <w:rPr>
          <w:rFonts w:ascii="Times New Roman" w:hAnsi="Times New Roman" w:cs="Times New Roman"/>
          <w:sz w:val="28"/>
          <w:szCs w:val="28"/>
        </w:rPr>
        <w:t xml:space="preserve">участков. </w:t>
      </w:r>
    </w:p>
    <w:p w:rsidR="009B4145" w:rsidRPr="003067AB" w:rsidRDefault="0048349F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ab/>
      </w:r>
      <w:r w:rsidR="009B4145" w:rsidRPr="003067A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 xml:space="preserve"> если права собственности на такой земельный участок обременены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логом, требуется представить согласие залогодержателей на перераспределени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ых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ов.</w:t>
      </w:r>
    </w:p>
    <w:p w:rsidR="009B4145" w:rsidRPr="003067AB" w:rsidRDefault="003C1A37" w:rsidP="003C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6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авоустанавливающи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ы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ок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лучае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сли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аво собственности не зарегистрировано в Едином государственном реестр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движимости).</w:t>
      </w:r>
    </w:p>
    <w:p w:rsidR="009B4145" w:rsidRPr="003067AB" w:rsidRDefault="003C1A37" w:rsidP="003C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7.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истраци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CD58F7" w:rsidRPr="003067AB">
        <w:rPr>
          <w:rFonts w:ascii="Times New Roman" w:hAnsi="Times New Roman" w:cs="Times New Roman"/>
          <w:sz w:val="28"/>
          <w:szCs w:val="28"/>
        </w:rPr>
        <w:t xml:space="preserve">. </w:t>
      </w:r>
      <w:r w:rsidR="009B4145" w:rsidRPr="003067A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 xml:space="preserve"> если заявителем является иностранное юридическое лицо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обходимо представить заверенный перевод на русский язык документов о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ой регистрации юридического лица в соответствии с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остранног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9B4145" w:rsidRPr="003067AB" w:rsidRDefault="003C1A37" w:rsidP="003C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8. </w:t>
      </w:r>
      <w:r w:rsidR="009B4145" w:rsidRPr="003067A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м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е,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разуемом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зультат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ерераспределени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предоставляется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сле государственного кадастрового учета земельного участка, образуемого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зультате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ерераспределения).</w:t>
      </w:r>
    </w:p>
    <w:p w:rsidR="009B4145" w:rsidRPr="003067AB" w:rsidRDefault="003C1A37" w:rsidP="003C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илагаемые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ы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казанные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20E8">
        <w:rPr>
          <w:rFonts w:ascii="Times New Roman" w:hAnsi="Times New Roman" w:cs="Times New Roman"/>
          <w:sz w:val="28"/>
          <w:szCs w:val="28"/>
        </w:rPr>
        <w:t>пункте</w:t>
      </w:r>
      <w:r w:rsidR="000D2455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2.8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подаются) в Уполномоченны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 в электронной форме путем заполнения формы запроса через личный кабинет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ПГУ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694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</w:t>
      </w:r>
      <w:r w:rsidRPr="003067AB">
        <w:rPr>
          <w:rFonts w:ascii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нормативными</w:t>
      </w:r>
      <w:r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авовыми</w:t>
      </w:r>
      <w:r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актами</w:t>
      </w:r>
      <w:r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</w:p>
    <w:p w:rsidR="009B4145" w:rsidRPr="003067AB" w:rsidRDefault="00C92DB7" w:rsidP="00694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распоряжении</w:t>
      </w:r>
      <w:r w:rsidR="009B4145" w:rsidRPr="003067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9B4145" w:rsidRPr="003067A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органов,</w:t>
      </w:r>
      <w:r w:rsidR="009B4145" w:rsidRPr="003067A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органов</w:t>
      </w:r>
      <w:r w:rsidR="009B4145" w:rsidRPr="003067A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9B4145" w:rsidRPr="003067A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9B4145" w:rsidRPr="003067A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иных</w:t>
      </w:r>
      <w:r w:rsidR="009B4145" w:rsidRPr="003067A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органов,</w:t>
      </w:r>
      <w:r w:rsidR="000D2455" w:rsidRPr="00306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участвующих</w:t>
      </w:r>
      <w:r w:rsidR="009B4145"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 w:rsidR="009B4145"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9B4145"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услуг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694B84" w:rsidP="0069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9B4145" w:rsidRPr="003067AB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местног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амоуправлени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ых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ов,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вующих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ых услуг:</w:t>
      </w:r>
    </w:p>
    <w:p w:rsidR="009B4145" w:rsidRPr="003067AB" w:rsidRDefault="00694B84" w:rsidP="0069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9B4145" w:rsidRPr="003067AB">
        <w:rPr>
          <w:rFonts w:ascii="Times New Roman" w:hAnsi="Times New Roman" w:cs="Times New Roman"/>
          <w:sz w:val="28"/>
          <w:szCs w:val="28"/>
        </w:rPr>
        <w:t>Выписка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з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диног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естра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юридических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ц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лучае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ач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юридическим</w:t>
      </w:r>
      <w:r w:rsidR="009B4145" w:rsidRPr="003067A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цом;</w:t>
      </w:r>
    </w:p>
    <w:p w:rsidR="009B4145" w:rsidRPr="003067AB" w:rsidRDefault="00694B84" w:rsidP="0069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="009B4145" w:rsidRPr="003067A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лучае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ачи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дивидуальным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принимателем;</w:t>
      </w:r>
    </w:p>
    <w:p w:rsidR="009B4145" w:rsidRPr="003067AB" w:rsidRDefault="00694B84" w:rsidP="0069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="009B4145" w:rsidRPr="003067AB">
        <w:rPr>
          <w:rFonts w:ascii="Times New Roman" w:hAnsi="Times New Roman" w:cs="Times New Roman"/>
          <w:sz w:val="28"/>
          <w:szCs w:val="28"/>
        </w:rPr>
        <w:t>Выписка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з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диног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естра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движимост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ношени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9B4145" w:rsidRPr="003067AB" w:rsidRDefault="00694B84" w:rsidP="0069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 участка от органа исполнительной власти субъекта Российской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едерации,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ласт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есных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ношений.</w:t>
      </w:r>
    </w:p>
    <w:p w:rsidR="009B4145" w:rsidRPr="003067AB" w:rsidRDefault="00694B84" w:rsidP="0069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92DB7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D93D74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прещается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ребовать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 заявителя:</w:t>
      </w:r>
    </w:p>
    <w:p w:rsidR="009B4145" w:rsidRPr="003067AB" w:rsidRDefault="00694B84" w:rsidP="0069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авовыми актами, регулирующими отношения, возникающие в связи с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ем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2DB7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.</w:t>
      </w:r>
    </w:p>
    <w:p w:rsidR="00110C61" w:rsidRPr="003067AB" w:rsidRDefault="00694B84" w:rsidP="0069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и </w:t>
      </w:r>
      <w:r w:rsidR="00FA735B" w:rsidRPr="003067AB">
        <w:rPr>
          <w:rFonts w:ascii="Times New Roman" w:hAnsi="Times New Roman" w:cs="Times New Roman"/>
          <w:sz w:val="28"/>
          <w:szCs w:val="28"/>
        </w:rPr>
        <w:t xml:space="preserve">Кировской области,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ходятся в распоряжении органов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 w:rsidR="00FA735B" w:rsidRPr="003067AB">
        <w:rPr>
          <w:rFonts w:ascii="Times New Roman" w:hAnsi="Times New Roman" w:cs="Times New Roman"/>
          <w:sz w:val="28"/>
          <w:szCs w:val="28"/>
        </w:rPr>
        <w:t>муниципальную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у, государственных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ов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ов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естного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амоуправления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и</w:t>
      </w:r>
      <w:r w:rsidR="00110C61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или) подведомственных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ым органам и органам местного самоуправления организаций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вующих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ых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сключением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ов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казанных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части</w:t>
      </w:r>
      <w:r w:rsidR="009B4145" w:rsidRPr="003067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6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татьи</w:t>
      </w:r>
      <w:r w:rsidR="009B4145" w:rsidRPr="003067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7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едерального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кона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</w:t>
      </w:r>
      <w:r w:rsidR="009B4145" w:rsidRPr="003067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27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юля</w:t>
      </w:r>
      <w:r w:rsidR="009B4145" w:rsidRPr="003067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2010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да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№</w:t>
      </w:r>
      <w:r w:rsidR="009B4145" w:rsidRPr="003067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210</w:t>
      </w:r>
      <w:proofErr w:type="gramEnd"/>
      <w:r w:rsidR="009B4145" w:rsidRPr="003067A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10C61" w:rsidRPr="003067AB">
        <w:rPr>
          <w:rFonts w:ascii="Times New Roman" w:hAnsi="Times New Roman" w:cs="Times New Roman"/>
          <w:sz w:val="28"/>
          <w:szCs w:val="28"/>
        </w:rPr>
        <w:t>–</w:t>
      </w:r>
      <w:r w:rsidR="00E32C16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З</w:t>
      </w:r>
      <w:r w:rsidR="00110C61" w:rsidRPr="003067AB">
        <w:rPr>
          <w:rFonts w:ascii="Times New Roman" w:hAnsi="Times New Roman" w:cs="Times New Roman"/>
          <w:sz w:val="28"/>
          <w:szCs w:val="28"/>
        </w:rPr>
        <w:t xml:space="preserve"> «Об</w:t>
      </w:r>
      <w:r w:rsidR="00110C61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10C61" w:rsidRPr="003067AB">
        <w:rPr>
          <w:rFonts w:ascii="Times New Roman" w:hAnsi="Times New Roman" w:cs="Times New Roman"/>
          <w:sz w:val="28"/>
          <w:szCs w:val="28"/>
        </w:rPr>
        <w:t>организации</w:t>
      </w:r>
      <w:r w:rsidR="00110C61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10C61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110C61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10C61" w:rsidRPr="003067AB">
        <w:rPr>
          <w:rFonts w:ascii="Times New Roman" w:hAnsi="Times New Roman" w:cs="Times New Roman"/>
          <w:sz w:val="28"/>
          <w:szCs w:val="28"/>
        </w:rPr>
        <w:t>государственных</w:t>
      </w:r>
      <w:r w:rsidR="00110C61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10C61" w:rsidRPr="003067AB">
        <w:rPr>
          <w:rFonts w:ascii="Times New Roman" w:hAnsi="Times New Roman" w:cs="Times New Roman"/>
          <w:sz w:val="28"/>
          <w:szCs w:val="28"/>
        </w:rPr>
        <w:t>и</w:t>
      </w:r>
      <w:r w:rsidR="00110C61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10C61" w:rsidRPr="003067AB">
        <w:rPr>
          <w:rFonts w:ascii="Times New Roman" w:hAnsi="Times New Roman" w:cs="Times New Roman"/>
          <w:sz w:val="28"/>
          <w:szCs w:val="28"/>
        </w:rPr>
        <w:t>муниципальных</w:t>
      </w:r>
      <w:r w:rsidR="00110C61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10C61" w:rsidRPr="003067AB">
        <w:rPr>
          <w:rFonts w:ascii="Times New Roman" w:hAnsi="Times New Roman" w:cs="Times New Roman"/>
          <w:sz w:val="28"/>
          <w:szCs w:val="28"/>
        </w:rPr>
        <w:t>услуг»</w:t>
      </w:r>
      <w:r w:rsidR="00110C61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10C61" w:rsidRPr="003067AB">
        <w:rPr>
          <w:rFonts w:ascii="Times New Roman" w:hAnsi="Times New Roman" w:cs="Times New Roman"/>
          <w:sz w:val="28"/>
          <w:szCs w:val="28"/>
        </w:rPr>
        <w:t>(далее</w:t>
      </w:r>
      <w:r w:rsidR="00110C61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10C61" w:rsidRPr="003067AB">
        <w:rPr>
          <w:rFonts w:ascii="Times New Roman" w:hAnsi="Times New Roman" w:cs="Times New Roman"/>
          <w:sz w:val="28"/>
          <w:szCs w:val="28"/>
        </w:rPr>
        <w:t>–</w:t>
      </w:r>
      <w:r w:rsidR="00110C61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0C61" w:rsidRPr="003067AB">
        <w:rPr>
          <w:rFonts w:ascii="Times New Roman" w:hAnsi="Times New Roman" w:cs="Times New Roman"/>
          <w:sz w:val="28"/>
          <w:szCs w:val="28"/>
        </w:rPr>
        <w:t>Федеральный закон №</w:t>
      </w:r>
      <w:r w:rsidR="00110C61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10C61" w:rsidRPr="003067AB">
        <w:rPr>
          <w:rFonts w:ascii="Times New Roman" w:hAnsi="Times New Roman" w:cs="Times New Roman"/>
          <w:sz w:val="28"/>
          <w:szCs w:val="28"/>
        </w:rPr>
        <w:t>210-ФЗ).</w:t>
      </w:r>
    </w:p>
    <w:p w:rsidR="009B4145" w:rsidRPr="003067AB" w:rsidRDefault="00694B84" w:rsidP="0069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ставления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ов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ации,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сутствие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32C16" w:rsidRPr="003067AB">
        <w:rPr>
          <w:rFonts w:ascii="Times New Roman" w:hAnsi="Times New Roman" w:cs="Times New Roman"/>
          <w:sz w:val="28"/>
          <w:szCs w:val="28"/>
        </w:rPr>
        <w:t xml:space="preserve">и </w:t>
      </w:r>
      <w:r w:rsidR="009B4145" w:rsidRPr="003067AB">
        <w:rPr>
          <w:rFonts w:ascii="Times New Roman" w:hAnsi="Times New Roman" w:cs="Times New Roman"/>
          <w:sz w:val="28"/>
          <w:szCs w:val="28"/>
        </w:rPr>
        <w:t>(или)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FA735B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FA735B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, за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сключением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ледующих случаев:</w:t>
      </w:r>
    </w:p>
    <w:p w:rsidR="009B4145" w:rsidRPr="003067AB" w:rsidRDefault="009B4145" w:rsidP="0069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A735B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ач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;</w:t>
      </w:r>
    </w:p>
    <w:p w:rsidR="00FA735B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lastRenderedPageBreak/>
        <w:t xml:space="preserve">наличие ошибок в заявлении о предоставлении </w:t>
      </w:r>
      <w:r w:rsidR="00FA735B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,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бо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FA735B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FA735B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и</w:t>
      </w:r>
      <w:r w:rsidR="00FA735B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не</w:t>
      </w:r>
      <w:r w:rsidR="00FA735B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включенных</w:t>
      </w:r>
      <w:r w:rsidR="00FA735B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в</w:t>
      </w:r>
      <w:r w:rsidR="00FA735B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представленный</w:t>
      </w:r>
      <w:r w:rsidR="00FA735B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ранее</w:t>
      </w:r>
      <w:r w:rsidR="00FA735B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комплект</w:t>
      </w:r>
      <w:r w:rsidR="00FA735B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документов;</w:t>
      </w:r>
    </w:p>
    <w:p w:rsidR="00FA735B" w:rsidRPr="003067AB" w:rsidRDefault="00FA735B" w:rsidP="0069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,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бо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;</w:t>
      </w:r>
    </w:p>
    <w:p w:rsidR="00FA735B" w:rsidRPr="003067AB" w:rsidRDefault="002665DC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735B" w:rsidRPr="003067AB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</w:t>
      </w:r>
      <w:r w:rsidR="00FA735B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(признаков) ошибочного</w:t>
      </w:r>
      <w:r w:rsidR="00FA735B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или противоправного действия (бездействия) должностного лица Уполномоченного</w:t>
      </w:r>
      <w:r w:rsidR="00FA735B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органа, служащего, работника многофункционального центра, работника</w:t>
      </w:r>
      <w:r w:rsidR="00FA735B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организации,</w:t>
      </w:r>
      <w:r w:rsidR="00FA735B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предусмотренной</w:t>
      </w:r>
      <w:r w:rsidR="00FA735B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13416" w:rsidRPr="003067AB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FA735B" w:rsidRPr="003067AB">
        <w:rPr>
          <w:rFonts w:ascii="Times New Roman" w:hAnsi="Times New Roman" w:cs="Times New Roman"/>
          <w:sz w:val="28"/>
          <w:szCs w:val="28"/>
        </w:rPr>
        <w:t>1.1</w:t>
      </w:r>
      <w:r w:rsidR="00FA735B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13416" w:rsidRPr="003067AB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FA735B" w:rsidRPr="003067AB">
        <w:rPr>
          <w:rFonts w:ascii="Times New Roman" w:hAnsi="Times New Roman" w:cs="Times New Roman"/>
          <w:sz w:val="28"/>
          <w:szCs w:val="28"/>
        </w:rPr>
        <w:t>16</w:t>
      </w:r>
      <w:r w:rsidR="00FA735B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Федерального</w:t>
      </w:r>
      <w:r w:rsidR="00FA735B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закона</w:t>
      </w:r>
      <w:r w:rsidR="00A13416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№</w:t>
      </w:r>
      <w:r w:rsidR="00FA735B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210-ФЗ, при первоначальном отказе в приеме документов, необходимых для</w:t>
      </w:r>
      <w:r w:rsidR="00FA735B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предоставления муниципальной услуги, либо в предоставлении</w:t>
      </w:r>
      <w:r w:rsidR="00FA735B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муниципальной услуги, о чем в письменном виде за подписью</w:t>
      </w:r>
      <w:r w:rsidR="00FA735B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руководителя Уполномоченного органа, руководителя многофункционального</w:t>
      </w:r>
      <w:r w:rsidR="00FA735B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центра при первоначальном отказе</w:t>
      </w:r>
      <w:proofErr w:type="gramEnd"/>
      <w:r w:rsidR="00FA735B" w:rsidRPr="003067A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</w:t>
      </w:r>
      <w:r w:rsidR="00FA735B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предоставления муниципальной услуги, либо руководителя</w:t>
      </w:r>
      <w:r w:rsidR="00FA735B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организации,</w:t>
      </w:r>
      <w:r w:rsidR="00FA735B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предусмотренной</w:t>
      </w:r>
      <w:r w:rsidR="00FA735B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13416" w:rsidRPr="003067AB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FA735B" w:rsidRPr="003067AB">
        <w:rPr>
          <w:rFonts w:ascii="Times New Roman" w:hAnsi="Times New Roman" w:cs="Times New Roman"/>
          <w:sz w:val="28"/>
          <w:szCs w:val="28"/>
        </w:rPr>
        <w:t>1.1</w:t>
      </w:r>
      <w:r w:rsidR="00FA735B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статьи</w:t>
      </w:r>
      <w:r w:rsidR="00A13416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16</w:t>
      </w:r>
      <w:r w:rsidR="00FA735B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Федерального</w:t>
      </w:r>
      <w:r w:rsidR="00FA735B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 xml:space="preserve">закона № 210-ФЗ, уведомляется заявитель, а также приносятся извинения за доставленные </w:t>
      </w:r>
      <w:r w:rsidR="00FA735B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sz w:val="28"/>
          <w:szCs w:val="28"/>
        </w:rPr>
        <w:t>неудобства.</w:t>
      </w:r>
    </w:p>
    <w:p w:rsidR="00FA735B" w:rsidRPr="003067AB" w:rsidRDefault="00FA735B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694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Pr="003067A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r w:rsidRPr="003067A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067A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FA735B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694B84" w:rsidP="0069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обходимых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л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0C61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ab/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>услуги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являются:</w:t>
      </w:r>
    </w:p>
    <w:p w:rsidR="009B4145" w:rsidRPr="003067AB" w:rsidRDefault="00694B84" w:rsidP="0069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ан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о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ласти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естного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амоуправления,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лномочия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торых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ходит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е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;</w:t>
      </w:r>
    </w:p>
    <w:p w:rsidR="009B4145" w:rsidRPr="003067AB" w:rsidRDefault="00694B84" w:rsidP="0069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="009B4145" w:rsidRPr="003067AB">
        <w:rPr>
          <w:rFonts w:ascii="Times New Roman" w:hAnsi="Times New Roman" w:cs="Times New Roman"/>
          <w:sz w:val="28"/>
          <w:szCs w:val="28"/>
        </w:rPr>
        <w:t>В запросе отсутствуют сведения, необходимые для оказания услуги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усмотренные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ребованиям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ункта</w:t>
      </w:r>
      <w:r w:rsidR="009B4145" w:rsidRPr="003067AB">
        <w:rPr>
          <w:rFonts w:ascii="Times New Roman" w:hAnsi="Times New Roman" w:cs="Times New Roman"/>
          <w:sz w:val="28"/>
          <w:szCs w:val="28"/>
        </w:rPr>
        <w:tab/>
        <w:t>2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A531B" w:rsidRPr="003067AB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9B4145" w:rsidRPr="003067AB">
        <w:rPr>
          <w:rFonts w:ascii="Times New Roman" w:hAnsi="Times New Roman" w:cs="Times New Roman"/>
          <w:sz w:val="28"/>
          <w:szCs w:val="28"/>
        </w:rPr>
        <w:t>39.29 Земельного кодекса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оссийск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едерации</w:t>
      </w:r>
      <w:r w:rsidR="009B4145" w:rsidRPr="003067A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далее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–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К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Ф);</w:t>
      </w:r>
    </w:p>
    <w:p w:rsidR="00B209F4" w:rsidRPr="003067AB" w:rsidRDefault="005A531B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ab/>
      </w:r>
      <w:r w:rsidR="00694B84">
        <w:rPr>
          <w:rFonts w:ascii="Times New Roman" w:hAnsi="Times New Roman" w:cs="Times New Roman"/>
          <w:sz w:val="28"/>
          <w:szCs w:val="28"/>
        </w:rPr>
        <w:t xml:space="preserve">2.12.3. </w:t>
      </w:r>
      <w:r w:rsidR="009B4145" w:rsidRPr="003067AB">
        <w:rPr>
          <w:rFonts w:ascii="Times New Roman" w:hAnsi="Times New Roman" w:cs="Times New Roman"/>
          <w:sz w:val="28"/>
          <w:szCs w:val="28"/>
        </w:rPr>
        <w:t>К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ю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иложены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ы,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усмотренные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унктом</w:t>
      </w:r>
      <w:r w:rsidR="009B4145" w:rsidRPr="003067A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3</w:t>
      </w:r>
      <w:r w:rsidR="00B209F4" w:rsidRPr="003067AB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B209F4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209F4" w:rsidRPr="003067AB">
        <w:rPr>
          <w:rFonts w:ascii="Times New Roman" w:hAnsi="Times New Roman" w:cs="Times New Roman"/>
          <w:sz w:val="28"/>
          <w:szCs w:val="28"/>
        </w:rPr>
        <w:t>39.29</w:t>
      </w:r>
      <w:r w:rsidR="00B209F4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09F4" w:rsidRPr="003067AB">
        <w:rPr>
          <w:rFonts w:ascii="Times New Roman" w:hAnsi="Times New Roman" w:cs="Times New Roman"/>
          <w:sz w:val="28"/>
          <w:szCs w:val="28"/>
        </w:rPr>
        <w:t>ЗК</w:t>
      </w:r>
      <w:r w:rsidR="00B209F4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209F4" w:rsidRPr="003067AB">
        <w:rPr>
          <w:rFonts w:ascii="Times New Roman" w:hAnsi="Times New Roman" w:cs="Times New Roman"/>
          <w:sz w:val="28"/>
          <w:szCs w:val="28"/>
        </w:rPr>
        <w:t>РФ;</w:t>
      </w:r>
    </w:p>
    <w:p w:rsidR="009B4145" w:rsidRPr="003067AB" w:rsidRDefault="00694B84" w:rsidP="0069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4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ителя с заявлением о предоставлении услуг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документ, удостоверяющий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чность; документ, удостоверяющий полномочия представителя заявителя,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лучае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ращения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ем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казанным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цом);</w:t>
      </w:r>
    </w:p>
    <w:p w:rsidR="009B4145" w:rsidRPr="003067AB" w:rsidRDefault="00774E24" w:rsidP="00774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5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веренны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рядке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тановленном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оссийско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едерации;</w:t>
      </w:r>
    </w:p>
    <w:p w:rsidR="009B4145" w:rsidRPr="003067AB" w:rsidRDefault="00774E24" w:rsidP="00774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6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вреждения, наличие которых не позволяет в полном объеме использовать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ацию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ведения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держащиес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ах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л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;</w:t>
      </w:r>
    </w:p>
    <w:p w:rsidR="009B4145" w:rsidRPr="003067AB" w:rsidRDefault="00221CB7" w:rsidP="00774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7.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ы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обходимы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л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аны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электронной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орме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рушением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тановленных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ребований;</w:t>
      </w:r>
    </w:p>
    <w:p w:rsidR="00B209F4" w:rsidRPr="003067AB" w:rsidRDefault="00FA1FD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ab/>
      </w:r>
      <w:r w:rsidR="00221CB7">
        <w:rPr>
          <w:rFonts w:ascii="Times New Roman" w:hAnsi="Times New Roman" w:cs="Times New Roman"/>
          <w:sz w:val="28"/>
          <w:szCs w:val="28"/>
        </w:rPr>
        <w:t xml:space="preserve">2.12.8. </w:t>
      </w:r>
      <w:r w:rsidR="009B4145" w:rsidRPr="003067AB">
        <w:rPr>
          <w:rFonts w:ascii="Times New Roman" w:hAnsi="Times New Roman" w:cs="Times New Roman"/>
          <w:sz w:val="28"/>
          <w:szCs w:val="28"/>
        </w:rPr>
        <w:t>Выявлен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соблюдени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тановленных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татьей</w:t>
      </w:r>
      <w:r w:rsidR="009B4145" w:rsidRPr="003067A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11</w:t>
      </w:r>
      <w:r w:rsidR="00B209F4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едерального</w:t>
      </w:r>
      <w:r w:rsidR="00B209F4" w:rsidRPr="003067AB">
        <w:rPr>
          <w:rFonts w:ascii="Times New Roman" w:hAnsi="Times New Roman" w:cs="Times New Roman"/>
          <w:sz w:val="28"/>
          <w:szCs w:val="28"/>
        </w:rPr>
        <w:t xml:space="preserve"> закона от 6 апреля 2011 г. № 63-ФЗ «Об электронной подписи» условий признания</w:t>
      </w:r>
      <w:r w:rsidR="00B209F4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209F4" w:rsidRPr="003067AB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B209F4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209F4" w:rsidRPr="003067AB">
        <w:rPr>
          <w:rFonts w:ascii="Times New Roman" w:hAnsi="Times New Roman" w:cs="Times New Roman"/>
          <w:sz w:val="28"/>
          <w:szCs w:val="28"/>
        </w:rPr>
        <w:t>усиленной</w:t>
      </w:r>
      <w:r w:rsidR="00B209F4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09F4" w:rsidRPr="003067AB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B209F4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09F4" w:rsidRPr="003067AB">
        <w:rPr>
          <w:rFonts w:ascii="Times New Roman" w:hAnsi="Times New Roman" w:cs="Times New Roman"/>
          <w:sz w:val="28"/>
          <w:szCs w:val="28"/>
        </w:rPr>
        <w:t>электронной</w:t>
      </w:r>
      <w:r w:rsidR="00B209F4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09F4" w:rsidRPr="003067AB">
        <w:rPr>
          <w:rFonts w:ascii="Times New Roman" w:hAnsi="Times New Roman" w:cs="Times New Roman"/>
          <w:sz w:val="28"/>
          <w:szCs w:val="28"/>
        </w:rPr>
        <w:t>подписи;</w:t>
      </w:r>
    </w:p>
    <w:p w:rsidR="009B4145" w:rsidRPr="003067AB" w:rsidRDefault="00221CB7" w:rsidP="0022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9.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ах;</w:t>
      </w:r>
    </w:p>
    <w:p w:rsidR="009B4145" w:rsidRPr="003067AB" w:rsidRDefault="00C72573" w:rsidP="0022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0.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ы не заверены в порядке, предусмотренном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оссийско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067AB" w:rsidRPr="003067AB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9B4145" w:rsidRPr="003067AB">
        <w:rPr>
          <w:rFonts w:ascii="Times New Roman" w:hAnsi="Times New Roman" w:cs="Times New Roman"/>
          <w:sz w:val="28"/>
          <w:szCs w:val="28"/>
        </w:rPr>
        <w:t>(документ, подтверждающи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лномочия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веренны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еревод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усски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язык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о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истрации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юридическог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ца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 иностранном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).</w:t>
      </w:r>
    </w:p>
    <w:p w:rsidR="009B4145" w:rsidRPr="003067AB" w:rsidRDefault="00C72573" w:rsidP="00C7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13938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, по форме, приведенной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 приложении № 7 к настоящему Административному регламенту, направляется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чный кабинет Заявителя на ЕПГУ не позднее первого рабочего дня, следующего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нем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ач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я.</w:t>
      </w:r>
    </w:p>
    <w:p w:rsidR="009B4145" w:rsidRPr="003067AB" w:rsidRDefault="00C72573" w:rsidP="00C7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,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пятствует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вторному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ращению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ителя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ем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1C1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1C1A67" w:rsidP="001C1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</w:t>
      </w:r>
      <w:r w:rsidR="00D13938" w:rsidRPr="003067AB">
        <w:rPr>
          <w:rFonts w:ascii="Times New Roman" w:hAnsi="Times New Roman" w:cs="Times New Roman"/>
          <w:sz w:val="28"/>
          <w:szCs w:val="28"/>
        </w:rPr>
        <w:t xml:space="preserve">ьной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 законодательством Российской Федерации н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9B4145" w:rsidRPr="003067AB" w:rsidRDefault="001C1A67" w:rsidP="001C1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новани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л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каза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:</w:t>
      </w:r>
    </w:p>
    <w:p w:rsidR="009B4145" w:rsidRPr="003067AB" w:rsidRDefault="001C1A67" w:rsidP="001C1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е о перераспределении земельных участков подано в случаях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1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тать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39.28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К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Ф;</w:t>
      </w:r>
    </w:p>
    <w:p w:rsidR="00B209F4" w:rsidRPr="003067AB" w:rsidRDefault="001C1A67" w:rsidP="001C1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760A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ставлено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исьменно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орм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гласие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ц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казанных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ункте</w:t>
      </w:r>
      <w:r w:rsidR="00B209F4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4</w:t>
      </w:r>
      <w:r w:rsidR="00B209F4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татьи</w:t>
      </w:r>
      <w:r w:rsidR="00B209F4" w:rsidRPr="003067AB">
        <w:rPr>
          <w:rFonts w:ascii="Times New Roman" w:hAnsi="Times New Roman" w:cs="Times New Roman"/>
          <w:sz w:val="28"/>
          <w:szCs w:val="28"/>
        </w:rPr>
        <w:t xml:space="preserve"> 11.2 ЗК РФ, если земельные участки, которые предлагается</w:t>
      </w:r>
      <w:r w:rsidR="00B209F4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209F4" w:rsidRPr="003067AB">
        <w:rPr>
          <w:rFonts w:ascii="Times New Roman" w:hAnsi="Times New Roman" w:cs="Times New Roman"/>
          <w:sz w:val="28"/>
          <w:szCs w:val="28"/>
        </w:rPr>
        <w:t>перераспределить,</w:t>
      </w:r>
      <w:r w:rsidR="00B209F4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09F4" w:rsidRPr="003067AB">
        <w:rPr>
          <w:rFonts w:ascii="Times New Roman" w:hAnsi="Times New Roman" w:cs="Times New Roman"/>
          <w:sz w:val="28"/>
          <w:szCs w:val="28"/>
        </w:rPr>
        <w:t>обременены</w:t>
      </w:r>
      <w:r w:rsidR="00B209F4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09F4" w:rsidRPr="003067AB">
        <w:rPr>
          <w:rFonts w:ascii="Times New Roman" w:hAnsi="Times New Roman" w:cs="Times New Roman"/>
          <w:sz w:val="28"/>
          <w:szCs w:val="28"/>
        </w:rPr>
        <w:t>правами указанных</w:t>
      </w:r>
      <w:r w:rsidR="00B209F4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09F4" w:rsidRPr="003067AB">
        <w:rPr>
          <w:rFonts w:ascii="Times New Roman" w:hAnsi="Times New Roman" w:cs="Times New Roman"/>
          <w:sz w:val="28"/>
          <w:szCs w:val="28"/>
        </w:rPr>
        <w:t>лиц;</w:t>
      </w:r>
    </w:p>
    <w:p w:rsidR="009B4145" w:rsidRPr="003067AB" w:rsidRDefault="001C1A67" w:rsidP="001C1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3.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бственности,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зультате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ерераспределени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,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ходящегося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 частной собственности, и земель 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или) земельных участков, находящихся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о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л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бственности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будут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сположены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дание,</w:t>
      </w:r>
      <w:r w:rsidR="00760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оружение, объект незавершенного строительства, находящиеся в государственной</w:t>
      </w:r>
      <w:r w:rsidR="009B4145" w:rsidRPr="003067A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ли муниципальной собственности, в собственности других граждан ил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юридических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ц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сключением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 xml:space="preserve">сооружения </w:t>
      </w:r>
      <w:r w:rsidR="009B4145" w:rsidRPr="003067AB">
        <w:rPr>
          <w:rFonts w:ascii="Times New Roman" w:hAnsi="Times New Roman" w:cs="Times New Roman"/>
          <w:sz w:val="28"/>
          <w:szCs w:val="28"/>
        </w:rPr>
        <w:t>(в том числе сооружения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троительство которого не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 xml:space="preserve"> завершено),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lastRenderedPageBreak/>
        <w:t>размещение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 xml:space="preserve"> которого допускается на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новании сервитута, публичного сервитута, или объекта, размещенного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ответстви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унктом 3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татьи 39.36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К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Ф;</w:t>
      </w:r>
    </w:p>
    <w:p w:rsidR="009B4145" w:rsidRPr="003067AB" w:rsidRDefault="00760AD3" w:rsidP="001C1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4.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</w:t>
      </w:r>
      <w:r w:rsidR="00236B2A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 предусматривается перераспределение земельного участка, находящегося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частной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бственности,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или)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ых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ов,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ходящихся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 и изъятых из оборота ил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граниченных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ороте,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сключением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лучаев,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сл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акое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D13938" w:rsidRPr="003067A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D13938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в</w:t>
      </w:r>
      <w:r w:rsidR="00D13938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соответствии</w:t>
      </w:r>
      <w:r w:rsidR="00D13938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с</w:t>
      </w:r>
      <w:r w:rsidR="00D13938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проектом</w:t>
      </w:r>
      <w:r w:rsidR="00D13938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межевания</w:t>
      </w:r>
      <w:r w:rsidR="00D13938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территории</w:t>
      </w:r>
      <w:r w:rsidR="00D13938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с</w:t>
      </w:r>
      <w:r w:rsidR="00D13938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земельными</w:t>
      </w:r>
      <w:r w:rsidR="00236B2A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участками,</w:t>
      </w:r>
      <w:r w:rsidR="00D13938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указанными</w:t>
      </w:r>
      <w:r w:rsidR="00D13938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в</w:t>
      </w:r>
      <w:r w:rsidR="00D13938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подпункте</w:t>
      </w:r>
      <w:r w:rsidR="00D13938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7 пункта</w:t>
      </w:r>
      <w:r w:rsidR="00D13938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5</w:t>
      </w:r>
      <w:r w:rsidR="00D13938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статьи</w:t>
      </w:r>
      <w:r w:rsidR="00D13938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27</w:t>
      </w:r>
      <w:proofErr w:type="gramEnd"/>
      <w:r w:rsidR="00D13938" w:rsidRPr="003067AB">
        <w:rPr>
          <w:rFonts w:ascii="Times New Roman" w:hAnsi="Times New Roman" w:cs="Times New Roman"/>
          <w:sz w:val="28"/>
          <w:szCs w:val="28"/>
        </w:rPr>
        <w:t xml:space="preserve"> ЗК</w:t>
      </w:r>
      <w:r w:rsidR="00D13938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>РФ;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5.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утем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ерераспределени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,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ходящегос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частной собственности, и земель 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или) земельного участка, находящихся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 и зарезервированных дл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ых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ли</w:t>
      </w:r>
      <w:r w:rsidR="009B4145" w:rsidRPr="003067A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ых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ужд;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6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 предусматривается перераспределение земельного участка, находящегося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частной собственности, и земельного участка, находящегося в государственной ил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являющегося предметом аукциона,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 xml:space="preserve"> 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ведении которого размещено в соответствии с пунктом 19 статьи 39.11 ЗК РФ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бо в отношении такого земельного участка принято решение о предварительном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гласовании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г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,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рок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ействия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торог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стек;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7.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усматривается путем перераспределения земельного участка, находящегося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частной собственности, и земель и (или) земельных участков, которые находятся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о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л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бственност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ношении</w:t>
      </w:r>
      <w:r w:rsidR="009B4145" w:rsidRPr="003067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торых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ано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е о предварительном согласовании предоставления земельного участка или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 и не принято решение об отказе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этом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варительном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гласовани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л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этом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и;</w:t>
      </w:r>
      <w:proofErr w:type="gramEnd"/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8. </w:t>
      </w:r>
      <w:r w:rsidR="009B4145" w:rsidRPr="003067AB">
        <w:rPr>
          <w:rFonts w:ascii="Times New Roman" w:hAnsi="Times New Roman" w:cs="Times New Roman"/>
          <w:sz w:val="28"/>
          <w:szCs w:val="28"/>
        </w:rPr>
        <w:t>В результате перераспределения земельных участков площадь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 участка, на который возникает право частной собственности, будет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вышать</w:t>
      </w:r>
      <w:r w:rsidR="009B4145" w:rsidRPr="003067A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тановленные</w:t>
      </w:r>
      <w:r w:rsidR="009B4145" w:rsidRPr="003067A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ельные</w:t>
      </w:r>
      <w:r w:rsidR="009B4145" w:rsidRPr="003067A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аксимальные</w:t>
      </w:r>
      <w:r w:rsidR="009B4145" w:rsidRPr="003067A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змеры</w:t>
      </w:r>
      <w:r w:rsidR="009B4145" w:rsidRPr="003067A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ых</w:t>
      </w:r>
      <w:r w:rsidR="009B4145" w:rsidRPr="003067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ов;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9.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усматривается путем перераспределения земельного участка, находящегося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частной собственности, и земель, из которых возможно образовать самостоятельный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ый участок без нарушения требований, предусмотренных статье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11.9 ЗК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Ф, за исключением случаев перераспределения земельных участков в соответствии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пунктами 1 и 4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ункта 1 статьи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39.28 ЗК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Ф;</w:t>
      </w:r>
      <w:proofErr w:type="gramEnd"/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6.10. </w:t>
      </w:r>
      <w:r w:rsidR="009B4145" w:rsidRPr="003067AB">
        <w:rPr>
          <w:rFonts w:ascii="Times New Roman" w:hAnsi="Times New Roman" w:cs="Times New Roman"/>
          <w:sz w:val="28"/>
          <w:szCs w:val="28"/>
        </w:rPr>
        <w:t>Границы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,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ходящегос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частно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бственности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лежат уточнению в соответствии с Федеральным законом «О государственно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истраци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движимости»;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1.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ее форме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ормату или требованиям к ее подготовке, которые установлены в соответствии с</w:t>
      </w:r>
      <w:r w:rsidR="009B4145" w:rsidRPr="003067A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унктом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12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татьи 11.10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К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Ф;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2.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, образование которого предусмотрено схемой его расположения, с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естоположением земельного участка, образуемого в соответствии с ране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принятым решением об утверждении схемы расположения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 участка, срок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ействия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торого не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стек;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3.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зработка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хемы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сположени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ем предусмотренных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11.9 ЗК РФ требований к образуемым земельным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м;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4.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соответствие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хемы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сположения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твержденному проекту планировки территории, землеустроительно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ации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ложению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обо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храняемо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иродно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ерритории;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5.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усмотрен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хемо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сположени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,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раницах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ерритории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ля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тор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твержден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ект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ежевания территории;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6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иложенна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ю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ерераспределени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ых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ов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хема расположения земельного участка разработана с нарушением требований к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разуемым земельным участкам или не соответствует утвержденным проекту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ланировки территории, землеустроительной документации, положению об особ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храняем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иродной территории;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7.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заявителем, н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являющимся собственником земельного участка, который предполагается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перераспределить с земельным участком, находящимся в </w:t>
      </w:r>
      <w:r w:rsidR="00D13938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бственности);</w:t>
      </w:r>
      <w:proofErr w:type="gramEnd"/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8.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лучен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каз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гласовани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хемы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сположени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 от органа исполнительной власти субъекта Российской Федерации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 области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есных отношений.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9. </w:t>
      </w:r>
      <w:r w:rsidR="009B4145" w:rsidRPr="003067AB">
        <w:rPr>
          <w:rFonts w:ascii="Times New Roman" w:hAnsi="Times New Roman" w:cs="Times New Roman"/>
          <w:sz w:val="28"/>
          <w:szCs w:val="28"/>
        </w:rPr>
        <w:t>Площадь земельного участка, на который возникает право частно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бственности,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вышает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лощадь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аког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казанную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хеме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сположени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13938" w:rsidRPr="003067AB">
        <w:rPr>
          <w:rFonts w:ascii="Times New Roman" w:hAnsi="Times New Roman" w:cs="Times New Roman"/>
          <w:sz w:val="28"/>
          <w:szCs w:val="28"/>
        </w:rPr>
        <w:t xml:space="preserve">или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екте межевания территории,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ответствии с которыми такой земельный участок был образован, более чем на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есять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центов;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760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мун</w:t>
      </w:r>
      <w:r w:rsidR="00D13938" w:rsidRPr="003067AB">
        <w:rPr>
          <w:rFonts w:ascii="Times New Roman" w:hAnsi="Times New Roman" w:cs="Times New Roman"/>
          <w:b/>
          <w:bCs/>
          <w:sz w:val="28"/>
          <w:szCs w:val="28"/>
        </w:rPr>
        <w:t>иципальной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том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числе</w:t>
      </w:r>
    </w:p>
    <w:p w:rsidR="009B4145" w:rsidRPr="003067AB" w:rsidRDefault="009B4145" w:rsidP="00760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67AB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r w:rsidRPr="003067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r w:rsidR="00D13938" w:rsidRPr="003067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gramEnd"/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обходимым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A0E72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язательным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л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6427C" w:rsidRPr="003067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являютс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ледующи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: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.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дастровые</w:t>
      </w:r>
      <w:r w:rsidR="009B4145" w:rsidRPr="003067AB">
        <w:rPr>
          <w:rFonts w:ascii="Times New Roman" w:hAnsi="Times New Roman" w:cs="Times New Roman"/>
          <w:sz w:val="28"/>
          <w:szCs w:val="28"/>
        </w:rPr>
        <w:tab/>
        <w:t>работы</w:t>
      </w:r>
      <w:r w:rsidR="009B4145" w:rsidRPr="003067AB">
        <w:rPr>
          <w:rFonts w:ascii="Times New Roman" w:hAnsi="Times New Roman" w:cs="Times New Roman"/>
          <w:sz w:val="28"/>
          <w:szCs w:val="28"/>
        </w:rPr>
        <w:tab/>
        <w:t>в целях осуществления государственног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дастрового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ета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</w:t>
      </w:r>
      <w:r w:rsidR="009B4145" w:rsidRPr="003067AB">
        <w:rPr>
          <w:rFonts w:ascii="Times New Roman" w:hAnsi="Times New Roman" w:cs="Times New Roman"/>
          <w:sz w:val="28"/>
          <w:szCs w:val="28"/>
        </w:rPr>
        <w:tab/>
        <w:t>участков,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торый</w:t>
      </w:r>
      <w:r w:rsidR="009B4145" w:rsidRPr="003067AB">
        <w:rPr>
          <w:rFonts w:ascii="Times New Roman" w:hAnsi="Times New Roman" w:cs="Times New Roman"/>
          <w:sz w:val="28"/>
          <w:szCs w:val="28"/>
        </w:rPr>
        <w:tab/>
        <w:t>образуется в результате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ерераспределения,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зультатам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торых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готавливается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ежевой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лан;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2.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ый</w:t>
      </w:r>
      <w:r w:rsidR="009B4145" w:rsidRPr="003067AB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дастровый</w:t>
      </w:r>
      <w:r w:rsidR="009B4145" w:rsidRPr="003067AB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ет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</w:t>
      </w:r>
      <w:r w:rsidR="009B4145" w:rsidRPr="003067AB">
        <w:rPr>
          <w:rFonts w:ascii="Times New Roman" w:hAnsi="Times New Roman" w:cs="Times New Roman"/>
          <w:sz w:val="28"/>
          <w:szCs w:val="28"/>
        </w:rPr>
        <w:tab/>
        <w:t>участков, который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разуется в результате перераспределения, по результатам которого выдаетс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таког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емельног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астка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760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</w:t>
      </w:r>
      <w:r w:rsidRPr="003067A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иной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оплаты,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взимаемой</w:t>
      </w:r>
      <w:r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ение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</w:p>
    <w:p w:rsidR="009B4145" w:rsidRPr="003067AB" w:rsidRDefault="009B4145" w:rsidP="00760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Предоставление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317623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уществляетс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бесплатно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760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r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являются</w:t>
      </w:r>
      <w:r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необходимыми</w:t>
      </w:r>
      <w:r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обязательными</w:t>
      </w:r>
      <w:r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</w:p>
    <w:p w:rsidR="009B4145" w:rsidRPr="003067AB" w:rsidRDefault="00317623" w:rsidP="00760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 xml:space="preserve"> услуги, включая информацию о методике</w:t>
      </w:r>
      <w:r w:rsidR="009B4145" w:rsidRPr="003067AB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расчета</w:t>
      </w:r>
      <w:r w:rsidR="009B4145" w:rsidRPr="003067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размера такой платы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9B4145" w:rsidRPr="003067AB">
        <w:rPr>
          <w:rFonts w:ascii="Times New Roman" w:hAnsi="Times New Roman" w:cs="Times New Roman"/>
          <w:sz w:val="28"/>
          <w:szCs w:val="28"/>
        </w:rPr>
        <w:t>Плата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>: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1. </w:t>
      </w:r>
      <w:r w:rsidR="009B4145" w:rsidRPr="003067AB">
        <w:rPr>
          <w:rFonts w:ascii="Times New Roman" w:hAnsi="Times New Roman" w:cs="Times New Roman"/>
          <w:sz w:val="28"/>
          <w:szCs w:val="28"/>
        </w:rPr>
        <w:t>выполнение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дастровых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бот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пределяетс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ответстви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говором,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ключаемым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дастровым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женером;</w:t>
      </w:r>
    </w:p>
    <w:p w:rsidR="009B4145" w:rsidRPr="003067AB" w:rsidRDefault="00760AD3" w:rsidP="0076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2.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уществление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дастрового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чета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зимается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086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</w:t>
      </w:r>
      <w:r w:rsidRPr="003067A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1644EE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олучении</w:t>
      </w:r>
    </w:p>
    <w:p w:rsidR="009B4145" w:rsidRPr="003067AB" w:rsidRDefault="009B4145" w:rsidP="00086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Pr="003067A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1644EE" w:rsidRPr="003067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08625C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9B4145" w:rsidRPr="003067A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64154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664154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зультата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64154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 составляет не более 15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инут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086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  <w:r w:rsidRPr="003067A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BB09CE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том</w:t>
      </w:r>
      <w:r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r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электронной</w:t>
      </w:r>
      <w:r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форме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08625C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6A1755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 подлежат регистрации в Уполномоченном органе в течение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1 рабочего дня со дня получения заявления и документов, необходимых дл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1755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EEB" w:rsidRPr="003067AB" w:rsidRDefault="009B4145" w:rsidP="00086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омещениям,</w:t>
      </w:r>
      <w:r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которых</w:t>
      </w:r>
      <w:r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яется</w:t>
      </w:r>
    </w:p>
    <w:p w:rsidR="009B4145" w:rsidRPr="003067AB" w:rsidRDefault="003B5EEB" w:rsidP="00086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9B4145" w:rsidRPr="003067A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услуга</w:t>
      </w:r>
    </w:p>
    <w:p w:rsidR="009B4145" w:rsidRPr="003067AB" w:rsidRDefault="009B4145" w:rsidP="00086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08625C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</w:t>
      </w:r>
      <w:r w:rsidR="009B4145" w:rsidRPr="003067AB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ием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ов,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обходимых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л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C1257B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257B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00C58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ранспорта.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067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067A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парковки) возле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изовывается стоянка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парковка) для личного автомобильного транспорта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ителей.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льзование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тоянкой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парковкой)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ителей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лата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зимается.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арковки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пециальных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автотранспортных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редств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валидов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тоянке</w:t>
      </w:r>
      <w:r w:rsidR="0008625C">
        <w:rPr>
          <w:rFonts w:ascii="Times New Roman" w:hAnsi="Times New Roman" w:cs="Times New Roman"/>
          <w:sz w:val="28"/>
          <w:szCs w:val="28"/>
        </w:rPr>
        <w:t xml:space="preserve">  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>(парковке)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>выделяется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енее</w:t>
      </w:r>
      <w:r w:rsidRPr="003067A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10%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ест</w:t>
      </w:r>
      <w:r w:rsidRPr="003067A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но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енее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дного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еста)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бесплатной</w:t>
      </w:r>
      <w:r w:rsidR="00D61303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арковки транспортных средств, управляемых инвалидам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I,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II групп, а также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валидам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III группы в порядке, установленном Правительством Российско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</w:t>
      </w:r>
      <w:proofErr w:type="gramStart"/>
      <w:r w:rsidRPr="003067A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валидов.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яется </w:t>
      </w:r>
      <w:r w:rsidR="00D61303" w:rsidRPr="003067AB">
        <w:rPr>
          <w:rFonts w:ascii="Times New Roman" w:hAnsi="Times New Roman" w:cs="Times New Roman"/>
          <w:sz w:val="28"/>
          <w:szCs w:val="28"/>
        </w:rPr>
        <w:t>муниципальная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ручнями, тактильными (контрастными) предупреждающими элементами, иным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пециальными приспособлениями, позволяющими обеспечить беспрепятственны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тствии с законодательством Российской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едерации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 социальн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щите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валидов.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орудован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онной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абличкой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вывеской),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одержащей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ю: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жим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аботы;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график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ема;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номера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елефонов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правок.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D61303" w:rsidRPr="003067AB">
        <w:rPr>
          <w:rFonts w:ascii="Times New Roman" w:hAnsi="Times New Roman" w:cs="Times New Roman"/>
          <w:sz w:val="28"/>
          <w:szCs w:val="28"/>
        </w:rPr>
        <w:t>муниципальная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ормативам.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омещения,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торых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="00D61303" w:rsidRPr="003067AB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услуга,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снащаются: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истемой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повещени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озникновении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чрезвычайной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итуации;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редствами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казания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ерв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едицинск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мощи;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туалетными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мнатами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сетителей.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lastRenderedPageBreak/>
        <w:t>Зал ожидания Заявителей оборудуется стульями, скамьями, количеств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торых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пределяетс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сход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з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актическо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грузк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озможносте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х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азмещения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мещении,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а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акже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онными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тендами.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Pr="003067A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ест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лужирным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шрифтом.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Места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полнения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й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орудуются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тульями,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толами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стойками),</w:t>
      </w:r>
      <w:r w:rsidR="0008625C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бланками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й,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исьменными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Места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ема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ителей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орудуютс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онными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абличками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(вывесками)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казанием: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номера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абинета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именования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дела;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фамилии,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мени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чества</w:t>
      </w:r>
      <w:r w:rsidRPr="003067AB">
        <w:rPr>
          <w:rFonts w:ascii="Times New Roman" w:hAnsi="Times New Roman" w:cs="Times New Roman"/>
          <w:sz w:val="28"/>
          <w:szCs w:val="28"/>
        </w:rPr>
        <w:tab/>
        <w:t>(последнее</w:t>
      </w:r>
      <w:r w:rsidRPr="003067AB">
        <w:rPr>
          <w:rFonts w:ascii="Times New Roman" w:hAnsi="Times New Roman" w:cs="Times New Roman"/>
          <w:sz w:val="28"/>
          <w:szCs w:val="28"/>
        </w:rPr>
        <w:tab/>
        <w:t>– при наличии), должности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ветственног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ца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ем документов;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графика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ема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ителей.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устройством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принтером)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абличку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казанием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амилии,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мени,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чества</w:t>
      </w:r>
      <w:r w:rsidRPr="003067AB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D61303" w:rsidRPr="003067AB">
        <w:rPr>
          <w:rFonts w:ascii="Times New Roman" w:hAnsi="Times New Roman" w:cs="Times New Roman"/>
          <w:sz w:val="28"/>
          <w:szCs w:val="28"/>
        </w:rPr>
        <w:t>(последне</w:t>
      </w:r>
      <w:proofErr w:type="gramStart"/>
      <w:r w:rsidR="00D61303" w:rsidRPr="003067AB">
        <w:rPr>
          <w:rFonts w:ascii="Times New Roman" w:hAnsi="Times New Roman" w:cs="Times New Roman"/>
          <w:sz w:val="28"/>
          <w:szCs w:val="28"/>
        </w:rPr>
        <w:t>е</w:t>
      </w:r>
      <w:r w:rsidRPr="003067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067A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личии)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лжности.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D61303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 инвалидам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тором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61303" w:rsidRPr="003067AB">
        <w:rPr>
          <w:rFonts w:ascii="Times New Roman" w:hAnsi="Times New Roman" w:cs="Times New Roman"/>
          <w:sz w:val="28"/>
          <w:szCs w:val="28"/>
        </w:rPr>
        <w:t>муниципальная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а;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расположены здания и помещения, в которых предоставляется </w:t>
      </w:r>
      <w:r w:rsidR="007C428D" w:rsidRPr="003067AB">
        <w:rPr>
          <w:rFonts w:ascii="Times New Roman" w:hAnsi="Times New Roman" w:cs="Times New Roman"/>
          <w:sz w:val="28"/>
          <w:szCs w:val="28"/>
        </w:rPr>
        <w:t>муниципальная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ранспортное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редство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ысадки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з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го,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ом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числе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спользование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р</w:t>
      </w:r>
      <w:r w:rsidR="0008625C">
        <w:rPr>
          <w:rFonts w:ascii="Times New Roman" w:hAnsi="Times New Roman" w:cs="Times New Roman"/>
          <w:sz w:val="28"/>
          <w:szCs w:val="28"/>
        </w:rPr>
        <w:t>есл</w:t>
      </w:r>
      <w:proofErr w:type="gramStart"/>
      <w:r w:rsidR="0008625C">
        <w:rPr>
          <w:rFonts w:ascii="Times New Roman" w:hAnsi="Times New Roman" w:cs="Times New Roman"/>
          <w:sz w:val="28"/>
          <w:szCs w:val="28"/>
        </w:rPr>
        <w:t>а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gramEnd"/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ляски;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</w:t>
      </w:r>
      <w:r w:rsidRPr="003067A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ередвижения;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помещениям, в которых предоставляется </w:t>
      </w:r>
      <w:r w:rsidR="007C428D" w:rsidRPr="003067AB">
        <w:rPr>
          <w:rFonts w:ascii="Times New Roman" w:hAnsi="Times New Roman" w:cs="Times New Roman"/>
          <w:sz w:val="28"/>
          <w:szCs w:val="28"/>
        </w:rPr>
        <w:t>муниципальная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а,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</w:t>
      </w:r>
      <w:r w:rsidR="007C428D" w:rsidRPr="003067A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рмации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наками,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ыполненными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льефно-точечным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шрифтом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Брайля;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допуск</w:t>
      </w:r>
      <w:r w:rsidRPr="003067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3067A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3067A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067AB">
        <w:rPr>
          <w:rFonts w:ascii="Times New Roman" w:hAnsi="Times New Roman" w:cs="Times New Roman"/>
          <w:sz w:val="28"/>
          <w:szCs w:val="28"/>
        </w:rPr>
        <w:t>;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допуск собак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3067A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3067AB">
        <w:rPr>
          <w:rFonts w:ascii="Times New Roman" w:hAnsi="Times New Roman" w:cs="Times New Roman"/>
          <w:sz w:val="28"/>
          <w:szCs w:val="28"/>
        </w:rPr>
        <w:t>роводника при наличии документа, подтверждающего ее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специальное обучение, на объекты (здания, помещения), </w:t>
      </w:r>
      <w:r w:rsidRPr="003067AB">
        <w:rPr>
          <w:rFonts w:ascii="Times New Roman" w:hAnsi="Times New Roman" w:cs="Times New Roman"/>
          <w:sz w:val="28"/>
          <w:szCs w:val="28"/>
        </w:rPr>
        <w:t>в которых предоставля</w:t>
      </w:r>
      <w:r w:rsidR="007C428D" w:rsidRPr="003067AB">
        <w:rPr>
          <w:rFonts w:ascii="Times New Roman" w:hAnsi="Times New Roman" w:cs="Times New Roman"/>
          <w:sz w:val="28"/>
          <w:szCs w:val="28"/>
        </w:rPr>
        <w:t>е</w:t>
      </w:r>
      <w:r w:rsidRPr="003067AB">
        <w:rPr>
          <w:rFonts w:ascii="Times New Roman" w:hAnsi="Times New Roman" w:cs="Times New Roman"/>
          <w:sz w:val="28"/>
          <w:szCs w:val="28"/>
        </w:rPr>
        <w:t>тся</w:t>
      </w:r>
      <w:r w:rsidR="007C428D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C428D" w:rsidRPr="003067AB">
        <w:rPr>
          <w:rFonts w:ascii="Times New Roman" w:hAnsi="Times New Roman" w:cs="Times New Roman"/>
          <w:sz w:val="28"/>
          <w:szCs w:val="28"/>
        </w:rPr>
        <w:t>муниципальная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C428D" w:rsidRPr="003067AB">
        <w:rPr>
          <w:rFonts w:ascii="Times New Roman" w:hAnsi="Times New Roman" w:cs="Times New Roman"/>
          <w:sz w:val="28"/>
          <w:szCs w:val="28"/>
        </w:rPr>
        <w:t>а</w:t>
      </w:r>
      <w:r w:rsidRPr="003067AB">
        <w:rPr>
          <w:rFonts w:ascii="Times New Roman" w:hAnsi="Times New Roman" w:cs="Times New Roman"/>
          <w:sz w:val="28"/>
          <w:szCs w:val="28"/>
        </w:rPr>
        <w:t>;</w:t>
      </w:r>
    </w:p>
    <w:p w:rsidR="009B4145" w:rsidRPr="003067AB" w:rsidRDefault="009B4145" w:rsidP="00086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lastRenderedPageBreak/>
        <w:t>оказание инвалидам помощи в преодолении барьеров, мешающих получению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ми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униципальных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равне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ругими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цами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086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доступности</w:t>
      </w:r>
      <w:r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качества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7C428D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</w:p>
    <w:p w:rsidR="009B4145" w:rsidRPr="003067AB" w:rsidRDefault="009B4145" w:rsidP="00086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08625C" w:rsidP="00986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новными</w:t>
      </w:r>
      <w:r w:rsidR="009B4145"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казателями</w:t>
      </w:r>
      <w:r w:rsidR="009B4145"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ступности</w:t>
      </w:r>
      <w:r w:rsidR="009B4145" w:rsidRPr="003067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73A11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являются:</w:t>
      </w:r>
    </w:p>
    <w:p w:rsidR="009B4145" w:rsidRPr="003067AB" w:rsidRDefault="00986226" w:rsidP="00986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1.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0743E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B4145" w:rsidRPr="003067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етях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щего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льзования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в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ом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числе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ети</w:t>
      </w:r>
      <w:r w:rsidR="009B4145"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«Интернет»)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редствах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9B4145" w:rsidRPr="003067AB" w:rsidRDefault="00986226" w:rsidP="00986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2. </w:t>
      </w:r>
      <w:r w:rsidR="009B4145" w:rsidRPr="003067AB">
        <w:rPr>
          <w:rFonts w:ascii="Times New Roman" w:hAnsi="Times New Roman" w:cs="Times New Roman"/>
          <w:sz w:val="28"/>
          <w:szCs w:val="28"/>
        </w:rPr>
        <w:t>Возможность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лучени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ителем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ведомлени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0743E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мощью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ПГУ.</w:t>
      </w:r>
    </w:p>
    <w:p w:rsidR="009B4145" w:rsidRPr="003067AB" w:rsidRDefault="00986226" w:rsidP="00986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3. </w:t>
      </w:r>
      <w:r w:rsidR="009B4145" w:rsidRPr="003067AB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743E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ехнологий.</w:t>
      </w:r>
    </w:p>
    <w:p w:rsidR="009B4145" w:rsidRPr="003067AB" w:rsidRDefault="00986226" w:rsidP="00986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новными</w:t>
      </w:r>
      <w:r w:rsidR="009B4145"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казателями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чества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0743E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являются:</w:t>
      </w:r>
    </w:p>
    <w:p w:rsidR="009B4145" w:rsidRPr="003067AB" w:rsidRDefault="00986226" w:rsidP="00986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1.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CA60DC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ответстви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тандартом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е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тановленным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стоящим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9B4145" w:rsidRPr="003067AB" w:rsidRDefault="00986226" w:rsidP="00986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2. </w:t>
      </w:r>
      <w:r w:rsidR="009B4145" w:rsidRPr="003067AB">
        <w:rPr>
          <w:rFonts w:ascii="Times New Roman" w:hAnsi="Times New Roman" w:cs="Times New Roman"/>
          <w:sz w:val="28"/>
          <w:szCs w:val="28"/>
        </w:rPr>
        <w:t>Минимально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озможное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личество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заимодействий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ражданина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должностными лицами, участвующими в предоставлении </w:t>
      </w:r>
      <w:r w:rsidR="00CA60DC" w:rsidRPr="003067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.</w:t>
      </w:r>
    </w:p>
    <w:p w:rsidR="009B4145" w:rsidRPr="003067AB" w:rsidRDefault="00986226" w:rsidP="00986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3.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сутствие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основанных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жалоб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9B4145" w:rsidRPr="003067AB">
        <w:rPr>
          <w:rFonts w:ascii="Times New Roman" w:hAnsi="Times New Roman" w:cs="Times New Roman"/>
          <w:sz w:val="28"/>
          <w:szCs w:val="28"/>
        </w:rPr>
        <w:t>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труднико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х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корректное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невнимательное)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ношение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ителям.</w:t>
      </w:r>
    </w:p>
    <w:p w:rsidR="009B4145" w:rsidRPr="003067AB" w:rsidRDefault="00986226" w:rsidP="00986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4.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сутстви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рушени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тановленных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роко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цессе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A60DC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.</w:t>
      </w:r>
    </w:p>
    <w:p w:rsidR="009B4145" w:rsidRPr="003067AB" w:rsidRDefault="00986226" w:rsidP="00986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5.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бездействия) Уполномоченного органа, его должностных лиц, принимаемых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(совершенных) при предоставлении </w:t>
      </w:r>
      <w:r w:rsidR="00CA60DC" w:rsidRPr="003067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, по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частичном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довлетворении)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ребований заявителей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9862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Pr="003067A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в многофункциональных центрах,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едоставления </w:t>
      </w:r>
      <w:r w:rsidR="00CA60DC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</w:t>
      </w:r>
      <w:r w:rsidRPr="003067A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экстерриториальному принципу и особенности предоставления</w:t>
      </w:r>
      <w:r w:rsidRPr="003067A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CA60DC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электронной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форме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2A1EC7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е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A3C9D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 п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9B4145" w:rsidRPr="003067AB">
        <w:rPr>
          <w:rFonts w:ascii="Times New Roman" w:hAnsi="Times New Roman" w:cs="Times New Roman"/>
          <w:sz w:val="28"/>
          <w:szCs w:val="28"/>
        </w:rPr>
        <w:lastRenderedPageBreak/>
        <w:t xml:space="preserve">заявлений посредством ЕПГУ и получения результата </w:t>
      </w:r>
      <w:r w:rsidR="004A3C9D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центре.</w:t>
      </w:r>
    </w:p>
    <w:p w:rsidR="009B4145" w:rsidRPr="003067AB" w:rsidRDefault="002A1EC7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илагаемых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о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орм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электронных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о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средством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ПГУ.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A3C9D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 с использованием</w:t>
      </w:r>
      <w:r w:rsidR="00280FAE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терактивн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ормы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 электронном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иде.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правляетс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ителем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месте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крепленным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ым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разами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ов,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обходимыми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72D2E" w:rsidRPr="003067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, в Уполномоченный орган. При авторизации в ЕСИА заявление 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86520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остой электронной подписью заявителя, представителя, уполномоченного на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писание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.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Результаты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D09CD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казанные в пункте 2.5 настоящего Административного регламента, направляются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ителю, представителю в личный кабинет на ЕПГУ в форме электронног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полномоченного должностного лица Уполномоченного органа в случае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правления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средством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ЕПГУ.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</w:t>
      </w:r>
      <w:r w:rsidRPr="003067A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9D09CD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аявителю на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бумажном носителе в многофункциональном центре в порядке, предусмотренном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унктом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6.7 настоящег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B4145" w:rsidRPr="003067AB" w:rsidRDefault="002A1EC7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r w:rsidR="009B4145" w:rsidRPr="003067AB">
        <w:rPr>
          <w:rFonts w:ascii="Times New Roman" w:hAnsi="Times New Roman" w:cs="Times New Roman"/>
          <w:sz w:val="28"/>
          <w:szCs w:val="28"/>
        </w:rPr>
        <w:t>Электронные документы могут быть предоставлены в следующих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орматах: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,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9B4145" w:rsidRPr="003067A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9B4145" w:rsidRPr="003067AB">
        <w:rPr>
          <w:rFonts w:ascii="Times New Roman" w:hAnsi="Times New Roman" w:cs="Times New Roman"/>
          <w:sz w:val="28"/>
          <w:szCs w:val="28"/>
        </w:rPr>
        <w:t>.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игинала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а</w:t>
      </w:r>
      <w:r w:rsidRPr="003067A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использование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пи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пускается),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торое осуществляется с сохранением ориентации оригинала документа в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азрешении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300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-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500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3067A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масштаб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1:1)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спользованием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ледующих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жимов:</w:t>
      </w:r>
    </w:p>
    <w:p w:rsidR="009B4145" w:rsidRPr="003067AB" w:rsidRDefault="002A1EC7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145" w:rsidRPr="003067AB">
        <w:rPr>
          <w:rFonts w:ascii="Times New Roman" w:hAnsi="Times New Roman" w:cs="Times New Roman"/>
          <w:sz w:val="28"/>
          <w:szCs w:val="28"/>
        </w:rPr>
        <w:t>«черно-белый»</w:t>
      </w:r>
      <w:r w:rsidR="009B4145" w:rsidRPr="003067A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при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сутствии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е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рафических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зображени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(или)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ветного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екста);</w:t>
      </w:r>
    </w:p>
    <w:p w:rsidR="009B4145" w:rsidRPr="003067AB" w:rsidRDefault="002A1EC7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145" w:rsidRPr="003067AB">
        <w:rPr>
          <w:rFonts w:ascii="Times New Roman" w:hAnsi="Times New Roman" w:cs="Times New Roman"/>
          <w:sz w:val="28"/>
          <w:szCs w:val="28"/>
        </w:rPr>
        <w:t>«оттенки серого»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при наличии в документе графических изображений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личных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 цветног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рафического изображения);</w:t>
      </w:r>
    </w:p>
    <w:p w:rsidR="009B4145" w:rsidRPr="003067AB" w:rsidRDefault="002A1EC7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145" w:rsidRPr="003067AB">
        <w:rPr>
          <w:rFonts w:ascii="Times New Roman" w:hAnsi="Times New Roman" w:cs="Times New Roman"/>
          <w:sz w:val="28"/>
          <w:szCs w:val="28"/>
        </w:rPr>
        <w:t>«цветной»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ли</w:t>
      </w:r>
      <w:r w:rsidR="009B4145" w:rsidRPr="003067A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«режим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лной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цветопередачи»</w:t>
      </w:r>
      <w:r w:rsidR="009B4145" w:rsidRPr="003067A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при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личии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е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цветных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рафических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зображени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б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цветног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екста);</w:t>
      </w:r>
    </w:p>
    <w:p w:rsidR="009B4145" w:rsidRPr="003067AB" w:rsidRDefault="002A1EC7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рафическ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пис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ца,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ечати,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гловог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штампа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бланка;</w:t>
      </w:r>
    </w:p>
    <w:p w:rsidR="009B4145" w:rsidRPr="003067AB" w:rsidRDefault="002A1EC7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личество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айлов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лжно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ответствовать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личеству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ов,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ждый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з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торых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держит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екстовую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или)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рафическую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ацию.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lastRenderedPageBreak/>
        <w:t>Электронные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ы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лжны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еспечивать: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озможность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дентифицировать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личество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стов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е;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ов,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одержащих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труктурированные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частям,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лавам,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азделам</w:t>
      </w:r>
      <w:r w:rsidRPr="003067AB">
        <w:rPr>
          <w:rFonts w:ascii="Times New Roman" w:hAnsi="Times New Roman" w:cs="Times New Roman"/>
          <w:sz w:val="28"/>
          <w:szCs w:val="28"/>
        </w:rPr>
        <w:tab/>
        <w:t>(подразделам) данные и закладки, обеспечивающие переходы п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главлению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или)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одержащимся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ексте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исункам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аблицам.</w:t>
      </w:r>
    </w:p>
    <w:p w:rsidR="009B4145" w:rsidRPr="003067AB" w:rsidRDefault="009B4145" w:rsidP="002D5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Документы,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лежащие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ставлению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орматах</w:t>
      </w:r>
      <w:r w:rsidRPr="003067A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proofErr w:type="spellStart"/>
      <w:r w:rsidRPr="003067A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067AB">
        <w:rPr>
          <w:rFonts w:ascii="Times New Roman" w:hAnsi="Times New Roman" w:cs="Times New Roman"/>
          <w:sz w:val="28"/>
          <w:szCs w:val="28"/>
        </w:rPr>
        <w:t>,</w:t>
      </w:r>
      <w:r w:rsidRPr="003067AB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proofErr w:type="spellStart"/>
      <w:r w:rsidRPr="003067A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ли</w:t>
      </w:r>
      <w:r w:rsidRPr="003067AB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proofErr w:type="spellStart"/>
      <w:r w:rsidRPr="003067AB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067AB">
        <w:rPr>
          <w:rFonts w:ascii="Times New Roman" w:hAnsi="Times New Roman" w:cs="Times New Roman"/>
          <w:sz w:val="28"/>
          <w:szCs w:val="28"/>
        </w:rPr>
        <w:t>,</w:t>
      </w:r>
      <w:r w:rsidR="002D560C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ормируютс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ид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дельного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ого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а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2A1EC7" w:rsidP="002A1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</w:t>
      </w:r>
      <w:r w:rsidR="009B4145"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процедур</w:t>
      </w:r>
      <w:r w:rsidR="009B4145"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(действий),</w:t>
      </w:r>
      <w:r w:rsidR="009B4145"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9B4145"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B4145"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порядку</w:t>
      </w:r>
      <w:r w:rsidR="009B4145"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9B4145"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выполнения,</w:t>
      </w:r>
      <w:r w:rsidR="009B4145"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том</w:t>
      </w:r>
      <w:r w:rsidR="009B4145"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числе</w:t>
      </w:r>
    </w:p>
    <w:p w:rsidR="002A1EC7" w:rsidRDefault="009B4145" w:rsidP="002A1EC7">
      <w:pPr>
        <w:spacing w:after="0" w:line="240" w:lineRule="auto"/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электронной форме</w:t>
      </w:r>
      <w:r w:rsidRPr="003067AB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</w:p>
    <w:p w:rsidR="002A1EC7" w:rsidRDefault="002A1EC7" w:rsidP="002A1EC7">
      <w:pPr>
        <w:spacing w:after="0" w:line="240" w:lineRule="auto"/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</w:p>
    <w:p w:rsidR="009B4145" w:rsidRDefault="009B4145" w:rsidP="002A1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Pr="003067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3067A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3067A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2A1EC7" w:rsidRPr="003067AB" w:rsidRDefault="002A1EC7" w:rsidP="002A1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2A1EC7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е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ключает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ебя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ледующие административные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цедуры: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роверка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ов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гистраци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;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олучени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A1EC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3067AB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онной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истемы</w:t>
      </w:r>
      <w:r w:rsidRPr="003067A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«Едина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истема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ого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заимодействия»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далее –</w:t>
      </w:r>
      <w:r w:rsidRPr="003067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МЭВ);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нятие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шени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;</w:t>
      </w:r>
    </w:p>
    <w:p w:rsidR="002A1EC7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ыдача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зультата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бумажном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осителе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опционально)</w:t>
      </w:r>
      <w:r w:rsidR="002A1EC7">
        <w:rPr>
          <w:rFonts w:ascii="Times New Roman" w:hAnsi="Times New Roman" w:cs="Times New Roman"/>
          <w:sz w:val="28"/>
          <w:szCs w:val="28"/>
        </w:rPr>
        <w:t>.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Описани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оцедур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ставлено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ложении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702B5" w:rsidRPr="003067AB">
        <w:rPr>
          <w:rFonts w:ascii="Times New Roman" w:hAnsi="Times New Roman" w:cs="Times New Roman"/>
          <w:sz w:val="28"/>
          <w:szCs w:val="28"/>
        </w:rPr>
        <w:t>№</w:t>
      </w:r>
      <w:r w:rsidRPr="003067AB">
        <w:rPr>
          <w:rFonts w:ascii="Times New Roman" w:hAnsi="Times New Roman" w:cs="Times New Roman"/>
          <w:sz w:val="28"/>
          <w:szCs w:val="28"/>
        </w:rPr>
        <w:t>6</w:t>
      </w:r>
      <w:r w:rsidRPr="003067A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стоящему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2A1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943AC1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электронной</w:t>
      </w:r>
      <w:r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форме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2A1EC7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C3E1F" w:rsidRPr="003067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электронн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орме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ителю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олучение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рядке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роках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C3E1F" w:rsidRPr="003067AB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формирование</w:t>
      </w:r>
      <w:r w:rsidRPr="003067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;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4C3E1F" w:rsidRPr="003067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;</w:t>
      </w:r>
    </w:p>
    <w:p w:rsidR="004C3E1F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олучение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зультата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C3E1F" w:rsidRPr="003067AB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4C3E1F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существление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ценки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ачества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C3E1F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4C3E1F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C3E1F" w:rsidRPr="003067AB">
        <w:rPr>
          <w:rFonts w:ascii="Times New Roman" w:hAnsi="Times New Roman" w:cs="Times New Roman"/>
          <w:sz w:val="28"/>
          <w:szCs w:val="28"/>
        </w:rPr>
        <w:t>услуги;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досудебное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внесудебное) обжалование решений и действи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бездействия)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а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бо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1EC7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3067AB">
        <w:rPr>
          <w:rFonts w:ascii="Times New Roman" w:hAnsi="Times New Roman" w:cs="Times New Roman"/>
          <w:sz w:val="28"/>
          <w:szCs w:val="28"/>
        </w:rPr>
        <w:t>(бездействие) должностных лиц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а,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C3E1F" w:rsidRPr="003067AB">
        <w:rPr>
          <w:rFonts w:ascii="Times New Roman" w:hAnsi="Times New Roman" w:cs="Times New Roman"/>
          <w:sz w:val="28"/>
          <w:szCs w:val="28"/>
        </w:rPr>
        <w:t>муниципальную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у,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б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C3E1F" w:rsidRPr="003067A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лужащего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2A1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электронной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форме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2A1EC7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B4145" w:rsidRPr="003067AB">
        <w:rPr>
          <w:rFonts w:ascii="Times New Roman" w:hAnsi="Times New Roman" w:cs="Times New Roman"/>
          <w:sz w:val="28"/>
          <w:szCs w:val="28"/>
        </w:rPr>
        <w:t>Формирование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я.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 подачи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 какой-либо иной форме.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ыявлении некорректно заполненного поля электронной формы заявления заявитель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ведомляется о характере выявленной ошибки и порядке ее устранения посредством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ообщени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ой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орме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.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р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ормировани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ителю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казанных в пунктах 2.8 настоящего Административного регламента, необходимых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344CA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;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;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вода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озврате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вторного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вода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начений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ую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орму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;</w:t>
      </w:r>
    </w:p>
    <w:p w:rsidR="00D80C44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ителем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спользованием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ведений,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азмещенных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ЕСИА,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ведений,</w:t>
      </w:r>
      <w:r w:rsidR="002A1EC7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 ЕСИА;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д)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озможность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ернутьс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юбой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з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тапов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полнени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ой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ормы</w:t>
      </w:r>
      <w:r w:rsidR="002A1EC7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без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3067A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анее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веденной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и;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ечение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енее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3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есяцев.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3067A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3067A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80C44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, направляются в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полномоченный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 посредством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ЕПГУ.</w:t>
      </w:r>
    </w:p>
    <w:p w:rsidR="009B4145" w:rsidRPr="003067AB" w:rsidRDefault="002A1EC7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омента подачи заявления на ЕПГУ, а в случае его поступления в нерабочий ил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аздничный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ень,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– в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ледующи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им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ервый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бочий день: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а)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ем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ов,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обходимых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4295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, и направление заявителю электронного сообщения 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ступлении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;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lastRenderedPageBreak/>
        <w:t>б) регистрацию заявления и направление заявителю уведомления 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гистраци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бо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казе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еме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ов,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обходимых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54295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.</w:t>
      </w:r>
    </w:p>
    <w:p w:rsidR="009B4145" w:rsidRPr="003067AB" w:rsidRDefault="002A1EC7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9B4145" w:rsidRPr="003067AB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а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ветственног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ием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истрацию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–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ветственно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лжностно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цо)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о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ационно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истеме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используемой Уполномоченным органом для предоставления </w:t>
      </w:r>
      <w:r w:rsidR="000442FC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 (далее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– ГИС).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Ответственное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лжностное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цо: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роверяет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личие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ых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й,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ступивших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ЕПГУ,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ериодом</w:t>
      </w:r>
      <w:r w:rsidR="00CA6E2E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же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2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аз в день;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рассматривает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ступивши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ложенные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разы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ов</w:t>
      </w:r>
      <w:r w:rsidR="002A1EC7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документы);</w:t>
      </w:r>
    </w:p>
    <w:p w:rsidR="009B4145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роизводит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ействия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оответствии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A6E2E" w:rsidRPr="003067AB">
        <w:rPr>
          <w:rFonts w:ascii="Times New Roman" w:hAnsi="Times New Roman" w:cs="Times New Roman"/>
          <w:sz w:val="28"/>
          <w:szCs w:val="28"/>
        </w:rPr>
        <w:t>пунктом</w:t>
      </w:r>
      <w:r w:rsidR="002A1EC7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3.4 настоящего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гламента.</w:t>
      </w:r>
    </w:p>
    <w:p w:rsidR="006527A4" w:rsidRDefault="002A1EC7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ителю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честве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зультата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77343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еспечивается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озможность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лучени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а: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3E6E14" w:rsidRPr="003067AB" w:rsidRDefault="009B4145" w:rsidP="002A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орме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ого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а,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писанног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иленной</w:t>
      </w:r>
      <w:r w:rsidR="003E6E14" w:rsidRPr="003067AB">
        <w:rPr>
          <w:rFonts w:ascii="Times New Roman" w:hAnsi="Times New Roman" w:cs="Times New Roman"/>
          <w:sz w:val="28"/>
          <w:szCs w:val="28"/>
        </w:rPr>
        <w:t xml:space="preserve"> квалифицированной</w:t>
      </w:r>
      <w:r w:rsidR="003E6E14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E6E14" w:rsidRPr="003067AB">
        <w:rPr>
          <w:rFonts w:ascii="Times New Roman" w:hAnsi="Times New Roman" w:cs="Times New Roman"/>
          <w:sz w:val="28"/>
          <w:szCs w:val="28"/>
        </w:rPr>
        <w:t>электронной</w:t>
      </w:r>
      <w:r w:rsidR="003E6E14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E6E14" w:rsidRPr="003067AB">
        <w:rPr>
          <w:rFonts w:ascii="Times New Roman" w:hAnsi="Times New Roman" w:cs="Times New Roman"/>
          <w:sz w:val="28"/>
          <w:szCs w:val="28"/>
        </w:rPr>
        <w:t>подписью</w:t>
      </w:r>
      <w:r w:rsidR="003E6E14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E6E14"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="003E6E14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E6E14" w:rsidRPr="003067AB">
        <w:rPr>
          <w:rFonts w:ascii="Times New Roman" w:hAnsi="Times New Roman" w:cs="Times New Roman"/>
          <w:sz w:val="28"/>
          <w:szCs w:val="28"/>
        </w:rPr>
        <w:t>должностного</w:t>
      </w:r>
      <w:r w:rsidR="003E6E14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E6E14" w:rsidRPr="003067AB">
        <w:rPr>
          <w:rFonts w:ascii="Times New Roman" w:hAnsi="Times New Roman" w:cs="Times New Roman"/>
          <w:sz w:val="28"/>
          <w:szCs w:val="28"/>
        </w:rPr>
        <w:t>лица</w:t>
      </w:r>
      <w:r w:rsidR="003E6E14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E6E14"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="003E6E14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E6E14" w:rsidRPr="003067AB">
        <w:rPr>
          <w:rFonts w:ascii="Times New Roman" w:hAnsi="Times New Roman" w:cs="Times New Roman"/>
          <w:sz w:val="28"/>
          <w:szCs w:val="28"/>
        </w:rPr>
        <w:t>органа,</w:t>
      </w:r>
      <w:r w:rsidR="003E6E14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E6E14" w:rsidRPr="003067AB">
        <w:rPr>
          <w:rFonts w:ascii="Times New Roman" w:hAnsi="Times New Roman" w:cs="Times New Roman"/>
          <w:sz w:val="28"/>
          <w:szCs w:val="28"/>
        </w:rPr>
        <w:t>направленного</w:t>
      </w:r>
      <w:r w:rsidR="003E6E14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E6E14" w:rsidRPr="003067AB">
        <w:rPr>
          <w:rFonts w:ascii="Times New Roman" w:hAnsi="Times New Roman" w:cs="Times New Roman"/>
          <w:sz w:val="28"/>
          <w:szCs w:val="28"/>
        </w:rPr>
        <w:t>заявителю</w:t>
      </w:r>
      <w:r w:rsidR="003E6E14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E6E14" w:rsidRPr="003067AB">
        <w:rPr>
          <w:rFonts w:ascii="Times New Roman" w:hAnsi="Times New Roman" w:cs="Times New Roman"/>
          <w:sz w:val="28"/>
          <w:szCs w:val="28"/>
        </w:rPr>
        <w:t>в</w:t>
      </w:r>
      <w:r w:rsidR="003E6E14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E6E14" w:rsidRPr="003067AB">
        <w:rPr>
          <w:rFonts w:ascii="Times New Roman" w:hAnsi="Times New Roman" w:cs="Times New Roman"/>
          <w:sz w:val="28"/>
          <w:szCs w:val="28"/>
        </w:rPr>
        <w:t>личный</w:t>
      </w:r>
      <w:r w:rsidR="003E6E14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E6E14" w:rsidRPr="003067AB">
        <w:rPr>
          <w:rFonts w:ascii="Times New Roman" w:hAnsi="Times New Roman" w:cs="Times New Roman"/>
          <w:sz w:val="28"/>
          <w:szCs w:val="28"/>
        </w:rPr>
        <w:t>кабинет</w:t>
      </w:r>
      <w:r w:rsidR="003E6E14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E6E14" w:rsidRPr="003067AB">
        <w:rPr>
          <w:rFonts w:ascii="Times New Roman" w:hAnsi="Times New Roman" w:cs="Times New Roman"/>
          <w:sz w:val="28"/>
          <w:szCs w:val="28"/>
        </w:rPr>
        <w:t>на</w:t>
      </w:r>
      <w:r w:rsidR="003E6E14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E6E14" w:rsidRPr="003067AB">
        <w:rPr>
          <w:rFonts w:ascii="Times New Roman" w:hAnsi="Times New Roman" w:cs="Times New Roman"/>
          <w:sz w:val="28"/>
          <w:szCs w:val="28"/>
        </w:rPr>
        <w:t>ЕПГУ;</w:t>
      </w:r>
    </w:p>
    <w:p w:rsidR="003E6E14" w:rsidRPr="003067AB" w:rsidRDefault="003E6E14" w:rsidP="00652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а, который заявитель получает при личном обращении в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ентре.</w:t>
      </w:r>
    </w:p>
    <w:p w:rsidR="009B4145" w:rsidRPr="003067AB" w:rsidRDefault="006527A4" w:rsidP="00652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E6E14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бинете на ЕПГУ, при условии авторизации. Заявитель имеет возможность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сматривать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татус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электронного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я,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акже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ацию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их действиях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чном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бинете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бственн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ициативе,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юбое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ремя.</w:t>
      </w:r>
    </w:p>
    <w:p w:rsidR="009B4145" w:rsidRPr="003067AB" w:rsidRDefault="009B4145" w:rsidP="00652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ри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F641B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ой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орме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ителю направляется:</w:t>
      </w:r>
    </w:p>
    <w:p w:rsidR="009B4145" w:rsidRPr="003067AB" w:rsidRDefault="009B4145" w:rsidP="00652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обходимых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уницип</w:t>
      </w:r>
      <w:r w:rsidR="00262419" w:rsidRPr="003067AB">
        <w:rPr>
          <w:rFonts w:ascii="Times New Roman" w:hAnsi="Times New Roman" w:cs="Times New Roman"/>
          <w:sz w:val="28"/>
          <w:szCs w:val="28"/>
        </w:rPr>
        <w:t>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начале процедуры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62419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</w:t>
      </w:r>
      <w:r w:rsidRPr="003067A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и времени окончания предоставления </w:t>
      </w:r>
      <w:r w:rsidR="00262419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бо мотивированный отказ в приеме документов, необходимых дл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52582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9B4145" w:rsidRPr="003067AB" w:rsidRDefault="009B4145" w:rsidP="00652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209F7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принятии положительного решения о предоставлении </w:t>
      </w:r>
      <w:r w:rsidR="00F209F7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209F7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209F7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.</w:t>
      </w:r>
    </w:p>
    <w:p w:rsidR="009B4145" w:rsidRPr="003067AB" w:rsidRDefault="006527A4" w:rsidP="00652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9B4145" w:rsidRPr="003067AB">
        <w:rPr>
          <w:rFonts w:ascii="Times New Roman" w:hAnsi="Times New Roman" w:cs="Times New Roman"/>
          <w:sz w:val="28"/>
          <w:szCs w:val="28"/>
        </w:rPr>
        <w:t>Оценка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чества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.</w:t>
      </w:r>
    </w:p>
    <w:p w:rsidR="009B4145" w:rsidRPr="003067AB" w:rsidRDefault="009B4145" w:rsidP="00652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предоставления </w:t>
      </w:r>
      <w:r w:rsidR="00C9177E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оценки гражданами эффективност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ных органов федеральных органов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сполнительной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9177E" w:rsidRPr="003067AB">
        <w:rPr>
          <w:rFonts w:ascii="Times New Roman" w:hAnsi="Times New Roman" w:cs="Times New Roman"/>
          <w:sz w:val="28"/>
          <w:szCs w:val="28"/>
        </w:rPr>
        <w:t>власт</w:t>
      </w:r>
      <w:proofErr w:type="gramStart"/>
      <w:r w:rsidR="00C9177E"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67AB">
        <w:rPr>
          <w:rFonts w:ascii="Times New Roman" w:hAnsi="Times New Roman" w:cs="Times New Roman"/>
          <w:sz w:val="28"/>
          <w:szCs w:val="28"/>
        </w:rPr>
        <w:t>их структурных подразделений) с учетом качества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предоставления ими </w:t>
      </w:r>
      <w:r w:rsidR="00C9177E" w:rsidRPr="003067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, а также применения результатов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12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екабр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2012 </w:t>
      </w:r>
      <w:proofErr w:type="gramStart"/>
      <w:r w:rsidRPr="003067AB">
        <w:rPr>
          <w:rFonts w:ascii="Times New Roman" w:hAnsi="Times New Roman" w:cs="Times New Roman"/>
          <w:sz w:val="28"/>
          <w:szCs w:val="28"/>
        </w:rPr>
        <w:t>года №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1284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«Об оценке гражданами эффективности деятельност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ласти</w:t>
      </w:r>
      <w:r w:rsidRPr="003067AB">
        <w:rPr>
          <w:rFonts w:ascii="Times New Roman" w:hAnsi="Times New Roman" w:cs="Times New Roman"/>
          <w:sz w:val="28"/>
          <w:szCs w:val="28"/>
        </w:rPr>
        <w:tab/>
        <w:t>(их структурных подразделений) и территориальных органов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их региональных отделений) с учетом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ачества предоставления государственных услуг, руководителе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 с учетом качества организации предоставления государственных 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униципальных услуг, а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акже 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менении результатов указанной оценки как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снования для принятия</w:t>
      </w:r>
      <w:proofErr w:type="gramEnd"/>
      <w:r w:rsidRPr="003067A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уководителями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воих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лжностных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язанностей».</w:t>
      </w:r>
    </w:p>
    <w:p w:rsidR="009B4145" w:rsidRPr="003067AB" w:rsidRDefault="006527A4" w:rsidP="00652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Заявителю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еспечиваетс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озможность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правлени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жалобы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шения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ействия или бездействие Уполномоченного органа, должностного лица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ого органа либо муниципального служащег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9B4145" w:rsidRPr="003067AB">
        <w:rPr>
          <w:rFonts w:ascii="Times New Roman" w:hAnsi="Times New Roman" w:cs="Times New Roman"/>
          <w:sz w:val="28"/>
          <w:szCs w:val="28"/>
        </w:rPr>
        <w:t>11.2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едерального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кона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B4145" w:rsidRPr="003067AB">
        <w:rPr>
          <w:rFonts w:ascii="Times New Roman" w:hAnsi="Times New Roman" w:cs="Times New Roman"/>
          <w:sz w:val="28"/>
          <w:szCs w:val="28"/>
        </w:rPr>
        <w:t>210-ФЗ и в порядке, установленном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становлением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авительства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оссийской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едерации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</w:t>
      </w:r>
      <w:r w:rsidR="009B4145" w:rsidRPr="003067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20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оября</w:t>
      </w:r>
      <w:r w:rsidR="009B4145" w:rsidRPr="003067A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2012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1198 </w:t>
      </w:r>
      <w:r w:rsidR="009B4145" w:rsidRPr="003067AB">
        <w:rPr>
          <w:rFonts w:ascii="Times New Roman" w:hAnsi="Times New Roman" w:cs="Times New Roman"/>
          <w:sz w:val="28"/>
          <w:szCs w:val="28"/>
        </w:rPr>
        <w:t>«О федеральной государственной информационной системе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еспечивающей процесс досудебного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внесудебного) обжалования решений и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ействи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бездействия), совершенных при предоставлении государственных и</w:t>
      </w:r>
      <w:proofErr w:type="gramEnd"/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ых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лучае,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есл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полномоченны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ключен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казанно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4145" w:rsidRPr="003067AB">
        <w:rPr>
          <w:rFonts w:ascii="Times New Roman" w:hAnsi="Times New Roman" w:cs="Times New Roman"/>
          <w:sz w:val="28"/>
          <w:szCs w:val="28"/>
        </w:rPr>
        <w:t>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6D29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</w:t>
      </w:r>
      <w:r w:rsidRPr="003067A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выданных</w:t>
      </w:r>
      <w:r w:rsidRPr="003067A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067A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результате</w:t>
      </w:r>
      <w:r w:rsidRPr="003067A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proofErr w:type="gramStart"/>
      <w:r w:rsidR="00AF16A7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9B4145" w:rsidRPr="003067AB" w:rsidRDefault="009B4145" w:rsidP="006D2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услуги</w:t>
      </w:r>
      <w:r w:rsidRPr="003067A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gramStart"/>
      <w:r w:rsidRPr="003067AB">
        <w:rPr>
          <w:rFonts w:ascii="Times New Roman" w:hAnsi="Times New Roman" w:cs="Times New Roman"/>
          <w:b/>
          <w:sz w:val="28"/>
          <w:szCs w:val="28"/>
        </w:rPr>
        <w:t>документах</w:t>
      </w:r>
      <w:proofErr w:type="gramEnd"/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6D2967" w:rsidP="006D2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ый органа с заявлением с приложением документов, указанных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ункте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2.8 настоящего Административног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:rsidR="009B4145" w:rsidRPr="003067AB" w:rsidRDefault="006D2967" w:rsidP="006D2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нования отказа в приеме заявления об исправлении опечаток и ошибок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казаны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ункте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2.12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стоящего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ламента.</w:t>
      </w:r>
    </w:p>
    <w:p w:rsidR="009B4145" w:rsidRPr="003067AB" w:rsidRDefault="006D2967" w:rsidP="006D2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9B4145" w:rsidRPr="003067AB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D47B8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кументах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уществляетс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ледующем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рядке:</w:t>
      </w:r>
    </w:p>
    <w:p w:rsidR="009B4145" w:rsidRPr="003067AB" w:rsidRDefault="006D2967" w:rsidP="006D2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2.1.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</w:t>
      </w:r>
      <w:r w:rsidR="003D47B8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ращается лично в Уполномоченный орган с заявлением о необходимост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справления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печаток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шибок,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отором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держится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казание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х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писание.</w:t>
      </w:r>
    </w:p>
    <w:p w:rsidR="009B4145" w:rsidRPr="003067AB" w:rsidRDefault="006D2967" w:rsidP="006D2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2.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, указанного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пункте</w:t>
      </w:r>
      <w:r w:rsidR="009B4145" w:rsidRPr="003067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3.12.1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ункта</w:t>
      </w:r>
      <w:r w:rsidR="009B4145" w:rsidRPr="003067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3.12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стоящего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раздела,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ссматривает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обходимость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несения соответствующих изменений в документы, являющиеся результатом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86652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.</w:t>
      </w:r>
    </w:p>
    <w:p w:rsidR="009B4145" w:rsidRPr="003067AB" w:rsidRDefault="006D2967" w:rsidP="006D2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3.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документах, являющихся результатом предоставления </w:t>
      </w:r>
      <w:r w:rsidR="00786652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.</w:t>
      </w:r>
    </w:p>
    <w:p w:rsidR="009B4145" w:rsidRPr="003067AB" w:rsidRDefault="006D2967" w:rsidP="006D2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4. </w:t>
      </w:r>
      <w:r w:rsidR="009B4145" w:rsidRPr="003067AB">
        <w:rPr>
          <w:rFonts w:ascii="Times New Roman" w:hAnsi="Times New Roman" w:cs="Times New Roman"/>
          <w:sz w:val="28"/>
          <w:szCs w:val="28"/>
        </w:rPr>
        <w:t>Срок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транения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печаток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шибок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е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лжен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вышать</w:t>
      </w:r>
      <w:r w:rsidR="009B4145" w:rsidRPr="003067A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3</w:t>
      </w:r>
      <w:r w:rsidR="009B4145" w:rsidRPr="003067A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тре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бочих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не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с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аты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ления,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казанного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пункте</w:t>
      </w:r>
      <w:r w:rsidR="009B4145" w:rsidRPr="003067A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3.12.1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3.12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стоящего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раздела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93" w:rsidRDefault="00996293" w:rsidP="006D296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7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  <w:r w:rsidR="009B4145"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</w:p>
    <w:p w:rsidR="00996293" w:rsidRDefault="00996293" w:rsidP="006D296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7"/>
          <w:sz w:val="28"/>
          <w:szCs w:val="28"/>
        </w:rPr>
      </w:pPr>
    </w:p>
    <w:p w:rsidR="009B4145" w:rsidRPr="003067AB" w:rsidRDefault="009B4145" w:rsidP="006D29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осуществления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текущего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gramStart"/>
      <w:r w:rsidRPr="003067AB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соблюдением</w:t>
      </w:r>
    </w:p>
    <w:p w:rsidR="009B4145" w:rsidRPr="003067AB" w:rsidRDefault="009B4145" w:rsidP="006D2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Pr="003067AB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  <w:r w:rsidRPr="003067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7D33CE" w:rsidRPr="003067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услуги,</w:t>
      </w:r>
      <w:r w:rsidRPr="003067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а</w:t>
      </w:r>
      <w:r w:rsidRPr="003067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также</w:t>
      </w:r>
      <w:r w:rsidRPr="003067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принятием</w:t>
      </w:r>
      <w:r w:rsidRPr="003067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ими</w:t>
      </w:r>
      <w:r w:rsidRPr="003067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996293" w:rsidP="0099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уществляется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стоянно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нове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лжностным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цами</w:t>
      </w:r>
      <w:r w:rsidR="009B4145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дминистрации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Уполномоченного органа), уполномоченными на осуществление контроля за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ем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B4145" w:rsidRPr="003067AB" w:rsidRDefault="009B4145" w:rsidP="0099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тна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исьменна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пециалистов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лжностных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ц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Администрации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Уполномоченног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а).</w:t>
      </w:r>
    </w:p>
    <w:p w:rsidR="009B4145" w:rsidRPr="003067AB" w:rsidRDefault="009B4145" w:rsidP="0099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Текущи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нтроль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существляетс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утем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оведени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оверок:</w:t>
      </w:r>
    </w:p>
    <w:p w:rsidR="005166C2" w:rsidRPr="003067AB" w:rsidRDefault="009B4145" w:rsidP="0099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решени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Pr="003067A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об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казе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и)</w:t>
      </w:r>
      <w:r w:rsidR="005166C2" w:rsidRPr="003067A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166C2"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166C2" w:rsidRPr="003067AB">
        <w:rPr>
          <w:rFonts w:ascii="Times New Roman" w:hAnsi="Times New Roman" w:cs="Times New Roman"/>
          <w:sz w:val="28"/>
          <w:szCs w:val="28"/>
        </w:rPr>
        <w:t>услуги;</w:t>
      </w:r>
    </w:p>
    <w:p w:rsidR="009B4145" w:rsidRPr="003067AB" w:rsidRDefault="009B4145" w:rsidP="0099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ыявлени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транени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рушений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ав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раждан;</w:t>
      </w:r>
    </w:p>
    <w:p w:rsidR="009B4145" w:rsidRPr="003067AB" w:rsidRDefault="009B4145" w:rsidP="0099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рассмотрения,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няти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шени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готовк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ветов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ращени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раждан,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одержащие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жалобы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шения,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ействия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бездействие)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лжностных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ц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996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оверок</w:t>
      </w:r>
      <w:r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олноты</w:t>
      </w:r>
      <w:r w:rsidRPr="003067A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качества</w:t>
      </w:r>
      <w:r w:rsidRPr="003067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</w:p>
    <w:p w:rsidR="009B4145" w:rsidRPr="003067AB" w:rsidRDefault="00C32929" w:rsidP="00996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</w:t>
      </w:r>
      <w:proofErr w:type="gramStart"/>
      <w:r w:rsidR="009B4145" w:rsidRPr="003067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9B4145" w:rsidRPr="003067A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 w:rsidR="009B4145" w:rsidRPr="003067AB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качеством</w:t>
      </w:r>
      <w:r w:rsidR="009B4145" w:rsidRPr="003067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17CFE" w:rsidRPr="003067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996293" w:rsidP="0099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0224D3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ключает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еб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ведение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лановых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неплановых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верок.</w:t>
      </w:r>
    </w:p>
    <w:p w:rsidR="009B4145" w:rsidRPr="003067AB" w:rsidRDefault="00996293" w:rsidP="0099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9B4145" w:rsidRPr="003067AB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</w:t>
      </w:r>
      <w:r w:rsidR="009B4145" w:rsidRPr="003067A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 органа.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и плановой проверке полноты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0224D3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 контролю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лежат:</w:t>
      </w:r>
    </w:p>
    <w:p w:rsidR="00996293" w:rsidRDefault="009B4145" w:rsidP="0099629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224D3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;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996293" w:rsidRDefault="009B4145" w:rsidP="00996293">
      <w:pPr>
        <w:spacing w:after="0" w:line="240" w:lineRule="auto"/>
        <w:ind w:firstLine="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0224D3" w:rsidRPr="003067AB" w:rsidRDefault="009B4145" w:rsidP="00DE2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равильность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основанность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нятого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шения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каз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="000224D3" w:rsidRPr="003067A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224D3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224D3" w:rsidRPr="003067AB">
        <w:rPr>
          <w:rFonts w:ascii="Times New Roman" w:hAnsi="Times New Roman" w:cs="Times New Roman"/>
          <w:sz w:val="28"/>
          <w:szCs w:val="28"/>
        </w:rPr>
        <w:t>услуги.</w:t>
      </w:r>
    </w:p>
    <w:p w:rsidR="009B4145" w:rsidRPr="003067AB" w:rsidRDefault="00DE2B0E" w:rsidP="00DE2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нованием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ля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ведени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неплановых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верок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являются: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правовых актов Российской Федерации, нормативных правовых актов </w:t>
      </w:r>
      <w:r w:rsidR="001F7590" w:rsidRPr="001F7590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1F7590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1F7590">
        <w:rPr>
          <w:rFonts w:ascii="Times New Roman" w:hAnsi="Times New Roman" w:cs="Times New Roman"/>
          <w:sz w:val="28"/>
          <w:szCs w:val="28"/>
        </w:rPr>
        <w:t>и</w:t>
      </w:r>
      <w:r w:rsidRPr="001F75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F7590">
        <w:rPr>
          <w:rFonts w:ascii="Times New Roman" w:hAnsi="Times New Roman" w:cs="Times New Roman"/>
          <w:sz w:val="28"/>
          <w:szCs w:val="28"/>
        </w:rPr>
        <w:t>нормативных</w:t>
      </w:r>
      <w:r w:rsidRPr="001F75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F7590">
        <w:rPr>
          <w:rFonts w:ascii="Times New Roman" w:hAnsi="Times New Roman" w:cs="Times New Roman"/>
          <w:sz w:val="28"/>
          <w:szCs w:val="28"/>
        </w:rPr>
        <w:t>правовых</w:t>
      </w:r>
      <w:r w:rsidRPr="001F759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F7590">
        <w:rPr>
          <w:rFonts w:ascii="Times New Roman" w:hAnsi="Times New Roman" w:cs="Times New Roman"/>
          <w:sz w:val="28"/>
          <w:szCs w:val="28"/>
        </w:rPr>
        <w:t>актов органов местного самоуправления</w:t>
      </w:r>
      <w:r w:rsidR="001F7590" w:rsidRPr="001F7590">
        <w:rPr>
          <w:rFonts w:ascii="Times New Roman" w:hAnsi="Times New Roman" w:cs="Times New Roman"/>
          <w:sz w:val="28"/>
          <w:szCs w:val="28"/>
        </w:rPr>
        <w:t xml:space="preserve"> Вахрушевского городского поселения</w:t>
      </w:r>
      <w:r w:rsidRPr="001F7590">
        <w:rPr>
          <w:rFonts w:ascii="Times New Roman" w:hAnsi="Times New Roman" w:cs="Times New Roman"/>
          <w:i/>
          <w:sz w:val="28"/>
          <w:szCs w:val="28"/>
        </w:rPr>
        <w:t>;</w:t>
      </w:r>
    </w:p>
    <w:p w:rsidR="009B4145" w:rsidRPr="003067AB" w:rsidRDefault="005419B7" w:rsidP="00DE2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числе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качество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7057B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A10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ими в ходе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5419B7" w:rsidP="0054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A408F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нормативных правовых</w:t>
      </w:r>
      <w:r w:rsidR="009B4145" w:rsidRPr="003A40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A408F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3A408F" w:rsidRPr="003A408F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B4145" w:rsidRPr="003A408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9B4145" w:rsidRPr="003A408F">
        <w:rPr>
          <w:rFonts w:ascii="Times New Roman" w:hAnsi="Times New Roman" w:cs="Times New Roman"/>
          <w:sz w:val="28"/>
          <w:szCs w:val="28"/>
        </w:rPr>
        <w:t>и</w:t>
      </w:r>
      <w:r w:rsidRPr="003A408F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A408F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рганов местного самоуправления </w:t>
      </w:r>
      <w:r w:rsidR="003A408F" w:rsidRPr="003A408F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Pr="003A40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145" w:rsidRPr="003A408F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</w:t>
      </w:r>
      <w:r w:rsidR="009B4145" w:rsidRPr="003A40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A408F">
        <w:rPr>
          <w:rFonts w:ascii="Times New Roman" w:hAnsi="Times New Roman" w:cs="Times New Roman"/>
          <w:sz w:val="28"/>
          <w:szCs w:val="28"/>
        </w:rPr>
        <w:t>соответствии</w:t>
      </w:r>
      <w:r w:rsidR="009B4145" w:rsidRPr="003A40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A408F">
        <w:rPr>
          <w:rFonts w:ascii="Times New Roman" w:hAnsi="Times New Roman" w:cs="Times New Roman"/>
          <w:sz w:val="28"/>
          <w:szCs w:val="28"/>
        </w:rPr>
        <w:t>с</w:t>
      </w:r>
      <w:r w:rsidR="009B4145" w:rsidRPr="003A40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A408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оссийск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едерации.</w:t>
      </w:r>
    </w:p>
    <w:p w:rsidR="009B4145" w:rsidRPr="003067AB" w:rsidRDefault="009B4145" w:rsidP="0054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воевременность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няти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шени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и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об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казе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и)</w:t>
      </w:r>
      <w:r w:rsidRPr="003067AB">
        <w:rPr>
          <w:rFonts w:ascii="Times New Roman" w:hAnsi="Times New Roman" w:cs="Times New Roman"/>
          <w:sz w:val="28"/>
          <w:szCs w:val="28"/>
        </w:rPr>
        <w:tab/>
      </w:r>
      <w:r w:rsidR="00C46664" w:rsidRPr="003067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67AB">
        <w:rPr>
          <w:rFonts w:ascii="Times New Roman" w:hAnsi="Times New Roman" w:cs="Times New Roman"/>
          <w:sz w:val="28"/>
          <w:szCs w:val="28"/>
        </w:rPr>
        <w:t>услуги закрепляется в их должностных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гламентах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оответствии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ребованиями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541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3067AB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067AB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</w:t>
      </w:r>
      <w:r w:rsidRPr="003067A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C63A9A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о стороны граждан,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объединений и организаций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5419B7" w:rsidP="0054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9B4145" w:rsidRPr="003067A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2271F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 путем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получения информации о ходе предоставления </w:t>
      </w:r>
      <w:r w:rsidR="0042271F" w:rsidRPr="003067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ом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числе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роках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вершени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оцедур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действий).</w:t>
      </w:r>
    </w:p>
    <w:p w:rsidR="009B4145" w:rsidRPr="003067AB" w:rsidRDefault="009B4145" w:rsidP="0054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Граждане,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х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ъединени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изации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акже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меют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аво:</w:t>
      </w:r>
    </w:p>
    <w:p w:rsidR="009B4145" w:rsidRPr="003067AB" w:rsidRDefault="009B4145" w:rsidP="0054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lastRenderedPageBreak/>
        <w:t>направлять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мечани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ложени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лучшению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ступност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ачества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C04A9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;</w:t>
      </w:r>
    </w:p>
    <w:p w:rsidR="009B4145" w:rsidRPr="003067AB" w:rsidRDefault="009B4145" w:rsidP="0054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носить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ложени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ерах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транению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рушений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стоящего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гламента.</w:t>
      </w:r>
    </w:p>
    <w:p w:rsidR="009B4145" w:rsidRPr="003067AB" w:rsidRDefault="005419B7" w:rsidP="0054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</w:t>
      </w:r>
      <w:r w:rsidR="009B4145" w:rsidRPr="003067A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пособствующие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овершению нарушений.</w:t>
      </w:r>
    </w:p>
    <w:p w:rsidR="009B4145" w:rsidRPr="003067AB" w:rsidRDefault="009B4145" w:rsidP="0054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Информаци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зультатах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ассмотрени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мечани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ложени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раждан,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мечания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 предложения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5419B7" w:rsidP="00541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Досудебный</w:t>
      </w:r>
      <w:r w:rsidR="009B4145"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(внесудебный)</w:t>
      </w:r>
      <w:r w:rsidR="009B4145"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9B4145"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обжалования</w:t>
      </w:r>
      <w:r w:rsidR="009B4145"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решений</w:t>
      </w:r>
      <w:r w:rsidR="009B4145"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действий</w:t>
      </w:r>
    </w:p>
    <w:p w:rsidR="009B4145" w:rsidRDefault="009B4145" w:rsidP="00541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</w:t>
      </w:r>
      <w:r w:rsidR="00FC04A9" w:rsidRPr="00306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 xml:space="preserve">услугу, а также их должностных лиц, </w:t>
      </w:r>
      <w:r w:rsidR="00FC04A9" w:rsidRPr="003067AB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3067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5419B7" w:rsidRPr="003067AB" w:rsidRDefault="005419B7" w:rsidP="00541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5419B7" w:rsidP="0054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или) действи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бездействия) Уполномоченного органа, должностных лиц Уполномоченног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а,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57FA6" w:rsidRPr="003067AB">
        <w:rPr>
          <w:rFonts w:ascii="Times New Roman" w:hAnsi="Times New Roman" w:cs="Times New Roman"/>
          <w:sz w:val="28"/>
          <w:szCs w:val="28"/>
        </w:rPr>
        <w:t>муниципальных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служащих, многофункционального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центра, а также работника многофункционального центра при предоставлени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7FA6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и</w:t>
      </w:r>
      <w:r w:rsidR="009B4145" w:rsidRPr="003067AB">
        <w:rPr>
          <w:rFonts w:ascii="Times New Roman" w:hAnsi="Times New Roman" w:cs="Times New Roman"/>
          <w:sz w:val="28"/>
          <w:szCs w:val="28"/>
        </w:rPr>
        <w:tab/>
        <w:t>в досудебном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внесудебном) порядке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далее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– жалоба).</w:t>
      </w:r>
      <w:proofErr w:type="gramEnd"/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Default="009B4145" w:rsidP="00541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3067A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заявителя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досудебном (внесудебном)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419B7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</w:p>
    <w:p w:rsidR="005419B7" w:rsidRPr="003067AB" w:rsidRDefault="005419B7" w:rsidP="00541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4145" w:rsidRPr="003067AB" w:rsidRDefault="000F3C9B" w:rsidP="0054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B4145" w:rsidRPr="003067AB">
        <w:rPr>
          <w:rFonts w:ascii="Times New Roman" w:hAnsi="Times New Roman" w:cs="Times New Roman"/>
          <w:sz w:val="28"/>
          <w:szCs w:val="28"/>
        </w:rPr>
        <w:t>В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судебном</w:t>
      </w:r>
      <w:r w:rsidR="009B4145" w:rsidRPr="003067A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внесудебном)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рядке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заявитель</w:t>
      </w:r>
      <w:r w:rsidR="009B4145" w:rsidRPr="003067A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представитель)</w:t>
      </w:r>
      <w:r w:rsidR="009B4145"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праве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электронной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орме:</w:t>
      </w:r>
    </w:p>
    <w:p w:rsidR="009B4145" w:rsidRPr="003067AB" w:rsidRDefault="009B4145" w:rsidP="000F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– на решение 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или) действи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бездействие)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лжностного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ца,</w:t>
      </w:r>
      <w:r w:rsidRPr="003067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уководителя</w:t>
      </w:r>
      <w:r w:rsidRPr="003067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труктурного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разделения</w:t>
      </w:r>
      <w:r w:rsidRPr="003067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а,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шение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3C9B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3067AB">
        <w:rPr>
          <w:rFonts w:ascii="Times New Roman" w:hAnsi="Times New Roman" w:cs="Times New Roman"/>
          <w:sz w:val="28"/>
          <w:szCs w:val="28"/>
        </w:rPr>
        <w:t>(бездействие) Уполномоченного органа,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уководителя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полномоченного органа;</w:t>
      </w:r>
      <w:proofErr w:type="gramEnd"/>
    </w:p>
    <w:p w:rsidR="009B4145" w:rsidRPr="003067AB" w:rsidRDefault="009B4145" w:rsidP="000F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ышестоящий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шение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CB6974"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67AB">
        <w:rPr>
          <w:rFonts w:ascii="Times New Roman" w:hAnsi="Times New Roman" w:cs="Times New Roman"/>
          <w:sz w:val="28"/>
          <w:szCs w:val="28"/>
        </w:rPr>
        <w:t>или)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B6974" w:rsidRPr="003067AB">
        <w:rPr>
          <w:rFonts w:ascii="Times New Roman" w:hAnsi="Times New Roman" w:cs="Times New Roman"/>
          <w:sz w:val="28"/>
          <w:szCs w:val="28"/>
        </w:rPr>
        <w:t>действия</w:t>
      </w:r>
      <w:r w:rsidRPr="003067AB">
        <w:rPr>
          <w:rFonts w:ascii="Times New Roman" w:hAnsi="Times New Roman" w:cs="Times New Roman"/>
          <w:sz w:val="28"/>
          <w:szCs w:val="28"/>
        </w:rPr>
        <w:t>(бездействие)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лжностного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ца,</w:t>
      </w:r>
      <w:r w:rsidRPr="003067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уководителя</w:t>
      </w:r>
      <w:r w:rsidRPr="003067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труктурного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разделения</w:t>
      </w:r>
      <w:r w:rsidRPr="003067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а;</w:t>
      </w:r>
    </w:p>
    <w:p w:rsidR="009B4145" w:rsidRPr="003067AB" w:rsidRDefault="009B4145" w:rsidP="000F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к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уководителю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ентра</w:t>
      </w:r>
      <w:r w:rsidRPr="003067A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–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шения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ействия</w:t>
      </w:r>
      <w:r w:rsidR="000F3C9B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бездействие)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аботника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ентра;</w:t>
      </w:r>
    </w:p>
    <w:p w:rsidR="009B4145" w:rsidRPr="003067AB" w:rsidRDefault="009B4145" w:rsidP="000F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к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чредителю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ентра</w:t>
      </w:r>
      <w:r w:rsidRPr="003067A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–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шение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ействия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(бездействие)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ентра.</w:t>
      </w:r>
    </w:p>
    <w:p w:rsidR="009B4145" w:rsidRPr="003067AB" w:rsidRDefault="009B4145" w:rsidP="000F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ентра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пределяютс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полномоченные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ассмотрение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жалоб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лжностные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ца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0F3C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ы информирования заявителей о порядке подачи и рассмотрения</w:t>
      </w:r>
      <w:r w:rsidRPr="003067A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жалобы, в том числе с использованием Единого портала государственных и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(функций)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0F3C9B" w:rsidP="000F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ация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рядке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дач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и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ссмотрени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жалобы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азмещается</w:t>
      </w:r>
      <w:r w:rsidR="009B4145"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на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информационных стендах в местах предоставления </w:t>
      </w:r>
      <w:r w:rsidR="00F95427" w:rsidRPr="003067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, на сайте Уполномоченного органа, ЕПГУ, а также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яется в устной форме по телефону 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или) на личном приеме либо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исьменной форме почтовым отправлением по адресу, указанному заявителем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0F3C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067AB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Pr="003067A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нормативных</w:t>
      </w:r>
      <w:r w:rsidRPr="003067A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авовых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актов,</w:t>
      </w:r>
      <w:r w:rsidRPr="003067A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регулирующих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досудебного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(внесудебного) обжалования действий (бездействия) и (или) решений,</w:t>
      </w:r>
      <w:r w:rsidRPr="003067A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 xml:space="preserve">принятых (осуществленных) в ходе предоставления </w:t>
      </w:r>
      <w:r w:rsidR="00811922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proofErr w:type="gramEnd"/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FF34A0" w:rsidP="00FF3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(бездействия) Уполномоченного органа, предоставляющего </w:t>
      </w:r>
      <w:r w:rsidR="00487DB7" w:rsidRPr="003067AB">
        <w:rPr>
          <w:rFonts w:ascii="Times New Roman" w:hAnsi="Times New Roman" w:cs="Times New Roman"/>
          <w:sz w:val="28"/>
          <w:szCs w:val="28"/>
        </w:rPr>
        <w:t>муниципальную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услугу,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а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также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его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должностных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лиц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егулируется:</w:t>
      </w:r>
    </w:p>
    <w:p w:rsidR="009B4145" w:rsidRPr="003067AB" w:rsidRDefault="009B4145" w:rsidP="00FF3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Федеральным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коном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«Об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изаци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униципальных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»;</w:t>
      </w:r>
    </w:p>
    <w:p w:rsidR="009B4145" w:rsidRPr="003067AB" w:rsidRDefault="009B4145" w:rsidP="00FF3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остановлением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авительства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оссийско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едераци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</w:t>
      </w:r>
      <w:r w:rsidRPr="003067A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20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оября</w:t>
      </w:r>
      <w:r w:rsidRPr="003067A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2012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ода</w:t>
      </w:r>
      <w:r w:rsidR="00FF34A0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№</w:t>
      </w:r>
      <w:r w:rsidR="00FF34A0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1198</w:t>
      </w:r>
      <w:r w:rsidR="00FF34A0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«О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едеральной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онно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истеме,</w:t>
      </w:r>
      <w:r w:rsidR="00FF34A0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еспечивающей процесс досудебног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внесудебного) обжалования решений и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ействи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бездействия), совершенных при предоставлении государственных 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униципальных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»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FE2D39" w:rsidP="00FF3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(действий) в</w:t>
      </w:r>
      <w:r w:rsidR="009B4145" w:rsidRPr="003067AB">
        <w:rPr>
          <w:rFonts w:ascii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многофункциональных</w:t>
      </w:r>
      <w:r w:rsidR="009B4145"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центрах</w:t>
      </w:r>
      <w:r w:rsidR="009B4145"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9B4145" w:rsidRPr="003067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государственных</w:t>
      </w:r>
      <w:r w:rsidR="009B4145" w:rsidRPr="003067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F3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9B4145" w:rsidRPr="003067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Default="009B4145" w:rsidP="00FE2D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</w:t>
      </w:r>
      <w:r w:rsidRPr="003067A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</w:t>
      </w:r>
      <w:r w:rsidR="00A259DF" w:rsidRPr="003067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ыполняемых</w:t>
      </w:r>
      <w:r w:rsidRPr="003067A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</w:t>
      </w:r>
      <w:r w:rsidRPr="003067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центрами</w:t>
      </w:r>
    </w:p>
    <w:p w:rsidR="00FE2D39" w:rsidRPr="003067AB" w:rsidRDefault="00FE2D39" w:rsidP="00FE2D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6.1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ентр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9824AB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, по иным вопросам,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вязанным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824AB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,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а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акже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предоставления </w:t>
      </w:r>
      <w:r w:rsidR="009824AB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ентре;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9824AB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, подтверждающих содержание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ых документов, направленных в многофункциональный центр п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результатам предоставления </w:t>
      </w:r>
      <w:r w:rsidR="009824AB" w:rsidRPr="003067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67AB">
        <w:rPr>
          <w:rFonts w:ascii="Times New Roman" w:hAnsi="Times New Roman" w:cs="Times New Roman"/>
          <w:sz w:val="28"/>
          <w:szCs w:val="28"/>
        </w:rPr>
        <w:t>услуги, а также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 xml:space="preserve">выдача документов, включая </w:t>
      </w:r>
      <w:r w:rsidRPr="003067AB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на бумажном носителе и </w:t>
      </w:r>
      <w:proofErr w:type="gramStart"/>
      <w:r w:rsidRPr="003067AB">
        <w:rPr>
          <w:rFonts w:ascii="Times New Roman" w:hAnsi="Times New Roman" w:cs="Times New Roman"/>
          <w:sz w:val="28"/>
          <w:szCs w:val="28"/>
        </w:rPr>
        <w:t>заверение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ыписок</w:t>
      </w:r>
      <w:proofErr w:type="gramEnd"/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з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онных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истем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ов,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824AB" w:rsidRPr="003067AB">
        <w:rPr>
          <w:rFonts w:ascii="Times New Roman" w:hAnsi="Times New Roman" w:cs="Times New Roman"/>
          <w:sz w:val="28"/>
          <w:szCs w:val="28"/>
        </w:rPr>
        <w:t>муниципальных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;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ины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оцедуры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ействия,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едеральным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коном</w:t>
      </w:r>
      <w:r w:rsidR="00FE2D39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№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210-ФЗ.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1.1 стать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16 Федерального закона №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210-ФЗ дл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ализации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воих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ункций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ые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ентры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праве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влекать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ые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FE2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Информирование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заявителей</w:t>
      </w:r>
    </w:p>
    <w:p w:rsidR="00FE2D39" w:rsidRDefault="00FE2D39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FE2D39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9B4145" w:rsidRPr="003067AB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существляется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ентров;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елефону,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средством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чтовых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правлений,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бо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о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чте.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ирует заявителей по интересующим их вопросам в вежливой корректно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орме с использованием официально-делового стиля речи. Рекомендуемое время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ия консультаци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– не более 15 минут, время ожидания в очереди в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екторе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ировани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лучения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формаци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униципальных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ах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ожет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вышать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15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инут.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ентра,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инявшего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елефонный</w:t>
      </w:r>
      <w:r w:rsidRPr="003067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вонок.</w:t>
      </w:r>
      <w:r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ндивидуальное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тное консультирование при обращении заявителя по телефону работник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ентра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существляет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более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10 минут;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лучае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есл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готовки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твета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ребуетс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боле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одолжительное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ремя,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аботник многофункционального центра, осуществляющий индивидуальное устное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телефону,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ожет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ложить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ителю: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оответствии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пособом, указанным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ращении);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назначить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ругое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ремя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консультаций.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 w:rsidRPr="003067A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чты, указанному в обращении, поступившем в многофункциональный центр в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орме электронного документа, и в письменной форме по почтовому адресу,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казанному в обращении, поступившем в многофункциональный центр в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исьменн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орме.</w:t>
      </w:r>
      <w:proofErr w:type="gramEnd"/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45" w:rsidRPr="003067AB" w:rsidRDefault="009B4145" w:rsidP="00FE2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Pr="003067A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заявителю</w:t>
      </w:r>
      <w:r w:rsidRPr="003067A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результата</w:t>
      </w:r>
      <w:r w:rsidRPr="003067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</w:p>
    <w:p w:rsidR="009B4145" w:rsidRPr="003067AB" w:rsidRDefault="003325F1" w:rsidP="00FE2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AB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</w:t>
      </w:r>
      <w:r w:rsidR="009B4145" w:rsidRPr="003067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B4145" w:rsidRPr="003067AB" w:rsidRDefault="009B4145" w:rsidP="0030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45" w:rsidRPr="003067AB" w:rsidRDefault="00FE2D39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="009B4145" w:rsidRPr="003067A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AE4B15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ногофункциональный центр, Уполномоченный орган передает документы в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ногофункциональный центр для последующей выдачи заявителю (представителю)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пособом, согласно заключенным соглашениям о взаимодействии заключенным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ежду Уполномоченным органом и многофункциональным центром в порядке,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>утвержденном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>Постановлением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>Правительства</w:t>
      </w:r>
      <w:r w:rsidR="009B4145" w:rsidRPr="003067AB"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pacing w:val="-1"/>
          <w:sz w:val="28"/>
          <w:szCs w:val="28"/>
        </w:rPr>
        <w:t>Федераци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т</w:t>
      </w:r>
      <w:r w:rsidR="009B4145" w:rsidRPr="003067A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27.09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797 «О взаимодействии между многофункциональными центрам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proofErr w:type="gramEnd"/>
      <w:r w:rsidR="009B4145" w:rsidRPr="003067AB"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</w:t>
      </w:r>
      <w:r w:rsidR="009B4145"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ами исполнительной власти, органами государственных внебюджетных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ондов,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ами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государственно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власти</w:t>
      </w:r>
      <w:r w:rsidR="009B4145" w:rsidRPr="00306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убъектов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Российской</w:t>
      </w:r>
      <w:r w:rsidR="009B4145"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Федерации,</w:t>
      </w:r>
      <w:r w:rsidR="009B4145"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органами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местного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самоуправления»</w:t>
      </w:r>
      <w:r w:rsidR="009B4145"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(далее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–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Постановление</w:t>
      </w:r>
      <w:r w:rsidR="009B4145"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№</w:t>
      </w:r>
      <w:r w:rsidR="009B4145"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4145" w:rsidRPr="003067AB">
        <w:rPr>
          <w:rFonts w:ascii="Times New Roman" w:hAnsi="Times New Roman" w:cs="Times New Roman"/>
          <w:sz w:val="28"/>
          <w:szCs w:val="28"/>
        </w:rPr>
        <w:t>797).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ключенным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ми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рядке,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тановленном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становлением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№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797.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5A8B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z w:val="28"/>
          <w:szCs w:val="28"/>
        </w:rPr>
        <w:t xml:space="preserve"> услуги, в порядке очередности при получении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бращения,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бо п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варительной записи.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танавливает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чность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ителя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основани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а,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достоверяющего</w:t>
      </w:r>
      <w:r w:rsidR="00FE2D39">
        <w:rPr>
          <w:rFonts w:ascii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личность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оответствии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оссийской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едерации;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проверяет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лномочия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ставител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E2D3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3067AB">
        <w:rPr>
          <w:rFonts w:ascii="Times New Roman" w:hAnsi="Times New Roman" w:cs="Times New Roman"/>
          <w:sz w:val="28"/>
          <w:szCs w:val="28"/>
        </w:rPr>
        <w:t>(в случае обращения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ставителя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ителя);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определяет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статус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сполнения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ления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явителя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ИС;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</w:t>
      </w:r>
      <w:r w:rsidR="00D27E1D" w:rsidRPr="003067AB">
        <w:rPr>
          <w:rFonts w:ascii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и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вид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кземпляра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электронного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а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бумажном</w:t>
      </w:r>
      <w:r w:rsidRPr="003067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осителе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</w:t>
      </w:r>
      <w:r w:rsidRPr="00306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веряет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его с использованием печати многофункционального центра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(в предусмотренных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– печати с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зображением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ерба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оссийско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едерации);</w:t>
      </w:r>
      <w:proofErr w:type="gramEnd"/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спользованием</w:t>
      </w:r>
      <w:r w:rsidRPr="00306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ечати</w:t>
      </w:r>
      <w:r w:rsidRPr="003067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3067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2D39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3067AB">
        <w:rPr>
          <w:rFonts w:ascii="Times New Roman" w:hAnsi="Times New Roman" w:cs="Times New Roman"/>
          <w:sz w:val="28"/>
          <w:szCs w:val="28"/>
        </w:rPr>
        <w:t>(в предусмотренных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</w:t>
      </w:r>
      <w:r w:rsidRPr="003067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– печати с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изображением</w:t>
      </w:r>
      <w:r w:rsidRPr="003067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герба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Российской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Федерации);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одписи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за каждый выданный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документ;</w:t>
      </w:r>
    </w:p>
    <w:p w:rsidR="009B4145" w:rsidRPr="003067AB" w:rsidRDefault="009B4145" w:rsidP="00FE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AB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</w:t>
      </w:r>
      <w:r w:rsidRPr="003067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услуг</w:t>
      </w:r>
      <w:r w:rsidRPr="003067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Pr="003067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hAnsi="Times New Roman" w:cs="Times New Roman"/>
          <w:sz w:val="28"/>
          <w:szCs w:val="28"/>
        </w:rPr>
        <w:t>центром.</w:t>
      </w:r>
    </w:p>
    <w:p w:rsidR="00FE2D39" w:rsidRDefault="00FE2D3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E2D39" w:rsidRPr="003067AB" w:rsidRDefault="00FE2D39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E2D39" w:rsidRPr="003067AB" w:rsidSect="00FE2D39">
          <w:headerReference w:type="default" r:id="rId11"/>
          <w:type w:val="continuous"/>
          <w:pgSz w:w="11910" w:h="16840"/>
          <w:pgMar w:top="1134" w:right="850" w:bottom="1134" w:left="1701" w:header="430" w:footer="0" w:gutter="0"/>
          <w:cols w:space="720"/>
          <w:docGrid w:linePitch="299"/>
        </w:sectPr>
      </w:pP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E2D39" w:rsidRDefault="009B4145" w:rsidP="00FE2D39">
      <w:pPr>
        <w:widowControl w:val="0"/>
        <w:autoSpaceDE w:val="0"/>
        <w:autoSpaceDN w:val="0"/>
        <w:spacing w:after="0" w:line="240" w:lineRule="auto"/>
        <w:ind w:right="242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2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</w:p>
    <w:p w:rsidR="009B4145" w:rsidRDefault="009B4145" w:rsidP="00FE2D39">
      <w:pPr>
        <w:widowControl w:val="0"/>
        <w:autoSpaceDE w:val="0"/>
        <w:autoSpaceDN w:val="0"/>
        <w:spacing w:after="0" w:line="240" w:lineRule="auto"/>
        <w:ind w:right="24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FE2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муниципальной)</w:t>
      </w:r>
      <w:r w:rsidRPr="003067A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FE2D39" w:rsidRDefault="009B4145" w:rsidP="00FE2D39">
      <w:pPr>
        <w:widowControl w:val="0"/>
        <w:autoSpaceDE w:val="0"/>
        <w:autoSpaceDN w:val="0"/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«Перераспределение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FE2D39" w:rsidRDefault="009B4145" w:rsidP="00FE2D39">
      <w:pPr>
        <w:widowControl w:val="0"/>
        <w:autoSpaceDE w:val="0"/>
        <w:autoSpaceDN w:val="0"/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FE2D39" w:rsidRDefault="009B4145" w:rsidP="00FE2D39">
      <w:pPr>
        <w:widowControl w:val="0"/>
        <w:autoSpaceDE w:val="0"/>
        <w:autoSpaceDN w:val="0"/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,</w:t>
      </w: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»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FE2D39">
      <w:pPr>
        <w:widowControl w:val="0"/>
        <w:tabs>
          <w:tab w:val="left" w:pos="36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о перераспределении земель и (или) земельных участков,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Pr="003067A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Pr="003067A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3067A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азграничена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tabs>
          <w:tab w:val="left" w:pos="1949"/>
          <w:tab w:val="left" w:pos="5630"/>
          <w:tab w:val="left" w:pos="728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067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tabs>
          <w:tab w:val="left" w:pos="94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(наименовани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ргана)</w:t>
      </w:r>
    </w:p>
    <w:p w:rsidR="009B4145" w:rsidRPr="003067AB" w:rsidRDefault="009B4145" w:rsidP="003067AB">
      <w:pPr>
        <w:widowControl w:val="0"/>
        <w:tabs>
          <w:tab w:val="left" w:pos="9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(указать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лицо)</w:t>
      </w:r>
    </w:p>
    <w:p w:rsidR="009B4145" w:rsidRPr="003067AB" w:rsidRDefault="009B4145" w:rsidP="003067AB">
      <w:pPr>
        <w:widowControl w:val="0"/>
        <w:tabs>
          <w:tab w:val="left" w:pos="947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B4145" w:rsidRPr="003067AB" w:rsidRDefault="009B4145" w:rsidP="003067AB">
      <w:pPr>
        <w:widowControl w:val="0"/>
        <w:tabs>
          <w:tab w:val="left" w:pos="959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именуемый</w:t>
      </w:r>
      <w:proofErr w:type="gramEnd"/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альнейшем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"Сторона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1",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B4145" w:rsidRPr="003067AB" w:rsidRDefault="009B4145" w:rsidP="003067AB">
      <w:pPr>
        <w:widowControl w:val="0"/>
        <w:tabs>
          <w:tab w:val="left" w:pos="1656"/>
          <w:tab w:val="left" w:pos="6117"/>
          <w:tab w:val="left" w:pos="6920"/>
          <w:tab w:val="left" w:pos="92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ождения,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Pr="003067AB">
        <w:rPr>
          <w:rFonts w:ascii="Times New Roman" w:eastAsia="Times New Roman" w:hAnsi="Times New Roman" w:cs="Times New Roman"/>
          <w:spacing w:val="-3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3067A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ыдан</w:t>
      </w:r>
    </w:p>
    <w:p w:rsidR="009B4145" w:rsidRPr="003067AB" w:rsidRDefault="009B4145" w:rsidP="003067AB">
      <w:pPr>
        <w:widowControl w:val="0"/>
        <w:tabs>
          <w:tab w:val="left" w:pos="1656"/>
          <w:tab w:val="left" w:pos="1940"/>
          <w:tab w:val="left" w:pos="2152"/>
          <w:tab w:val="left" w:pos="2642"/>
          <w:tab w:val="left" w:pos="3411"/>
          <w:tab w:val="left" w:pos="3930"/>
          <w:tab w:val="left" w:pos="7311"/>
        </w:tabs>
        <w:autoSpaceDE w:val="0"/>
        <w:autoSpaceDN w:val="0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 зарегистрированный по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адресу: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менуемый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альнейшем</w:t>
      </w:r>
      <w:r w:rsidRPr="003067AB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"Сторона</w:t>
      </w:r>
      <w:r w:rsidRPr="003067A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2",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менуемые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"Стороны", заключили настоящее Соглашение о нижеследующем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- Соглашение):</w:t>
      </w:r>
      <w:proofErr w:type="gramEnd"/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numPr>
          <w:ilvl w:val="2"/>
          <w:numId w:val="8"/>
        </w:numPr>
        <w:tabs>
          <w:tab w:val="left" w:pos="3261"/>
        </w:tabs>
        <w:autoSpaceDE w:val="0"/>
        <w:autoSpaceDN w:val="0"/>
        <w:spacing w:after="0" w:line="240" w:lineRule="auto"/>
        <w:ind w:left="3402" w:right="3199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</w:t>
      </w:r>
      <w:r w:rsidRPr="003067A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шения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numPr>
          <w:ilvl w:val="1"/>
          <w:numId w:val="7"/>
        </w:numPr>
        <w:tabs>
          <w:tab w:val="left" w:pos="1290"/>
          <w:tab w:val="left" w:pos="1371"/>
          <w:tab w:val="left" w:pos="2311"/>
          <w:tab w:val="left" w:pos="2951"/>
          <w:tab w:val="left" w:pos="6051"/>
          <w:tab w:val="left" w:pos="7477"/>
        </w:tabs>
        <w:autoSpaceDE w:val="0"/>
        <w:autoSpaceDN w:val="0"/>
        <w:spacing w:after="0" w:line="240" w:lineRule="auto"/>
        <w:ind w:right="34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соглашением осуществляется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ерераспределение земельного участка, находящегося в частной собственности,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омером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 и земель/земельного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(земельных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участков)</w:t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3067AB">
        <w:rPr>
          <w:rFonts w:ascii="Times New Roman" w:eastAsia="Times New Roman" w:hAnsi="Times New Roman" w:cs="Times New Roman"/>
          <w:sz w:val="28"/>
          <w:szCs w:val="28"/>
        </w:rPr>
        <w:t>аходящегося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(находящихся) в собственности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 (муниципальной собственности)/государственная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ь на который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которые) не разграничена (указывается кадастровый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земельных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).</w:t>
      </w:r>
    </w:p>
    <w:p w:rsidR="009B4145" w:rsidRPr="00FE2D39" w:rsidRDefault="009B4145" w:rsidP="003067AB">
      <w:pPr>
        <w:widowControl w:val="0"/>
        <w:numPr>
          <w:ilvl w:val="1"/>
          <w:numId w:val="7"/>
        </w:numPr>
        <w:tabs>
          <w:tab w:val="left" w:pos="1290"/>
          <w:tab w:val="left" w:pos="3262"/>
          <w:tab w:val="left" w:pos="4665"/>
          <w:tab w:val="left" w:pos="5323"/>
          <w:tab w:val="left" w:pos="6654"/>
          <w:tab w:val="left" w:pos="7273"/>
          <w:tab w:val="left" w:pos="8675"/>
          <w:tab w:val="left" w:pos="8879"/>
          <w:tab w:val="left" w:pos="10053"/>
        </w:tabs>
        <w:autoSpaceDE w:val="0"/>
        <w:autoSpaceDN w:val="0"/>
        <w:spacing w:after="0" w:line="240" w:lineRule="auto"/>
        <w:ind w:right="290" w:firstLine="53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B4145" w:rsidRPr="00FE2D39">
          <w:type w:val="continuous"/>
          <w:pgSz w:w="11910" w:h="16840"/>
          <w:pgMar w:top="1580" w:right="320" w:bottom="280" w:left="1020" w:header="720" w:footer="720" w:gutter="0"/>
          <w:cols w:space="720"/>
        </w:sectPr>
      </w:pPr>
      <w:r w:rsidRPr="00FE2D39">
        <w:rPr>
          <w:rFonts w:ascii="Times New Roman" w:eastAsia="Times New Roman" w:hAnsi="Times New Roman" w:cs="Times New Roman"/>
          <w:sz w:val="28"/>
          <w:szCs w:val="28"/>
        </w:rPr>
        <w:t>В результате перераспределения, в соответствии со схемой расположения</w:t>
      </w:r>
      <w:r w:rsidRPr="00FE2D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FE2D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FE2D3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2D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Pr="00FE2D3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Pr="00FE2D3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FE2D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Pr="00FE2D3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E2D3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E2D3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2D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Pr="00FE2D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FE2D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FE2D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D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адресу:</w:t>
      </w:r>
      <w:r w:rsidRPr="00FE2D3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, площадью</w:t>
      </w:r>
      <w:r w:rsidRPr="00FE2D3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E2D3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кв. м, с</w:t>
      </w:r>
      <w:r w:rsidRPr="00FE2D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Pr="00FE2D3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номером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ab/>
      </w:r>
      <w:r w:rsidRPr="00FE2D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2D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r w:rsidRPr="00FE2D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земель: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ab/>
      </w:r>
      <w:r w:rsidRPr="00FE2D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, вид</w:t>
      </w:r>
      <w:r w:rsidRPr="00FE2D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Pr="00FE2D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использования:</w:t>
      </w:r>
      <w:r w:rsidRPr="00FE2D3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E2D3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(далее - Участок), на который возникает</w:t>
      </w:r>
      <w:r w:rsidRPr="00FE2D3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FE2D3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FE2D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FE2D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2D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FE2D3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FE2D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(земельные</w:t>
      </w:r>
      <w:r w:rsidRPr="00FE2D3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участки)</w:t>
      </w:r>
      <w:r w:rsidRPr="00FE2D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sz w:val="28"/>
          <w:szCs w:val="28"/>
        </w:rPr>
        <w:t>площадью</w:t>
      </w:r>
    </w:p>
    <w:p w:rsidR="009B4145" w:rsidRPr="003067AB" w:rsidRDefault="009B4145" w:rsidP="003067AB">
      <w:pPr>
        <w:widowControl w:val="0"/>
        <w:tabs>
          <w:tab w:val="left" w:pos="958"/>
          <w:tab w:val="left" w:pos="4162"/>
          <w:tab w:val="left" w:pos="5562"/>
          <w:tab w:val="left" w:pos="6074"/>
          <w:tab w:val="left" w:pos="6624"/>
          <w:tab w:val="left" w:pos="7711"/>
          <w:tab w:val="left" w:pos="9817"/>
        </w:tabs>
        <w:autoSpaceDE w:val="0"/>
        <w:autoSpaceDN w:val="0"/>
        <w:spacing w:after="0" w:line="240" w:lineRule="auto"/>
        <w:ind w:right="1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омером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тегория земель: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 вид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спользования: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 на который возникает право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(муниципальной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)/государственная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(которые) не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азграничена.</w:t>
      </w:r>
      <w:proofErr w:type="gramEnd"/>
    </w:p>
    <w:p w:rsidR="009B4145" w:rsidRPr="003067AB" w:rsidRDefault="009B4145" w:rsidP="003067AB">
      <w:pPr>
        <w:widowControl w:val="0"/>
        <w:tabs>
          <w:tab w:val="left" w:pos="5066"/>
        </w:tabs>
        <w:autoSpaceDE w:val="0"/>
        <w:autoSpaceDN w:val="0"/>
        <w:spacing w:after="0" w:line="240" w:lineRule="auto"/>
        <w:ind w:righ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*1.2. В результате перераспределения, в соответствии с проектом межевания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адресу:</w:t>
      </w:r>
    </w:p>
    <w:p w:rsidR="009B4145" w:rsidRPr="003067AB" w:rsidRDefault="009B4145" w:rsidP="003067AB">
      <w:pPr>
        <w:widowControl w:val="0"/>
        <w:tabs>
          <w:tab w:val="left" w:pos="1622"/>
          <w:tab w:val="left" w:pos="1656"/>
          <w:tab w:val="left" w:pos="2595"/>
          <w:tab w:val="left" w:pos="3022"/>
          <w:tab w:val="left" w:pos="3527"/>
          <w:tab w:val="left" w:pos="3610"/>
          <w:tab w:val="left" w:pos="3821"/>
          <w:tab w:val="left" w:pos="5611"/>
          <w:tab w:val="left" w:pos="7008"/>
          <w:tab w:val="left" w:pos="7462"/>
          <w:tab w:val="left" w:pos="8275"/>
          <w:tab w:val="left" w:pos="8956"/>
        </w:tabs>
        <w:autoSpaceDE w:val="0"/>
        <w:autoSpaceDN w:val="0"/>
        <w:spacing w:after="0" w:line="240" w:lineRule="auto"/>
        <w:ind w:right="2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омером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 категория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: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спользования: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дале</w:t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Участок)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067AB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земельные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и)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в. м, с кадастровым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омером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: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 вид разрешенного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спользования: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 на который возникает право собственности субъекта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(муниципальной собственности)/государственная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 который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которые) не разграничена.</w:t>
      </w:r>
    </w:p>
    <w:p w:rsidR="009B4145" w:rsidRPr="003067AB" w:rsidRDefault="009B4145" w:rsidP="003067AB">
      <w:pPr>
        <w:widowControl w:val="0"/>
        <w:numPr>
          <w:ilvl w:val="1"/>
          <w:numId w:val="7"/>
        </w:numPr>
        <w:tabs>
          <w:tab w:val="left" w:pos="1290"/>
        </w:tabs>
        <w:autoSpaceDE w:val="0"/>
        <w:autoSpaceDN w:val="0"/>
        <w:spacing w:after="0" w:line="240" w:lineRule="auto"/>
        <w:ind w:right="775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3067AB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бязана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оизвести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плату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егося в частной собственности, в результате перераспределения в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унктом 2.1</w:t>
      </w:r>
      <w:r w:rsidRPr="003067A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глашения.</w:t>
      </w:r>
    </w:p>
    <w:p w:rsidR="009B4145" w:rsidRPr="003067AB" w:rsidRDefault="009B4145" w:rsidP="003067AB">
      <w:pPr>
        <w:widowControl w:val="0"/>
        <w:numPr>
          <w:ilvl w:val="1"/>
          <w:numId w:val="7"/>
        </w:numPr>
        <w:tabs>
          <w:tab w:val="left" w:pos="1290"/>
          <w:tab w:val="left" w:pos="3982"/>
        </w:tabs>
        <w:autoSpaceDE w:val="0"/>
        <w:autoSpaceDN w:val="0"/>
        <w:spacing w:after="0" w:line="240" w:lineRule="auto"/>
        <w:ind w:right="24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После подписания соглашения Стороной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2, а также внесения оплаты за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величение площади земельного участка, предусмотренной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унктом 2.1 настоящего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глашения,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экземпляры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Соглашения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B4145" w:rsidRPr="003067AB" w:rsidRDefault="009B4145" w:rsidP="003067AB">
      <w:pPr>
        <w:widowControl w:val="0"/>
        <w:tabs>
          <w:tab w:val="left" w:pos="1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исвоением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гистрационного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омера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numPr>
          <w:ilvl w:val="2"/>
          <w:numId w:val="8"/>
        </w:numPr>
        <w:tabs>
          <w:tab w:val="left" w:pos="3009"/>
          <w:tab w:val="left" w:pos="8222"/>
        </w:tabs>
        <w:autoSpaceDE w:val="0"/>
        <w:autoSpaceDN w:val="0"/>
        <w:spacing w:after="0" w:line="240" w:lineRule="auto"/>
        <w:ind w:left="3008" w:right="2348" w:hanging="28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платы</w:t>
      </w:r>
      <w:r w:rsidRPr="003067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3067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увеличение</w:t>
      </w:r>
      <w:r w:rsidRPr="003067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площади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numPr>
          <w:ilvl w:val="1"/>
          <w:numId w:val="6"/>
        </w:numPr>
        <w:tabs>
          <w:tab w:val="left" w:pos="1290"/>
          <w:tab w:val="left" w:pos="2666"/>
          <w:tab w:val="left" w:pos="2990"/>
          <w:tab w:val="left" w:pos="5440"/>
          <w:tab w:val="left" w:pos="8133"/>
          <w:tab w:val="left" w:pos="10358"/>
        </w:tabs>
        <w:autoSpaceDE w:val="0"/>
        <w:autoSpaceDN w:val="0"/>
        <w:spacing w:after="0" w:line="240" w:lineRule="auto"/>
        <w:ind w:right="20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 соответствии с Соглашением размер платы за увеличение площади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ого участка, находящегося в частной собственности, в результате его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ерераспределения в соответствии с законодательством Российской Федерации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>рублей</w:t>
      </w:r>
      <w:r w:rsidRPr="003067A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иллиона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опейки)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согласно расчету размера платы за увеличение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лощади земельного участка, являющемуся неотъемлемым приложением к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глашению).</w:t>
      </w:r>
    </w:p>
    <w:p w:rsidR="009B4145" w:rsidRPr="003067AB" w:rsidRDefault="009B4145" w:rsidP="003067AB">
      <w:pPr>
        <w:widowControl w:val="0"/>
        <w:numPr>
          <w:ilvl w:val="1"/>
          <w:numId w:val="6"/>
        </w:numPr>
        <w:tabs>
          <w:tab w:val="left" w:pos="1290"/>
          <w:tab w:val="left" w:pos="6981"/>
          <w:tab w:val="left" w:pos="7164"/>
        </w:tabs>
        <w:autoSpaceDE w:val="0"/>
        <w:autoSpaceDN w:val="0"/>
        <w:spacing w:after="0" w:line="240" w:lineRule="auto"/>
        <w:ind w:right="48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Оплата стоимости земельного участка в сумме, указанной в пункте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глашения,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3067A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глашения,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numPr>
          <w:ilvl w:val="2"/>
          <w:numId w:val="8"/>
        </w:numPr>
        <w:autoSpaceDE w:val="0"/>
        <w:autoSpaceDN w:val="0"/>
        <w:spacing w:after="0" w:line="240" w:lineRule="auto"/>
        <w:ind w:left="1418" w:right="2065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Особые</w:t>
      </w:r>
      <w:r w:rsidRPr="003067A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я</w:t>
      </w:r>
      <w:r w:rsidRPr="003067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а</w:t>
      </w:r>
    </w:p>
    <w:p w:rsidR="009B4145" w:rsidRPr="003067AB" w:rsidRDefault="009B4145" w:rsidP="003067AB">
      <w:pPr>
        <w:widowControl w:val="0"/>
        <w:numPr>
          <w:ilvl w:val="1"/>
          <w:numId w:val="5"/>
        </w:numPr>
        <w:tabs>
          <w:tab w:val="left" w:pos="1278"/>
        </w:tabs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отношении 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ка установлены следующие ограничения</w:t>
      </w:r>
      <w:r w:rsidR="00E1701C"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>и обременения: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3.1.1.</w:t>
      </w:r>
    </w:p>
    <w:p w:rsidR="009B4145" w:rsidRPr="003067AB" w:rsidRDefault="009B4145" w:rsidP="003067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3.1.2.</w:t>
      </w:r>
    </w:p>
    <w:p w:rsidR="009B4145" w:rsidRPr="003067AB" w:rsidRDefault="009B4145" w:rsidP="003067AB">
      <w:pPr>
        <w:widowControl w:val="0"/>
        <w:tabs>
          <w:tab w:val="left" w:pos="92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3.1.3.</w:t>
      </w:r>
    </w:p>
    <w:p w:rsidR="009B4145" w:rsidRPr="003067AB" w:rsidRDefault="009B4145" w:rsidP="003067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145" w:rsidRPr="003067AB" w:rsidRDefault="009B4145" w:rsidP="003067AB">
      <w:pPr>
        <w:widowControl w:val="0"/>
        <w:numPr>
          <w:ilvl w:val="1"/>
          <w:numId w:val="5"/>
        </w:numPr>
        <w:tabs>
          <w:tab w:val="left" w:pos="1290"/>
        </w:tabs>
        <w:autoSpaceDE w:val="0"/>
        <w:autoSpaceDN w:val="0"/>
        <w:spacing w:after="0" w:line="240" w:lineRule="auto"/>
        <w:ind w:left="257" w:right="109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Части Участка, в отношении которых установлены ограничения,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тображены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ыписке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едвижимости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numPr>
          <w:ilvl w:val="2"/>
          <w:numId w:val="8"/>
        </w:numPr>
        <w:tabs>
          <w:tab w:val="left" w:pos="1418"/>
        </w:tabs>
        <w:autoSpaceDE w:val="0"/>
        <w:autoSpaceDN w:val="0"/>
        <w:spacing w:after="0" w:line="240" w:lineRule="auto"/>
        <w:ind w:left="1701" w:right="3766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</w:t>
      </w:r>
      <w:r w:rsidRPr="003067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Сторон</w:t>
      </w:r>
    </w:p>
    <w:p w:rsidR="009B4145" w:rsidRPr="003067AB" w:rsidRDefault="009B4145" w:rsidP="003067AB">
      <w:pPr>
        <w:widowControl w:val="0"/>
        <w:numPr>
          <w:ilvl w:val="1"/>
          <w:numId w:val="4"/>
        </w:numPr>
        <w:tabs>
          <w:tab w:val="left" w:pos="12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бязуется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numPr>
          <w:ilvl w:val="2"/>
          <w:numId w:val="4"/>
        </w:numPr>
        <w:tabs>
          <w:tab w:val="left" w:pos="1499"/>
        </w:tabs>
        <w:autoSpaceDE w:val="0"/>
        <w:autoSpaceDN w:val="0"/>
        <w:spacing w:after="0" w:line="240" w:lineRule="auto"/>
        <w:ind w:right="568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ить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тороне</w:t>
      </w:r>
      <w:r w:rsidRPr="003067A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иложениями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ок.</w:t>
      </w:r>
    </w:p>
    <w:p w:rsidR="009B4145" w:rsidRPr="003067AB" w:rsidRDefault="009B4145" w:rsidP="003067AB">
      <w:pPr>
        <w:widowControl w:val="0"/>
        <w:numPr>
          <w:ilvl w:val="1"/>
          <w:numId w:val="4"/>
        </w:numPr>
        <w:tabs>
          <w:tab w:val="left" w:pos="12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бязуется:</w:t>
      </w:r>
    </w:p>
    <w:p w:rsidR="009B4145" w:rsidRPr="003067AB" w:rsidRDefault="009B4145" w:rsidP="003067AB">
      <w:pPr>
        <w:widowControl w:val="0"/>
        <w:numPr>
          <w:ilvl w:val="2"/>
          <w:numId w:val="4"/>
        </w:numPr>
        <w:tabs>
          <w:tab w:val="left" w:pos="791"/>
          <w:tab w:val="left" w:pos="1499"/>
          <w:tab w:val="left" w:pos="4425"/>
        </w:tabs>
        <w:autoSpaceDE w:val="0"/>
        <w:autoSpaceDN w:val="0"/>
        <w:spacing w:after="0" w:line="240" w:lineRule="auto"/>
        <w:ind w:right="25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казанных в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4.1.1 Соглашения, представить в Управление Федеральной службы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, кадастра и картографии по субъекту Российской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ции документы, необходимые для государственной регистрации права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ок,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а.</w:t>
      </w:r>
    </w:p>
    <w:p w:rsidR="009B4145" w:rsidRPr="003067AB" w:rsidRDefault="009B4145" w:rsidP="003067AB">
      <w:pPr>
        <w:widowControl w:val="0"/>
        <w:numPr>
          <w:ilvl w:val="2"/>
          <w:numId w:val="4"/>
        </w:numPr>
        <w:tabs>
          <w:tab w:val="left" w:pos="1499"/>
        </w:tabs>
        <w:autoSpaceDE w:val="0"/>
        <w:autoSpaceDN w:val="0"/>
        <w:spacing w:after="0" w:line="240" w:lineRule="auto"/>
        <w:ind w:right="59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3067AB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собы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а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numPr>
          <w:ilvl w:val="2"/>
          <w:numId w:val="8"/>
        </w:numPr>
        <w:tabs>
          <w:tab w:val="left" w:pos="3097"/>
          <w:tab w:val="left" w:pos="7938"/>
        </w:tabs>
        <w:autoSpaceDE w:val="0"/>
        <w:autoSpaceDN w:val="0"/>
        <w:spacing w:after="0" w:line="240" w:lineRule="auto"/>
        <w:ind w:left="3096" w:right="263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Возникновение</w:t>
      </w:r>
      <w:r w:rsidRPr="003067A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</w:t>
      </w:r>
      <w:r w:rsidRPr="003067A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и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Право собственности на Участок подлежит обязательной государственной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гистрации в Управлении Федеральной службы государственной регистрации,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дастра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ртографии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убъекту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озникает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гистрации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3067A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ереданным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торон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numPr>
          <w:ilvl w:val="2"/>
          <w:numId w:val="8"/>
        </w:numPr>
        <w:tabs>
          <w:tab w:val="left" w:pos="3837"/>
        </w:tabs>
        <w:autoSpaceDE w:val="0"/>
        <w:autoSpaceDN w:val="0"/>
        <w:spacing w:after="0" w:line="240" w:lineRule="auto"/>
        <w:ind w:left="3836" w:right="319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</w:t>
      </w:r>
      <w:r w:rsidRPr="003067A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Сторон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numPr>
          <w:ilvl w:val="2"/>
          <w:numId w:val="8"/>
        </w:numPr>
        <w:tabs>
          <w:tab w:val="left" w:pos="2268"/>
        </w:tabs>
        <w:autoSpaceDE w:val="0"/>
        <w:autoSpaceDN w:val="0"/>
        <w:spacing w:after="0" w:line="240" w:lineRule="auto"/>
        <w:ind w:left="2268" w:right="4191" w:firstLine="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</w:t>
      </w:r>
      <w:r w:rsidRPr="003067A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numPr>
          <w:ilvl w:val="1"/>
          <w:numId w:val="3"/>
        </w:numPr>
        <w:tabs>
          <w:tab w:val="left" w:pos="12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ступает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B4145" w:rsidRPr="003067AB" w:rsidRDefault="009B4145" w:rsidP="003067AB">
      <w:pPr>
        <w:widowControl w:val="0"/>
        <w:tabs>
          <w:tab w:val="left" w:pos="1656"/>
        </w:tabs>
        <w:autoSpaceDE w:val="0"/>
        <w:autoSpaceDN w:val="0"/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 присвоением Соглашению регистрационного номера после его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торонами.</w:t>
      </w:r>
    </w:p>
    <w:p w:rsidR="009B4145" w:rsidRPr="003067AB" w:rsidRDefault="009B4145" w:rsidP="003067AB">
      <w:pPr>
        <w:widowControl w:val="0"/>
        <w:numPr>
          <w:ilvl w:val="1"/>
          <w:numId w:val="3"/>
        </w:numPr>
        <w:tabs>
          <w:tab w:val="left" w:pos="1290"/>
        </w:tabs>
        <w:autoSpaceDE w:val="0"/>
        <w:autoSpaceDN w:val="0"/>
        <w:spacing w:after="0" w:line="240" w:lineRule="auto"/>
        <w:ind w:left="257" w:right="281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се возможные споры и разногласия, связанные с исполнением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глашения, будут разрешаться Сторонами путем переговоров. В случае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евозможности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поров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азногласий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ереговоров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 суде.</w:t>
      </w:r>
    </w:p>
    <w:p w:rsidR="009B4145" w:rsidRPr="003067AB" w:rsidRDefault="009B4145" w:rsidP="003067AB">
      <w:pPr>
        <w:widowControl w:val="0"/>
        <w:numPr>
          <w:ilvl w:val="1"/>
          <w:numId w:val="3"/>
        </w:numPr>
        <w:tabs>
          <w:tab w:val="left" w:pos="1290"/>
        </w:tabs>
        <w:autoSpaceDE w:val="0"/>
        <w:autoSpaceDN w:val="0"/>
        <w:spacing w:after="0" w:line="240" w:lineRule="auto"/>
        <w:ind w:left="257" w:right="913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се изменения и дополнения к Соглашению действительны, если они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вершены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 подписаны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торонами.</w:t>
      </w:r>
    </w:p>
    <w:p w:rsidR="009B4145" w:rsidRPr="003067AB" w:rsidRDefault="009B4145" w:rsidP="003067AB">
      <w:pPr>
        <w:widowControl w:val="0"/>
        <w:numPr>
          <w:ilvl w:val="1"/>
          <w:numId w:val="3"/>
        </w:numPr>
        <w:tabs>
          <w:tab w:val="left" w:pos="1290"/>
        </w:tabs>
        <w:autoSpaceDE w:val="0"/>
        <w:autoSpaceDN w:val="0"/>
        <w:spacing w:after="0" w:line="240" w:lineRule="auto"/>
        <w:ind w:left="257" w:right="525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сем,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регулировано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глашением,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уководствуются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9B4145" w:rsidRPr="003067AB" w:rsidRDefault="009B4145" w:rsidP="003067AB">
      <w:pPr>
        <w:widowControl w:val="0"/>
        <w:numPr>
          <w:ilvl w:val="1"/>
          <w:numId w:val="3"/>
        </w:numPr>
        <w:tabs>
          <w:tab w:val="left" w:pos="1290"/>
        </w:tabs>
        <w:autoSpaceDE w:val="0"/>
        <w:autoSpaceDN w:val="0"/>
        <w:spacing w:after="0" w:line="240" w:lineRule="auto"/>
        <w:ind w:left="257" w:right="28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Настоящее Соглашение составлено в трех экземплярах, имеющих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динаковую юридическую силу (по одному для каждой Стороны и для Управления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 по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убъекту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оссийской Федерации)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numPr>
          <w:ilvl w:val="2"/>
          <w:numId w:val="8"/>
        </w:numPr>
        <w:tabs>
          <w:tab w:val="left" w:pos="3645"/>
        </w:tabs>
        <w:autoSpaceDE w:val="0"/>
        <w:autoSpaceDN w:val="0"/>
        <w:spacing w:after="0" w:line="240" w:lineRule="auto"/>
        <w:ind w:left="3119" w:right="2206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3067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шению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8.1.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азмера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а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D39" w:rsidRPr="00FE2D39" w:rsidRDefault="009B4145" w:rsidP="003067AB">
      <w:pPr>
        <w:widowControl w:val="0"/>
        <w:numPr>
          <w:ilvl w:val="2"/>
          <w:numId w:val="8"/>
        </w:numPr>
        <w:tabs>
          <w:tab w:val="left" w:pos="3045"/>
        </w:tabs>
        <w:autoSpaceDE w:val="0"/>
        <w:autoSpaceDN w:val="0"/>
        <w:spacing w:after="0" w:line="240" w:lineRule="auto"/>
        <w:ind w:left="3044" w:right="241" w:hanging="283"/>
        <w:jc w:val="both"/>
        <w:outlineLvl w:val="0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FE2D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дреса,</w:t>
      </w:r>
      <w:r w:rsidRPr="00FE2D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b/>
          <w:bCs/>
          <w:sz w:val="28"/>
          <w:szCs w:val="28"/>
        </w:rPr>
        <w:t>реквизиты</w:t>
      </w:r>
      <w:r w:rsidRPr="00FE2D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E2D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и</w:t>
      </w:r>
      <w:r w:rsidRPr="00FE2D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D39">
        <w:rPr>
          <w:rFonts w:ascii="Times New Roman" w:eastAsia="Times New Roman" w:hAnsi="Times New Roman" w:cs="Times New Roman"/>
          <w:b/>
          <w:bCs/>
          <w:sz w:val="28"/>
          <w:szCs w:val="28"/>
        </w:rPr>
        <w:t>Сторон</w:t>
      </w:r>
    </w:p>
    <w:p w:rsidR="00FE2D39" w:rsidRDefault="00FE2D39" w:rsidP="00FE2D39">
      <w:pPr>
        <w:widowControl w:val="0"/>
        <w:tabs>
          <w:tab w:val="left" w:pos="3045"/>
        </w:tabs>
        <w:autoSpaceDE w:val="0"/>
        <w:autoSpaceDN w:val="0"/>
        <w:spacing w:after="0" w:line="240" w:lineRule="auto"/>
        <w:ind w:left="3044" w:right="24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D39" w:rsidRDefault="00FE2D3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40205" w:rsidRPr="00FE2D39" w:rsidRDefault="009B4145" w:rsidP="00FE2D39">
      <w:pPr>
        <w:widowControl w:val="0"/>
        <w:tabs>
          <w:tab w:val="left" w:pos="3045"/>
        </w:tabs>
        <w:autoSpaceDE w:val="0"/>
        <w:autoSpaceDN w:val="0"/>
        <w:spacing w:after="0" w:line="240" w:lineRule="auto"/>
        <w:ind w:left="3044" w:right="241"/>
        <w:jc w:val="right"/>
        <w:outlineLvl w:val="0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FE2D3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  <w:r w:rsidRPr="00FE2D3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1701C" w:rsidRPr="00FE2D3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FE2D3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FE2D3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</w:p>
    <w:p w:rsidR="00540205" w:rsidRPr="003067AB" w:rsidRDefault="009B4145" w:rsidP="00FE2D39">
      <w:pPr>
        <w:widowControl w:val="0"/>
        <w:autoSpaceDE w:val="0"/>
        <w:autoSpaceDN w:val="0"/>
        <w:spacing w:after="0" w:line="240" w:lineRule="auto"/>
        <w:ind w:right="241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3067A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2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3067A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</w:p>
    <w:p w:rsidR="009B4145" w:rsidRPr="003067AB" w:rsidRDefault="00540205" w:rsidP="00FE2D39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9B4145" w:rsidRPr="003067AB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FE2D39" w:rsidRDefault="009B4145" w:rsidP="00FE2D39">
      <w:pPr>
        <w:widowControl w:val="0"/>
        <w:autoSpaceDE w:val="0"/>
        <w:autoSpaceDN w:val="0"/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«Перераспределение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FE2D39" w:rsidRDefault="009B4145" w:rsidP="00FE2D39">
      <w:pPr>
        <w:widowControl w:val="0"/>
        <w:autoSpaceDE w:val="0"/>
        <w:autoSpaceDN w:val="0"/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FE2D39" w:rsidRDefault="009B4145" w:rsidP="00FE2D39">
      <w:pPr>
        <w:widowControl w:val="0"/>
        <w:autoSpaceDE w:val="0"/>
        <w:autoSpaceDN w:val="0"/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,</w:t>
      </w: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»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26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3067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3067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3067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Pr="003067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3067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40718A" wp14:editId="0050931A">
                <wp:simplePos x="0" y="0"/>
                <wp:positionH relativeFrom="page">
                  <wp:posOffset>792480</wp:posOffset>
                </wp:positionH>
                <wp:positionV relativeFrom="paragraph">
                  <wp:posOffset>132715</wp:posOffset>
                </wp:positionV>
                <wp:extent cx="6426835" cy="6350"/>
                <wp:effectExtent l="1905" t="635" r="635" b="2540"/>
                <wp:wrapTopAndBottom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62.4pt;margin-top:10.45pt;width:506.0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1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(наименование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амоуправления)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Кому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E28095D" wp14:editId="50FC021D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8255" r="5080" b="952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347.45pt;margin-top:14.6pt;width:71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анные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EE9E5C7" wp14:editId="1E20FBEE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12065" r="5080" b="5715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347.45pt;margin-top:14.55pt;width:71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/Представитель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26D9E04" wp14:editId="7254075F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1430" r="5080" b="635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347.45pt;margin-top:14.65pt;width:71.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ставителя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CABB489" wp14:editId="0239AA57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10795" r="5080" b="698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347.45pt;margin-top:14.55pt;width:71.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26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2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tabs>
          <w:tab w:val="left" w:pos="88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ступившего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апроса,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ого </w:t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9B4145" w:rsidRPr="003067AB" w:rsidRDefault="009B4145" w:rsidP="003067AB">
      <w:pPr>
        <w:widowControl w:val="0"/>
        <w:tabs>
          <w:tab w:val="left" w:pos="16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,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снованиям:</w:t>
      </w:r>
    </w:p>
    <w:p w:rsidR="009B4145" w:rsidRPr="003067AB" w:rsidRDefault="009B4145" w:rsidP="003067AB">
      <w:pPr>
        <w:widowControl w:val="0"/>
        <w:tabs>
          <w:tab w:val="left" w:pos="239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,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Разъяснение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тказа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tabs>
          <w:tab w:val="left" w:leader="underscore" w:pos="99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8726A" wp14:editId="6B5A5028">
                <wp:simplePos x="0" y="0"/>
                <wp:positionH relativeFrom="page">
                  <wp:posOffset>6934835</wp:posOffset>
                </wp:positionH>
                <wp:positionV relativeFrom="paragraph">
                  <wp:posOffset>158750</wp:posOffset>
                </wp:positionV>
                <wp:extent cx="38100" cy="7620"/>
                <wp:effectExtent l="635" t="0" r="0" b="254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546.05pt;margin-top:12.5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нформируем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,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(указывается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еобходимая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ная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личии)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вторно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067A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рушений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бжалован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рган, а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удебном порядке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tabs>
          <w:tab w:val="left" w:pos="639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Ф.И.О.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лица</w:t>
      </w:r>
    </w:p>
    <w:p w:rsidR="00FE2D39" w:rsidRDefault="009B4145" w:rsidP="00FE2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E6E61F4" wp14:editId="4BB0BD5C">
                <wp:extent cx="1307465" cy="1062990"/>
                <wp:effectExtent l="10795" t="8890" r="5715" b="13970"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0ADA" w:rsidRDefault="008B0ADA" w:rsidP="009B4145">
                            <w:pPr>
                              <w:pStyle w:val="a3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8B0ADA" w:rsidRDefault="008B0ADA" w:rsidP="009B4145">
                            <w:pPr>
                              <w:pStyle w:val="a3"/>
                              <w:spacing w:line="249" w:lineRule="auto"/>
                              <w:ind w:left="0" w:right="158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width:102.9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" filled="f" strokeweight=".26456mm">
                <v:textbox inset="0,0,0,0">
                  <w:txbxContent>
                    <w:p w:rsidR="002A1EC7" w:rsidRDefault="002A1EC7" w:rsidP="009B4145">
                      <w:pPr>
                        <w:pStyle w:val="a3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:rsidR="002A1EC7" w:rsidRDefault="002A1EC7" w:rsidP="009B4145">
                      <w:pPr>
                        <w:pStyle w:val="a3"/>
                        <w:spacing w:line="249" w:lineRule="auto"/>
                        <w:ind w:left="0" w:right="158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2D39" w:rsidRDefault="00FE2D39" w:rsidP="00FE2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D39" w:rsidRDefault="00FE2D3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2131F" w:rsidRPr="003067AB" w:rsidRDefault="009B4145" w:rsidP="00FE2D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067A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12131F" w:rsidRPr="003067AB" w:rsidRDefault="009B4145" w:rsidP="00FE2D39">
      <w:pPr>
        <w:widowControl w:val="0"/>
        <w:autoSpaceDE w:val="0"/>
        <w:autoSpaceDN w:val="0"/>
        <w:spacing w:after="0" w:line="240" w:lineRule="auto"/>
        <w:ind w:right="243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3067A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2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3067A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</w:p>
    <w:p w:rsidR="009B4145" w:rsidRPr="003067AB" w:rsidRDefault="0012131F" w:rsidP="00FE2D39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9B4145" w:rsidRPr="003067A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9B4145" w:rsidRPr="003067AB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FE2D39" w:rsidRDefault="009B4145" w:rsidP="00FE2D39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«Перераспределение земель и (или)</w:t>
      </w:r>
    </w:p>
    <w:p w:rsidR="00FE2D39" w:rsidRDefault="009B4145" w:rsidP="00FE2D39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находящихся</w:t>
      </w:r>
    </w:p>
    <w:p w:rsidR="00FE2D39" w:rsidRDefault="009B4145" w:rsidP="00FE2D39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,</w:t>
      </w: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»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26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3067A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ия</w:t>
      </w:r>
      <w:r w:rsidRPr="003067A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r w:rsidRPr="003067A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шения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067A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распределении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ов</w:t>
      </w:r>
      <w:r w:rsidRPr="003067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и</w:t>
      </w:r>
      <w:r w:rsidRPr="003067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ным</w:t>
      </w:r>
      <w:r w:rsidRPr="003067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ом</w:t>
      </w:r>
      <w:r w:rsidRPr="003067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межевания</w:t>
      </w:r>
      <w:r w:rsidRPr="003067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</w:t>
      </w: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Согласие на заключение соглашения о перераспределении земельных участков в</w:t>
      </w:r>
      <w:r w:rsidRPr="003067AB">
        <w:rPr>
          <w:rFonts w:ascii="Times New Roman" w:eastAsia="Times New Roman" w:hAnsi="Times New Roman" w:cs="Times New Roman"/>
          <w:b/>
          <w:spacing w:val="-6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соответствии</w:t>
      </w:r>
      <w:r w:rsidRPr="003067A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утвержденным</w:t>
      </w:r>
      <w:r w:rsidRPr="003067A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проектом</w:t>
      </w:r>
      <w:r w:rsidRPr="003067A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межевания</w:t>
      </w:r>
      <w:r w:rsidRPr="003067A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tabs>
          <w:tab w:val="left" w:pos="1605"/>
          <w:tab w:val="left" w:pos="3213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067AB">
        <w:rPr>
          <w:rFonts w:ascii="Times New Roman" w:eastAsia="Times New Roman" w:hAnsi="Times New Roman" w:cs="Times New Roman"/>
          <w:sz w:val="28"/>
          <w:szCs w:val="28"/>
          <w:u w:val="thick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067AB">
        <w:rPr>
          <w:rFonts w:ascii="Times New Roman" w:eastAsia="Times New Roman" w:hAnsi="Times New Roman" w:cs="Times New Roman"/>
          <w:sz w:val="28"/>
          <w:szCs w:val="28"/>
          <w:u w:val="thick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thick"/>
        </w:rPr>
        <w:tab/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tabs>
          <w:tab w:val="left" w:pos="4874"/>
          <w:tab w:val="left" w:pos="6807"/>
          <w:tab w:val="left" w:pos="1031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B30CB" wp14:editId="2F5B8B67">
                <wp:simplePos x="0" y="0"/>
                <wp:positionH relativeFrom="page">
                  <wp:posOffset>5010150</wp:posOffset>
                </wp:positionH>
                <wp:positionV relativeFrom="paragraph">
                  <wp:posOffset>337820</wp:posOffset>
                </wp:positionV>
                <wp:extent cx="38100" cy="8890"/>
                <wp:effectExtent l="0" t="0" r="0" b="444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394.5pt;margin-top:26.6pt;width:3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аше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3067AB">
        <w:rPr>
          <w:rFonts w:ascii="Times New Roman" w:eastAsia="Times New Roman" w:hAnsi="Times New Roman" w:cs="Times New Roman"/>
          <w:sz w:val="28"/>
          <w:szCs w:val="28"/>
          <w:u w:val="doub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067AB">
        <w:rPr>
          <w:rFonts w:ascii="Times New Roman" w:eastAsia="Times New Roman" w:hAnsi="Times New Roman" w:cs="Times New Roman"/>
          <w:sz w:val="28"/>
          <w:szCs w:val="28"/>
          <w:u w:val="doub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doub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double"/>
        </w:rPr>
        <w:tab/>
      </w:r>
    </w:p>
    <w:p w:rsidR="009B4145" w:rsidRPr="003067AB" w:rsidRDefault="009B4145" w:rsidP="003067AB">
      <w:pPr>
        <w:widowControl w:val="0"/>
        <w:tabs>
          <w:tab w:val="left" w:pos="1965"/>
          <w:tab w:val="left" w:pos="3910"/>
          <w:tab w:val="left" w:pos="4195"/>
          <w:tab w:val="left" w:pos="4663"/>
          <w:tab w:val="left" w:pos="5329"/>
        </w:tabs>
        <w:autoSpaceDE w:val="0"/>
        <w:autoSpaceDN w:val="0"/>
        <w:spacing w:after="0" w:line="240" w:lineRule="auto"/>
        <w:ind w:right="2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руководствуясь Земельным кодексом Российской Федерации, Федеральным законом от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>06.10.2003 № 131 -ФЗ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Об общих принципах организации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в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оссийской Федерации», сообщает о согласии заключить соглашение о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ерераспределении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частной собственности земельного участка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Pr="003067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омером</w:t>
      </w:r>
      <w:r w:rsidRPr="003067AB">
        <w:rPr>
          <w:rFonts w:ascii="Times New Roman" w:eastAsia="Times New Roman" w:hAnsi="Times New Roman" w:cs="Times New Roman"/>
          <w:sz w:val="28"/>
          <w:szCs w:val="28"/>
          <w:u w:val="doub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doub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 земель/земельного участка (земельных участков</w:t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67AB">
        <w:rPr>
          <w:rFonts w:ascii="Times New Roman" w:eastAsia="Times New Roman" w:hAnsi="Times New Roman" w:cs="Times New Roman"/>
          <w:spacing w:val="-6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(находящихся)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в собственности субъекта Российской Федерации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муниципальной собственности )/государственная собственность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 который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которые)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азграничена,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омером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(кадастровыми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омерами)</w:t>
      </w:r>
    </w:p>
    <w:p w:rsidR="009B4145" w:rsidRPr="003067AB" w:rsidRDefault="009B4145" w:rsidP="003067AB">
      <w:pPr>
        <w:widowControl w:val="0"/>
        <w:tabs>
          <w:tab w:val="left" w:pos="321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145" w:rsidRPr="003067AB" w:rsidRDefault="009B4145" w:rsidP="003067AB">
      <w:pPr>
        <w:widowControl w:val="0"/>
        <w:tabs>
          <w:tab w:val="left" w:pos="834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11 статьи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39.29 Земельного кодекса Российской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ции в целях последующего заключения соглашения о перераспределении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 участков Вам необходимо обеспечить выполнение кадастровых работ в целях</w:t>
      </w:r>
      <w:r w:rsidRPr="003067AB">
        <w:rPr>
          <w:rFonts w:ascii="Times New Roman" w:eastAsia="Times New Roman" w:hAnsi="Times New Roman" w:cs="Times New Roman"/>
          <w:spacing w:val="-6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сударственного кадастрового учета земельных участков, которые образуются в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ерераспределения</w:t>
      </w:r>
      <w:proofErr w:type="gramStart"/>
      <w:r w:rsidRPr="003067A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067AB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государственном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ете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tabs>
          <w:tab w:val="left" w:pos="6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FFB5F9" wp14:editId="1DF4FD35">
                <wp:simplePos x="0" y="0"/>
                <wp:positionH relativeFrom="page">
                  <wp:posOffset>3260090</wp:posOffset>
                </wp:positionH>
                <wp:positionV relativeFrom="paragraph">
                  <wp:posOffset>-354965</wp:posOffset>
                </wp:positionV>
                <wp:extent cx="1307465" cy="1062990"/>
                <wp:effectExtent l="12065" t="9525" r="13970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0ADA" w:rsidRDefault="008B0ADA" w:rsidP="009B4145">
                            <w:pPr>
                              <w:pStyle w:val="a3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8B0ADA" w:rsidRDefault="008B0ADA" w:rsidP="009B4145">
                            <w:pPr>
                              <w:pStyle w:val="a3"/>
                              <w:spacing w:line="249" w:lineRule="auto"/>
                              <w:ind w:left="0" w:right="159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256.7pt;margin-top:-27.95pt;width:102.95pt;height:8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" filled="f" strokeweight=".26456mm">
                <v:textbox inset="0,0,0,0">
                  <w:txbxContent>
                    <w:p w:rsidR="002A1EC7" w:rsidRDefault="002A1EC7" w:rsidP="009B4145">
                      <w:pPr>
                        <w:pStyle w:val="a3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:rsidR="002A1EC7" w:rsidRDefault="002A1EC7" w:rsidP="009B4145">
                      <w:pPr>
                        <w:pStyle w:val="a3"/>
                        <w:spacing w:line="249" w:lineRule="auto"/>
                        <w:ind w:left="0" w:right="159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Ф.И.О.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лица</w:t>
      </w:r>
    </w:p>
    <w:p w:rsidR="00FE2D39" w:rsidRDefault="00FE2D39" w:rsidP="003067AB">
      <w:pPr>
        <w:widowControl w:val="0"/>
        <w:autoSpaceDE w:val="0"/>
        <w:autoSpaceDN w:val="0"/>
        <w:spacing w:after="0" w:line="240" w:lineRule="auto"/>
        <w:ind w:left="6521" w:right="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D39" w:rsidRDefault="00FE2D39" w:rsidP="003067AB">
      <w:pPr>
        <w:widowControl w:val="0"/>
        <w:autoSpaceDE w:val="0"/>
        <w:autoSpaceDN w:val="0"/>
        <w:spacing w:after="0" w:line="240" w:lineRule="auto"/>
        <w:ind w:left="6521" w:right="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D39" w:rsidRDefault="00FE2D3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336C6" w:rsidRPr="003067AB" w:rsidRDefault="009B4145" w:rsidP="003067AB">
      <w:pPr>
        <w:widowControl w:val="0"/>
        <w:autoSpaceDE w:val="0"/>
        <w:autoSpaceDN w:val="0"/>
        <w:spacing w:after="0" w:line="240" w:lineRule="auto"/>
        <w:ind w:left="6521" w:right="243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336C6" w:rsidRPr="003067A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3067A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9B4145" w:rsidRPr="003067AB" w:rsidRDefault="009B4145" w:rsidP="003067AB">
      <w:pPr>
        <w:widowControl w:val="0"/>
        <w:tabs>
          <w:tab w:val="right" w:pos="10327"/>
        </w:tabs>
        <w:autoSpaceDE w:val="0"/>
        <w:autoSpaceDN w:val="0"/>
        <w:spacing w:after="0" w:line="240" w:lineRule="auto"/>
        <w:ind w:left="6521" w:right="2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3067A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</w:p>
    <w:p w:rsidR="009B4145" w:rsidRPr="003067AB" w:rsidRDefault="009336C6" w:rsidP="003067AB">
      <w:pPr>
        <w:widowControl w:val="0"/>
        <w:autoSpaceDE w:val="0"/>
        <w:autoSpaceDN w:val="0"/>
        <w:spacing w:after="0" w:line="240" w:lineRule="auto"/>
        <w:ind w:left="6521" w:right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9B4145" w:rsidRPr="003067AB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FE2D39" w:rsidRDefault="009B4145" w:rsidP="00FE2D39">
      <w:pPr>
        <w:widowControl w:val="0"/>
        <w:autoSpaceDE w:val="0"/>
        <w:autoSpaceDN w:val="0"/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«Перераспределение земель и (или)</w:t>
      </w:r>
    </w:p>
    <w:p w:rsidR="00FE2D39" w:rsidRDefault="009B4145" w:rsidP="00FE2D39">
      <w:pPr>
        <w:widowControl w:val="0"/>
        <w:autoSpaceDE w:val="0"/>
        <w:autoSpaceDN w:val="0"/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находящихся</w:t>
      </w:r>
    </w:p>
    <w:p w:rsidR="00FE2D39" w:rsidRDefault="009B4145" w:rsidP="00FE2D39">
      <w:pPr>
        <w:widowControl w:val="0"/>
        <w:autoSpaceDE w:val="0"/>
        <w:autoSpaceDN w:val="0"/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067A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,</w:t>
      </w:r>
    </w:p>
    <w:p w:rsidR="009B4145" w:rsidRDefault="009B4145" w:rsidP="00FE2D39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»</w:t>
      </w:r>
    </w:p>
    <w:p w:rsidR="00FE2D39" w:rsidRPr="003067AB" w:rsidRDefault="00FE2D39" w:rsidP="00FE2D39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Pr="003067AB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решения</w:t>
      </w:r>
      <w:r w:rsidRPr="003067AB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3067A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утверждении</w:t>
      </w:r>
      <w:r w:rsidRPr="003067AB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схемы</w:t>
      </w:r>
      <w:r w:rsidRPr="003067A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расположения</w:t>
      </w:r>
      <w:r w:rsidRPr="003067A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земельного</w:t>
      </w:r>
      <w:r w:rsidRPr="003067A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участка</w:t>
      </w:r>
      <w:r w:rsidRPr="003067A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3067A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кадастровом</w:t>
      </w:r>
      <w:r w:rsidRPr="003067AB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плане</w:t>
      </w:r>
      <w:r w:rsidRPr="003067A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</w:p>
    <w:p w:rsidR="009B4145" w:rsidRPr="003067AB" w:rsidRDefault="009B4145" w:rsidP="00FE2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Кому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AA2955F" wp14:editId="2A49436A">
                <wp:simplePos x="0" y="0"/>
                <wp:positionH relativeFrom="page">
                  <wp:posOffset>4321175</wp:posOffset>
                </wp:positionH>
                <wp:positionV relativeFrom="paragraph">
                  <wp:posOffset>185420</wp:posOffset>
                </wp:positionV>
                <wp:extent cx="906780" cy="1270"/>
                <wp:effectExtent l="6350" t="8255" r="10795" b="9525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340.25pt;margin-top:14.6pt;width:71.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анные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7AC148B" wp14:editId="7F9D0CEE">
                <wp:simplePos x="0" y="0"/>
                <wp:positionH relativeFrom="page">
                  <wp:posOffset>4321175</wp:posOffset>
                </wp:positionH>
                <wp:positionV relativeFrom="paragraph">
                  <wp:posOffset>184785</wp:posOffset>
                </wp:positionV>
                <wp:extent cx="906780" cy="1270"/>
                <wp:effectExtent l="6350" t="12065" r="10795" b="5715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340.25pt;margin-top:14.55pt;width:71.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/Представитель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7061101" wp14:editId="4EC727A8">
                <wp:simplePos x="0" y="0"/>
                <wp:positionH relativeFrom="page">
                  <wp:posOffset>4321175</wp:posOffset>
                </wp:positionH>
                <wp:positionV relativeFrom="paragraph">
                  <wp:posOffset>186055</wp:posOffset>
                </wp:positionV>
                <wp:extent cx="906780" cy="1270"/>
                <wp:effectExtent l="6350" t="12065" r="10795" b="571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340.25pt;margin-top:14.65pt;width:71.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ставителя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9493F22" wp14:editId="1A07D2CC">
                <wp:simplePos x="0" y="0"/>
                <wp:positionH relativeFrom="page">
                  <wp:posOffset>4321175</wp:posOffset>
                </wp:positionH>
                <wp:positionV relativeFrom="paragraph">
                  <wp:posOffset>184785</wp:posOffset>
                </wp:positionV>
                <wp:extent cx="906780" cy="1270"/>
                <wp:effectExtent l="6350" t="11430" r="10795" b="635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340.25pt;margin-top:14.55pt;width:71.4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0E26D9">
      <w:pPr>
        <w:widowControl w:val="0"/>
        <w:autoSpaceDE w:val="0"/>
        <w:autoSpaceDN w:val="0"/>
        <w:spacing w:after="0" w:line="240" w:lineRule="auto"/>
        <w:ind w:right="26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tabs>
          <w:tab w:val="left" w:pos="3127"/>
          <w:tab w:val="left" w:pos="3586"/>
          <w:tab w:val="left" w:pos="75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 xml:space="preserve">№  </w:t>
      </w:r>
      <w:r w:rsidRPr="003067AB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0E26D9">
      <w:pPr>
        <w:widowControl w:val="0"/>
        <w:autoSpaceDE w:val="0"/>
        <w:autoSpaceDN w:val="0"/>
        <w:spacing w:after="0" w:line="240" w:lineRule="auto"/>
        <w:ind w:right="11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3067A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утверждении</w:t>
      </w:r>
      <w:r w:rsidRPr="003067AB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схемы</w:t>
      </w:r>
      <w:r w:rsidRPr="003067AB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расположения</w:t>
      </w:r>
      <w:r w:rsidRPr="003067AB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земельного</w:t>
      </w:r>
      <w:r w:rsidRPr="003067A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участка</w:t>
      </w:r>
      <w:r w:rsidRPr="003067A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3067A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кадастровом</w:t>
      </w:r>
      <w:r w:rsidRPr="003067AB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плане</w:t>
      </w:r>
      <w:r w:rsidRPr="003067A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tabs>
          <w:tab w:val="left" w:pos="4394"/>
          <w:tab w:val="left" w:pos="4450"/>
          <w:tab w:val="left" w:pos="6118"/>
          <w:tab w:val="left" w:pos="8652"/>
          <w:tab w:val="left" w:pos="10122"/>
        </w:tabs>
        <w:autoSpaceDE w:val="0"/>
        <w:autoSpaceDN w:val="0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067AB">
        <w:rPr>
          <w:rFonts w:ascii="Times New Roman" w:eastAsia="Times New Roman" w:hAnsi="Times New Roman" w:cs="Times New Roman"/>
          <w:sz w:val="28"/>
          <w:szCs w:val="28"/>
          <w:u w:val="thick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thick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067AB">
        <w:rPr>
          <w:rFonts w:ascii="Times New Roman" w:eastAsia="Times New Roman" w:hAnsi="Times New Roman" w:cs="Times New Roman"/>
          <w:sz w:val="28"/>
          <w:szCs w:val="28"/>
          <w:u w:val="thick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Заявитель</w:t>
      </w:r>
      <w:r w:rsidRPr="003067AB">
        <w:rPr>
          <w:rFonts w:ascii="Times New Roman" w:eastAsia="Times New Roman" w:hAnsi="Times New Roman" w:cs="Times New Roman"/>
          <w:sz w:val="28"/>
          <w:szCs w:val="28"/>
          <w:u w:val="thick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) об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тверждении схемы расположения земельного участка (земельных участков) на кадастровом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Pr="003067AB">
        <w:rPr>
          <w:rFonts w:ascii="Times New Roman" w:eastAsia="Times New Roman" w:hAnsi="Times New Roman" w:cs="Times New Roman"/>
          <w:sz w:val="28"/>
          <w:szCs w:val="28"/>
          <w:u w:val="thick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вартале:</w:t>
      </w:r>
      <w:r w:rsidRPr="003067AB">
        <w:rPr>
          <w:rFonts w:ascii="Times New Roman" w:eastAsia="Times New Roman" w:hAnsi="Times New Roman" w:cs="Times New Roman"/>
          <w:sz w:val="28"/>
          <w:szCs w:val="28"/>
          <w:u w:val="thick"/>
        </w:rPr>
        <w:tab/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3067A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11.10,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9B4145" w:rsidRPr="003067AB" w:rsidRDefault="009B4145" w:rsidP="003067AB">
      <w:pPr>
        <w:widowControl w:val="0"/>
        <w:tabs>
          <w:tab w:val="left" w:pos="143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  <w:u w:val="thick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thick"/>
        </w:rPr>
        <w:tab/>
        <w:t>,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numPr>
          <w:ilvl w:val="0"/>
          <w:numId w:val="2"/>
        </w:numPr>
        <w:tabs>
          <w:tab w:val="left" w:pos="1081"/>
          <w:tab w:val="left" w:pos="6329"/>
        </w:tabs>
        <w:autoSpaceDE w:val="0"/>
        <w:autoSpaceDN w:val="0"/>
        <w:spacing w:after="0" w:line="240" w:lineRule="auto"/>
        <w:ind w:right="5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Утвердить схему расположения земельного участка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земельных участков) на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Pr="003067AB">
        <w:rPr>
          <w:rFonts w:ascii="Times New Roman" w:eastAsia="Times New Roman" w:hAnsi="Times New Roman" w:cs="Times New Roman"/>
          <w:sz w:val="28"/>
          <w:szCs w:val="28"/>
          <w:u w:val="thick"/>
        </w:rPr>
        <w:tab/>
        <w:t>к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адресу:</w:t>
      </w:r>
    </w:p>
    <w:p w:rsidR="009B4145" w:rsidRPr="003067AB" w:rsidRDefault="009B4145" w:rsidP="003067AB">
      <w:pPr>
        <w:widowControl w:val="0"/>
        <w:tabs>
          <w:tab w:val="left" w:pos="1540"/>
          <w:tab w:val="left" w:pos="4347"/>
          <w:tab w:val="left" w:pos="538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lastRenderedPageBreak/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тегорией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земли </w:t>
      </w:r>
      <w:r w:rsidRPr="003067A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идом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</w:p>
    <w:p w:rsidR="009B4145" w:rsidRPr="003067AB" w:rsidRDefault="009B4145" w:rsidP="003067AB">
      <w:pPr>
        <w:widowControl w:val="0"/>
        <w:tabs>
          <w:tab w:val="left" w:pos="1540"/>
          <w:tab w:val="left" w:pos="6600"/>
          <w:tab w:val="left" w:pos="8130"/>
        </w:tabs>
        <w:autoSpaceDE w:val="0"/>
        <w:autoSpaceDN w:val="0"/>
        <w:spacing w:after="0" w:line="240" w:lineRule="auto"/>
        <w:ind w:right="4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w w:val="99"/>
          <w:sz w:val="28"/>
          <w:szCs w:val="28"/>
          <w:u w:val="doub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double"/>
        </w:rPr>
        <w:tab/>
        <w:t>, о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бразуемого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образуемых) путем перераспределения земельного участка,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/земельного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(земельных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), находящег</w:t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3067AB">
        <w:rPr>
          <w:rFonts w:ascii="Times New Roman" w:eastAsia="Times New Roman" w:hAnsi="Times New Roman" w:cs="Times New Roman"/>
          <w:sz w:val="28"/>
          <w:szCs w:val="28"/>
        </w:rPr>
        <w:t>их)</w:t>
      </w:r>
      <w:proofErr w:type="spellStart"/>
      <w:r w:rsidRPr="003067AB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и субъекта Российской Федерации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муниципальной собственности)/собственность на который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которые) не разграничена, с</w:t>
      </w:r>
      <w:r w:rsidRPr="003067AB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омером</w:t>
      </w:r>
      <w:r w:rsidRPr="003067A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кадастровыми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омерами)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следующего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3067AB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ерераспределения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.</w:t>
      </w:r>
    </w:p>
    <w:p w:rsidR="009B4145" w:rsidRPr="003067AB" w:rsidRDefault="009B4145" w:rsidP="003067AB">
      <w:pPr>
        <w:widowControl w:val="0"/>
        <w:numPr>
          <w:ilvl w:val="0"/>
          <w:numId w:val="2"/>
        </w:numPr>
        <w:tabs>
          <w:tab w:val="left" w:pos="1081"/>
          <w:tab w:val="left" w:pos="3823"/>
        </w:tabs>
        <w:autoSpaceDE w:val="0"/>
        <w:autoSpaceDN w:val="0"/>
        <w:spacing w:after="0" w:line="240" w:lineRule="auto"/>
        <w:ind w:right="1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>Заявителю</w:t>
      </w:r>
      <w:proofErr w:type="gramStart"/>
      <w:r w:rsidRPr="003067A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  <w:u w:val="doub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  <w:u w:val="double"/>
        </w:rPr>
        <w:t>)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3067AB">
        <w:rPr>
          <w:rFonts w:ascii="Times New Roman" w:eastAsia="Times New Roman" w:hAnsi="Times New Roman" w:cs="Times New Roman"/>
          <w:sz w:val="28"/>
          <w:szCs w:val="28"/>
        </w:rPr>
        <w:t>обеспечить проведение кадастровых работ и осуществить</w:t>
      </w:r>
      <w:r w:rsidRPr="003067AB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сударственный кадастровый учет образованного земельного участка, указанного в пункте</w:t>
      </w:r>
      <w:r w:rsidRPr="003067AB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:rsidR="009B4145" w:rsidRPr="003067AB" w:rsidRDefault="009B4145" w:rsidP="003067AB">
      <w:pPr>
        <w:widowControl w:val="0"/>
        <w:numPr>
          <w:ilvl w:val="0"/>
          <w:numId w:val="2"/>
        </w:numPr>
        <w:tabs>
          <w:tab w:val="left" w:pos="1081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4247BB6" wp14:editId="76AACBE2">
                <wp:simplePos x="0" y="0"/>
                <wp:positionH relativeFrom="page">
                  <wp:posOffset>719455</wp:posOffset>
                </wp:positionH>
                <wp:positionV relativeFrom="paragraph">
                  <wp:posOffset>220980</wp:posOffset>
                </wp:positionV>
                <wp:extent cx="2421890" cy="6350"/>
                <wp:effectExtent l="0" t="2540" r="1905" b="635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56.65pt;margin-top:17.4pt;width:190.7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p8nQIAAAw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15C83FB" wp14:editId="253FF6CC">
                <wp:simplePos x="0" y="0"/>
                <wp:positionH relativeFrom="page">
                  <wp:posOffset>3879215</wp:posOffset>
                </wp:positionH>
                <wp:positionV relativeFrom="paragraph">
                  <wp:posOffset>220980</wp:posOffset>
                </wp:positionV>
                <wp:extent cx="2781935" cy="6350"/>
                <wp:effectExtent l="2540" t="2540" r="0" b="635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05.45pt;margin-top:17.4pt;width:219.0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9B4145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(должность)</w:t>
      </w:r>
      <w:r w:rsidRPr="003067AB">
        <w:rPr>
          <w:rFonts w:ascii="Times New Roman" w:eastAsia="Times New Roman" w:hAnsi="Times New Roman" w:cs="Times New Roman"/>
          <w:i/>
          <w:spacing w:val="5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(подпись,</w:t>
      </w:r>
      <w:r w:rsidRPr="003067A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фамилия,</w:t>
      </w:r>
      <w:r w:rsidRPr="003067A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инициалы)</w:t>
      </w:r>
    </w:p>
    <w:p w:rsidR="008376F7" w:rsidRDefault="008376F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8376F7" w:rsidRPr="003067AB" w:rsidRDefault="008376F7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left="6237" w:right="2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067A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3067A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3067A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</w:p>
    <w:p w:rsidR="009B4145" w:rsidRPr="003067AB" w:rsidRDefault="004D006B" w:rsidP="003067AB">
      <w:pPr>
        <w:widowControl w:val="0"/>
        <w:autoSpaceDE w:val="0"/>
        <w:autoSpaceDN w:val="0"/>
        <w:spacing w:after="0" w:line="240" w:lineRule="auto"/>
        <w:ind w:left="6237" w:right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9B4145" w:rsidRPr="003067AB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DD6440" w:rsidRDefault="009B4145" w:rsidP="00DD6440">
      <w:pPr>
        <w:widowControl w:val="0"/>
        <w:autoSpaceDE w:val="0"/>
        <w:autoSpaceDN w:val="0"/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«Перераспределение земель и (или)</w:t>
      </w:r>
    </w:p>
    <w:p w:rsidR="00DD6440" w:rsidRDefault="009B4145" w:rsidP="00DD6440">
      <w:pPr>
        <w:widowControl w:val="0"/>
        <w:autoSpaceDE w:val="0"/>
        <w:autoSpaceDN w:val="0"/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находящихся </w:t>
      </w:r>
    </w:p>
    <w:p w:rsidR="00DD6440" w:rsidRDefault="009B4145" w:rsidP="00DD6440">
      <w:pPr>
        <w:widowControl w:val="0"/>
        <w:autoSpaceDE w:val="0"/>
        <w:autoSpaceDN w:val="0"/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</w:p>
    <w:p w:rsidR="009B4145" w:rsidRPr="003067AB" w:rsidRDefault="009B4145" w:rsidP="00DD6440">
      <w:pPr>
        <w:widowControl w:val="0"/>
        <w:autoSpaceDE w:val="0"/>
        <w:autoSpaceDN w:val="0"/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,</w:t>
      </w:r>
    </w:p>
    <w:p w:rsidR="009B4145" w:rsidRPr="003067AB" w:rsidRDefault="009B4145" w:rsidP="00DD6440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»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DD6440">
      <w:pPr>
        <w:widowControl w:val="0"/>
        <w:autoSpaceDE w:val="0"/>
        <w:autoSpaceDN w:val="0"/>
        <w:spacing w:after="0" w:line="240" w:lineRule="auto"/>
        <w:ind w:right="26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я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распределении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ов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кому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6F782E4" wp14:editId="20655107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6350" r="5715" b="1143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5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311.8pt;margin-top:15.8pt;width:24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qMEgMAAJg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9E2381B" wp14:editId="268F575A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10795" r="5715" b="698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5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311.8pt;margin-top:31.9pt;width:24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W8EwMAAJg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наименование</w:t>
      </w:r>
      <w:r w:rsidRPr="003067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органа</w:t>
      </w:r>
      <w:r w:rsidRPr="003067A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исполнительной</w:t>
      </w:r>
      <w:r w:rsidRPr="003067A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власти</w:t>
      </w:r>
      <w:r w:rsidRPr="003067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субъекта</w:t>
      </w:r>
      <w:proofErr w:type="gramEnd"/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Российской</w:t>
      </w:r>
      <w:r w:rsidRPr="003067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Федерации,</w:t>
      </w:r>
      <w:r w:rsidRPr="003067AB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органа</w:t>
      </w:r>
      <w:r w:rsidRPr="003067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местного</w:t>
      </w:r>
      <w:r w:rsidRPr="003067AB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самоуправления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9B4145" w:rsidRPr="003067AB" w:rsidRDefault="009B4145" w:rsidP="003067AB">
      <w:pPr>
        <w:widowControl w:val="0"/>
        <w:tabs>
          <w:tab w:val="left" w:pos="100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кого: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416CE9E" wp14:editId="5A0162B5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5080" r="5715" b="1270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5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311.8pt;margin-top:15.8pt;width:24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w9EgMAAJg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(полное</w:t>
      </w:r>
      <w:r w:rsidRPr="003067AB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наименование,</w:t>
      </w:r>
      <w:r w:rsidRPr="003067A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ИНН,</w:t>
      </w:r>
      <w:r w:rsidRPr="003067A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ОГРН</w:t>
      </w:r>
      <w:r w:rsidRPr="003067AB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юридического</w:t>
      </w:r>
      <w:r w:rsidRPr="003067A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лица,</w:t>
      </w:r>
      <w:r w:rsidRPr="003067A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ИП)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2349565" wp14:editId="3653FCCA">
                <wp:simplePos x="0" y="0"/>
                <wp:positionH relativeFrom="page">
                  <wp:posOffset>3959860</wp:posOffset>
                </wp:positionH>
                <wp:positionV relativeFrom="paragraph">
                  <wp:posOffset>198755</wp:posOffset>
                </wp:positionV>
                <wp:extent cx="3201035" cy="1270"/>
                <wp:effectExtent l="6985" t="12065" r="11430" b="571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6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311.8pt;margin-top:15.65pt;width:252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" path="m,l5040,e" filled="f" strokeweight=".2031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F159498" wp14:editId="09F27971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2600" cy="1270"/>
                <wp:effectExtent l="6985" t="8255" r="8890" b="952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0"/>
                            <a:gd name="T2" fmla="+- 0 10996 6236"/>
                            <a:gd name="T3" fmla="*/ T2 w 4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0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311.8pt;margin-top:31.85pt;width:238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(контактный</w:t>
      </w:r>
      <w:r w:rsidRPr="003067AB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телефон,</w:t>
      </w:r>
      <w:r w:rsidRPr="003067A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электронная</w:t>
      </w:r>
      <w:r w:rsidRPr="003067AB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почта,</w:t>
      </w:r>
      <w:r w:rsidRPr="003067A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почтовый</w:t>
      </w:r>
      <w:r w:rsidRPr="003067A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адрес)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6299EF2" wp14:editId="75C37AE9">
                <wp:simplePos x="0" y="0"/>
                <wp:positionH relativeFrom="page">
                  <wp:posOffset>3959860</wp:posOffset>
                </wp:positionH>
                <wp:positionV relativeFrom="paragraph">
                  <wp:posOffset>198755</wp:posOffset>
                </wp:positionV>
                <wp:extent cx="3201670" cy="1270"/>
                <wp:effectExtent l="6985" t="11430" r="10795" b="635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7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311.8pt;margin-top:15.65pt;width:252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" path="m,l5041,e" filled="f" strokeweight=".20314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4F240B" wp14:editId="6226AD4F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2600" cy="1270"/>
                <wp:effectExtent l="6985" t="6350" r="8890" b="1143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0"/>
                            <a:gd name="T2" fmla="+- 0 10996 6236"/>
                            <a:gd name="T3" fmla="*/ T2 w 4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0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311.8pt;margin-top:31.75pt;width:238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(фамилия,</w:t>
      </w:r>
      <w:r w:rsidRPr="003067A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имя,</w:t>
      </w:r>
      <w:r w:rsidRPr="003067A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отчество</w:t>
      </w:r>
      <w:r w:rsidRPr="003067A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(последнее</w:t>
      </w:r>
      <w:r w:rsidRPr="003067A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3067A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при</w:t>
      </w:r>
      <w:r w:rsidRPr="003067A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наличии),</w:t>
      </w:r>
      <w:r w:rsidRPr="003067A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данные</w:t>
      </w:r>
      <w:proofErr w:type="gramEnd"/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документа,</w:t>
      </w:r>
      <w:r w:rsidRPr="003067AB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удостоверяющего</w:t>
      </w:r>
      <w:r w:rsidRPr="003067AB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личность,</w:t>
      </w:r>
      <w:r w:rsidRPr="003067AB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контактный</w:t>
      </w:r>
      <w:r w:rsidRPr="003067AB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телефон,</w:t>
      </w:r>
      <w:r w:rsidRPr="003067AB">
        <w:rPr>
          <w:rFonts w:ascii="Times New Roman" w:eastAsia="Times New Roman" w:hAnsi="Times New Roman" w:cs="Times New Roman"/>
          <w:i/>
          <w:spacing w:val="-4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адрес</w:t>
      </w:r>
      <w:r w:rsidRPr="003067A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электронной почты,</w:t>
      </w:r>
      <w:r w:rsidRPr="003067AB">
        <w:rPr>
          <w:rFonts w:ascii="Times New Roman" w:eastAsia="Times New Roman" w:hAnsi="Times New Roman" w:cs="Times New Roman"/>
          <w:i/>
          <w:spacing w:val="1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адрес</w:t>
      </w:r>
      <w:r w:rsidRPr="003067AB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регистрации,</w:t>
      </w:r>
      <w:r w:rsidRPr="003067A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адрес</w:t>
      </w:r>
      <w:r w:rsidRPr="003067A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фактического</w:t>
      </w:r>
      <w:r w:rsidRPr="003067AB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проживания</w:t>
      </w:r>
      <w:r w:rsidRPr="003067A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уполномоченного лица)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0D39E73" wp14:editId="517240B9">
                <wp:simplePos x="0" y="0"/>
                <wp:positionH relativeFrom="page">
                  <wp:posOffset>3959860</wp:posOffset>
                </wp:positionH>
                <wp:positionV relativeFrom="paragraph">
                  <wp:posOffset>172085</wp:posOffset>
                </wp:positionV>
                <wp:extent cx="3200400" cy="1270"/>
                <wp:effectExtent l="6985" t="12065" r="12065" b="571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5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311.8pt;margin-top:13.55pt;width:25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" path="m,l5039,e" filled="f" strokeweight=".17361mm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729D3B9" wp14:editId="0AAC2F56">
                <wp:simplePos x="0" y="0"/>
                <wp:positionH relativeFrom="page">
                  <wp:posOffset>3959860</wp:posOffset>
                </wp:positionH>
                <wp:positionV relativeFrom="paragraph">
                  <wp:posOffset>346710</wp:posOffset>
                </wp:positionV>
                <wp:extent cx="3048000" cy="1270"/>
                <wp:effectExtent l="6985" t="5715" r="12065" b="1206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800"/>
                            <a:gd name="T2" fmla="+- 0 11035 6236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311.8pt;margin-top:27.3pt;width:24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" path="m,l4799,e" filled="f" strokeweight=".17361mm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(данные</w:t>
      </w:r>
      <w:r w:rsidRPr="003067AB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представителя</w:t>
      </w:r>
      <w:r w:rsidRPr="003067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заявителя)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76A6" w:rsidRPr="003067AB" w:rsidRDefault="00AF76A6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76A6" w:rsidRPr="003067AB" w:rsidRDefault="00AF76A6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76A6" w:rsidRPr="003067AB" w:rsidRDefault="00AF76A6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76A6" w:rsidRPr="003067AB" w:rsidRDefault="00AF76A6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4145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6440" w:rsidRPr="003067AB" w:rsidRDefault="00DD6440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4145" w:rsidRPr="003067AB" w:rsidRDefault="009B4145" w:rsidP="00DD6440">
      <w:pPr>
        <w:widowControl w:val="0"/>
        <w:autoSpaceDE w:val="0"/>
        <w:autoSpaceDN w:val="0"/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вление</w:t>
      </w:r>
    </w:p>
    <w:p w:rsidR="009B4145" w:rsidRPr="003067AB" w:rsidRDefault="009B4145" w:rsidP="00DD6440">
      <w:pPr>
        <w:widowControl w:val="0"/>
        <w:autoSpaceDE w:val="0"/>
        <w:autoSpaceDN w:val="0"/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о перераспределении земель и (или) земельных участков, находящихся в</w:t>
      </w:r>
      <w:r w:rsidRPr="003067A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3067AB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или</w:t>
      </w:r>
      <w:r w:rsidRPr="003067AB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067AB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собственности,</w:t>
      </w:r>
      <w:r w:rsidRPr="003067AB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участков,</w:t>
      </w:r>
      <w:r w:rsidRPr="003067AB">
        <w:rPr>
          <w:rFonts w:ascii="Times New Roman" w:eastAsia="Times New Roman" w:hAnsi="Times New Roman" w:cs="Times New Roman"/>
          <w:b/>
          <w:spacing w:val="-6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находящихся</w:t>
      </w:r>
      <w:r w:rsidRPr="003067A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частной</w:t>
      </w:r>
      <w:r w:rsidRPr="003067A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собственности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tabs>
          <w:tab w:val="left" w:pos="3311"/>
        </w:tabs>
        <w:autoSpaceDE w:val="0"/>
        <w:autoSpaceDN w:val="0"/>
        <w:spacing w:after="0" w:line="240" w:lineRule="auto"/>
        <w:ind w:right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Прошу заключить соглашение о перераспределении земель/земельного участка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земельных участков), находящегося (находящихся) в собственности субъекта Российской</w:t>
      </w:r>
      <w:r w:rsidRPr="003067AB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муниципальной собственности)/государственная собственность на который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которые) не разграничена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указываются кадастровые номера, площадь земельных</w:t>
      </w:r>
      <w:r w:rsidRPr="003067A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участков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D12CAE" w:rsidRPr="003067A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proofErr w:type="gramEnd"/>
    </w:p>
    <w:p w:rsidR="00D12CAE" w:rsidRPr="003067AB" w:rsidRDefault="009B4145" w:rsidP="003067AB">
      <w:pPr>
        <w:widowControl w:val="0"/>
        <w:tabs>
          <w:tab w:val="left" w:pos="1669"/>
          <w:tab w:val="left" w:pos="19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4145" w:rsidRPr="003067AB" w:rsidRDefault="009B4145" w:rsidP="003067AB">
      <w:pPr>
        <w:widowControl w:val="0"/>
        <w:tabs>
          <w:tab w:val="left" w:pos="1669"/>
          <w:tab w:val="left" w:pos="19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ФИО</w:t>
      </w:r>
      <w:r w:rsidRPr="003067AB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собственника</w:t>
      </w:r>
      <w:r w:rsidRPr="003067A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земельного</w:t>
      </w:r>
      <w:r w:rsidRPr="003067A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участка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омером</w:t>
      </w:r>
    </w:p>
    <w:p w:rsidR="009B4145" w:rsidRPr="003067AB" w:rsidRDefault="009B4145" w:rsidP="003067AB">
      <w:pPr>
        <w:widowControl w:val="0"/>
        <w:tabs>
          <w:tab w:val="left" w:pos="5827"/>
          <w:tab w:val="left" w:pos="7308"/>
          <w:tab w:val="left" w:pos="8349"/>
          <w:tab w:val="left" w:pos="9386"/>
        </w:tabs>
        <w:autoSpaceDE w:val="0"/>
        <w:autoSpaceDN w:val="0"/>
        <w:spacing w:after="0" w:line="240" w:lineRule="auto"/>
        <w:ind w:right="1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="00D12CAE" w:rsidRPr="003067A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лощадью</w:t>
      </w:r>
      <w:r w:rsidR="00D12CAE" w:rsidRPr="003067AB">
        <w:rPr>
          <w:rFonts w:ascii="Times New Roman" w:eastAsia="Times New Roman" w:hAnsi="Times New Roman" w:cs="Times New Roman"/>
          <w:sz w:val="28"/>
          <w:szCs w:val="28"/>
        </w:rPr>
        <w:t>_______</w:t>
      </w:r>
      <w:proofErr w:type="spellStart"/>
      <w:r w:rsidR="00D12CAE" w:rsidRPr="003067AB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D12CAE" w:rsidRPr="003067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306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илагаемому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D12CAE" w:rsidRPr="003067A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4145" w:rsidRPr="003067AB" w:rsidRDefault="009B4145" w:rsidP="003067AB">
      <w:pPr>
        <w:widowControl w:val="0"/>
        <w:tabs>
          <w:tab w:val="left" w:pos="7357"/>
        </w:tabs>
        <w:autoSpaceDE w:val="0"/>
        <w:autoSpaceDN w:val="0"/>
        <w:spacing w:after="0" w:line="240" w:lineRule="auto"/>
        <w:ind w:right="3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реквизиты</w:t>
      </w:r>
      <w:r w:rsidRPr="003067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утвержденного</w:t>
      </w:r>
      <w:r w:rsidRPr="003067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проекта</w:t>
      </w:r>
      <w:r w:rsidRPr="003067AB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межевания</w:t>
      </w:r>
      <w:r w:rsidRPr="003067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территории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)</w:t>
      </w:r>
      <w:r w:rsidR="00D12CAE" w:rsidRPr="00306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указывается,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ерераспределение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существить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="00D12CAE" w:rsidRPr="00306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оектом)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или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36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067AB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ли земельных участков на кадастровом плане территории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указывается в случае, если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тсутствует проект межевания территории, в границах которой осуществляется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ерераспределение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)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  <w:r w:rsidRPr="003067A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ерераспределения:</w:t>
      </w:r>
    </w:p>
    <w:p w:rsidR="009B4145" w:rsidRPr="003067AB" w:rsidRDefault="009B4145" w:rsidP="003067AB">
      <w:pPr>
        <w:widowControl w:val="0"/>
        <w:tabs>
          <w:tab w:val="left" w:pos="348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Start"/>
      <w:r w:rsidR="00AD21EA"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указывается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ответствующий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татьи</w:t>
      </w:r>
      <w:proofErr w:type="gramEnd"/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39.28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ции).</w:t>
      </w:r>
      <w:proofErr w:type="gramEnd"/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ошу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9B4145" w:rsidRPr="003067AB" w:rsidTr="00E8620D">
        <w:trPr>
          <w:trHeight w:val="516"/>
        </w:trPr>
        <w:tc>
          <w:tcPr>
            <w:tcW w:w="8790" w:type="dxa"/>
          </w:tcPr>
          <w:p w:rsidR="009B4145" w:rsidRPr="003067AB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ить</w:t>
            </w:r>
            <w:r w:rsidRPr="003067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067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е</w:t>
            </w:r>
            <w:r w:rsidRPr="003067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ктронного</w:t>
            </w:r>
            <w:r w:rsidRPr="003067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</w:t>
            </w:r>
            <w:r w:rsidRPr="003067A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067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чный</w:t>
            </w:r>
            <w:r w:rsidRPr="003067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бинет</w:t>
            </w:r>
            <w:r w:rsidRPr="003067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067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ПГУ/РПГУ</w:t>
            </w:r>
          </w:p>
        </w:tc>
        <w:tc>
          <w:tcPr>
            <w:tcW w:w="849" w:type="dxa"/>
          </w:tcPr>
          <w:p w:rsidR="009B4145" w:rsidRPr="003067AB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4145" w:rsidRPr="003067AB" w:rsidTr="00E8620D">
        <w:trPr>
          <w:trHeight w:val="1067"/>
        </w:trPr>
        <w:tc>
          <w:tcPr>
            <w:tcW w:w="8790" w:type="dxa"/>
          </w:tcPr>
          <w:p w:rsidR="009B4145" w:rsidRPr="003067AB" w:rsidRDefault="009B4145" w:rsidP="003067AB">
            <w:pPr>
              <w:tabs>
                <w:tab w:val="left" w:pos="8587"/>
              </w:tabs>
              <w:ind w:righ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 уполномоченный орган</w:t>
            </w:r>
            <w:r w:rsidRPr="003067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й власти, орган местного самоуправления, организацию либо в</w:t>
            </w:r>
            <w:r w:rsidRPr="003067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ФЦ,</w:t>
            </w:r>
            <w:r w:rsidRPr="003067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оложенном</w:t>
            </w:r>
            <w:r w:rsidRPr="003067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067A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у: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9B4145" w:rsidRPr="003067AB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4145" w:rsidRPr="003067AB" w:rsidTr="00E8620D">
        <w:trPr>
          <w:trHeight w:val="515"/>
        </w:trPr>
        <w:tc>
          <w:tcPr>
            <w:tcW w:w="8790" w:type="dxa"/>
          </w:tcPr>
          <w:p w:rsidR="009B4145" w:rsidRPr="003067AB" w:rsidRDefault="009B4145" w:rsidP="003067AB">
            <w:pPr>
              <w:tabs>
                <w:tab w:val="left" w:pos="871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ить</w:t>
            </w:r>
            <w:r w:rsidRPr="003067AB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067A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мажном</w:t>
            </w:r>
            <w:r w:rsidRPr="003067A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ителе</w:t>
            </w:r>
            <w:r w:rsidRPr="003067A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067A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товый</w:t>
            </w:r>
            <w:r w:rsidRPr="003067A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:</w:t>
            </w:r>
            <w:r w:rsidRPr="003067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9B4145" w:rsidRPr="003067AB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4145" w:rsidRPr="003067AB" w:rsidTr="00E8620D">
        <w:trPr>
          <w:trHeight w:val="472"/>
        </w:trPr>
        <w:tc>
          <w:tcPr>
            <w:tcW w:w="9639" w:type="dxa"/>
            <w:gridSpan w:val="2"/>
          </w:tcPr>
          <w:p w:rsidR="009B4145" w:rsidRPr="003067AB" w:rsidRDefault="009B4145" w:rsidP="003067AB">
            <w:pPr>
              <w:ind w:right="29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067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казывается</w:t>
            </w:r>
            <w:r w:rsidRPr="003067AB">
              <w:rPr>
                <w:rFonts w:ascii="Times New Roman" w:eastAsia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дин</w:t>
            </w:r>
            <w:r w:rsidRPr="003067AB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з</w:t>
            </w:r>
            <w:r w:rsidRPr="003067AB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еречисленных</w:t>
            </w:r>
            <w:r w:rsidRPr="003067AB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3067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собов</w:t>
            </w:r>
          </w:p>
        </w:tc>
      </w:tr>
    </w:tbl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A0A287" wp14:editId="4F87D5EE">
                <wp:simplePos x="0" y="0"/>
                <wp:positionH relativeFrom="page">
                  <wp:posOffset>3240405</wp:posOffset>
                </wp:positionH>
                <wp:positionV relativeFrom="paragraph">
                  <wp:posOffset>175260</wp:posOffset>
                </wp:positionV>
                <wp:extent cx="1080770" cy="6350"/>
                <wp:effectExtent l="1905" t="0" r="3175" b="381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55.15pt;margin-top:13.8pt;width:85.1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Df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AUa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926F0D7" wp14:editId="55F238BA">
                <wp:simplePos x="0" y="0"/>
                <wp:positionH relativeFrom="page">
                  <wp:posOffset>4862195</wp:posOffset>
                </wp:positionH>
                <wp:positionV relativeFrom="paragraph">
                  <wp:posOffset>175260</wp:posOffset>
                </wp:positionV>
                <wp:extent cx="1871345" cy="6350"/>
                <wp:effectExtent l="4445" t="0" r="635" b="381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82.85pt;margin-top:13.8pt;width:147.35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9B4145" w:rsidRPr="003067AB" w:rsidRDefault="00FF211B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                             Подпись (ФИО)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B4145" w:rsidRPr="003067AB">
          <w:headerReference w:type="default" r:id="rId12"/>
          <w:pgSz w:w="11910" w:h="16840"/>
          <w:pgMar w:top="1040" w:right="320" w:bottom="280" w:left="1020" w:header="428" w:footer="0" w:gutter="0"/>
          <w:cols w:space="720"/>
        </w:sectPr>
      </w:pPr>
    </w:p>
    <w:p w:rsidR="00DD6440" w:rsidRDefault="009B4145" w:rsidP="00DD6440">
      <w:pPr>
        <w:widowControl w:val="0"/>
        <w:autoSpaceDE w:val="0"/>
        <w:autoSpaceDN w:val="0"/>
        <w:spacing w:after="0" w:line="240" w:lineRule="auto"/>
        <w:ind w:right="5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DD6440" w:rsidRDefault="009B4145" w:rsidP="00DD6440">
      <w:pPr>
        <w:widowControl w:val="0"/>
        <w:autoSpaceDE w:val="0"/>
        <w:autoSpaceDN w:val="0"/>
        <w:spacing w:after="0" w:line="240" w:lineRule="auto"/>
        <w:ind w:right="597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067A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3067A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708E0" w:rsidRPr="003067AB" w:rsidRDefault="009B4145" w:rsidP="00DD6440">
      <w:pPr>
        <w:widowControl w:val="0"/>
        <w:autoSpaceDE w:val="0"/>
        <w:autoSpaceDN w:val="0"/>
        <w:spacing w:after="0" w:line="240" w:lineRule="auto"/>
        <w:ind w:right="5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3067A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7708E0" w:rsidRPr="003067A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708E0" w:rsidRPr="003067A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7708E0" w:rsidRPr="003067AB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DD6440" w:rsidRDefault="007708E0" w:rsidP="00DD6440">
      <w:pPr>
        <w:widowControl w:val="0"/>
        <w:autoSpaceDE w:val="0"/>
        <w:autoSpaceDN w:val="0"/>
        <w:spacing w:after="0" w:line="240" w:lineRule="auto"/>
        <w:ind w:right="5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145" w:rsidRPr="003067AB">
        <w:rPr>
          <w:rFonts w:ascii="Times New Roman" w:eastAsia="Times New Roman" w:hAnsi="Times New Roman" w:cs="Times New Roman"/>
          <w:sz w:val="28"/>
          <w:szCs w:val="28"/>
        </w:rPr>
        <w:t xml:space="preserve">«Перераспределение земель и (или) земельных участков, </w:t>
      </w:r>
    </w:p>
    <w:p w:rsidR="00DD6440" w:rsidRDefault="009B4145" w:rsidP="00DD6440">
      <w:pPr>
        <w:widowControl w:val="0"/>
        <w:autoSpaceDE w:val="0"/>
        <w:autoSpaceDN w:val="0"/>
        <w:spacing w:after="0" w:line="240" w:lineRule="auto"/>
        <w:ind w:right="59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й или муниципальной</w:t>
      </w:r>
      <w:r w:rsidRPr="003067A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</w:p>
    <w:p w:rsidR="009B4145" w:rsidRPr="003067AB" w:rsidRDefault="009B4145" w:rsidP="00DD6440">
      <w:pPr>
        <w:widowControl w:val="0"/>
        <w:autoSpaceDE w:val="0"/>
        <w:autoSpaceDN w:val="0"/>
        <w:spacing w:after="0" w:line="240" w:lineRule="auto"/>
        <w:ind w:right="5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»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DD6440">
      <w:pPr>
        <w:widowControl w:val="0"/>
        <w:autoSpaceDE w:val="0"/>
        <w:autoSpaceDN w:val="0"/>
        <w:spacing w:after="0" w:line="240" w:lineRule="auto"/>
        <w:ind w:right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Состав,</w:t>
      </w:r>
      <w:r w:rsidRPr="003067AB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</w:t>
      </w:r>
      <w:r w:rsidRPr="003067A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сроки</w:t>
      </w:r>
      <w:r w:rsidRPr="003067A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  <w:r w:rsidRPr="003067A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</w:t>
      </w:r>
      <w:r w:rsidRPr="003067A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процедур</w:t>
      </w:r>
      <w:r w:rsidRPr="003067A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(действий)</w:t>
      </w:r>
      <w:r w:rsidRPr="003067A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Pr="003067A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Pr="003067AB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7708E0" w:rsidRPr="003067A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3067A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63"/>
        <w:gridCol w:w="21"/>
        <w:gridCol w:w="3607"/>
        <w:gridCol w:w="14"/>
        <w:gridCol w:w="15"/>
        <w:gridCol w:w="1239"/>
        <w:gridCol w:w="387"/>
        <w:gridCol w:w="22"/>
        <w:gridCol w:w="24"/>
        <w:gridCol w:w="1318"/>
        <w:gridCol w:w="13"/>
        <w:gridCol w:w="78"/>
        <w:gridCol w:w="279"/>
        <w:gridCol w:w="1660"/>
        <w:gridCol w:w="8"/>
        <w:gridCol w:w="133"/>
        <w:gridCol w:w="47"/>
        <w:gridCol w:w="1774"/>
        <w:gridCol w:w="2503"/>
        <w:gridCol w:w="13"/>
      </w:tblGrid>
      <w:tr w:rsidR="009B4145" w:rsidRPr="008B0ADA" w:rsidTr="00BC5C02">
        <w:trPr>
          <w:trHeight w:val="2577"/>
        </w:trPr>
        <w:tc>
          <w:tcPr>
            <w:tcW w:w="2218" w:type="dxa"/>
            <w:gridSpan w:val="2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B4145" w:rsidRPr="008B0ADA" w:rsidRDefault="009B4145" w:rsidP="003067AB">
            <w:pPr>
              <w:ind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 дл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5A3AF7"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52" w:type="dxa"/>
            <w:gridSpan w:val="4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3AF7" w:rsidRPr="008B0ADA" w:rsidRDefault="009B4145" w:rsidP="003067AB">
            <w:pPr>
              <w:ind w:right="179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:rsidR="009B4145" w:rsidRPr="008B0ADA" w:rsidRDefault="009B4145" w:rsidP="003067AB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239" w:type="dxa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B4145" w:rsidRPr="008B0ADA" w:rsidRDefault="009B4145" w:rsidP="003067AB">
            <w:pPr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х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764" w:type="dxa"/>
            <w:gridSpan w:val="5"/>
          </w:tcPr>
          <w:p w:rsidR="009B4145" w:rsidRPr="008B0ADA" w:rsidRDefault="009B4145" w:rsidP="008B0ADA">
            <w:pPr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F39D4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>а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вного</w:t>
            </w:r>
            <w:proofErr w:type="spellEnd"/>
            <w:proofErr w:type="gram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158" w:type="dxa"/>
            <w:gridSpan w:val="5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B4145" w:rsidRPr="008B0ADA" w:rsidRDefault="009B4145" w:rsidP="003067AB">
            <w:pPr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йствия/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821" w:type="dxa"/>
            <w:gridSpan w:val="2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B4145" w:rsidRPr="008B0ADA" w:rsidRDefault="009B4145" w:rsidP="003067AB">
            <w:pPr>
              <w:ind w:right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514" w:type="dxa"/>
            <w:gridSpan w:val="2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B4145" w:rsidRPr="008B0ADA" w:rsidRDefault="009B4145" w:rsidP="003067AB">
            <w:pPr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 способ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  <w:tr w:rsidR="009B4145" w:rsidRPr="008B0ADA" w:rsidTr="00BC5C02">
        <w:trPr>
          <w:trHeight w:val="275"/>
        </w:trPr>
        <w:tc>
          <w:tcPr>
            <w:tcW w:w="2218" w:type="dxa"/>
            <w:gridSpan w:val="2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4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5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gridSpan w:val="4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3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  <w:gridSpan w:val="2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4145" w:rsidRPr="008B0ADA" w:rsidTr="00BC5C02">
        <w:trPr>
          <w:trHeight w:val="277"/>
        </w:trPr>
        <w:tc>
          <w:tcPr>
            <w:tcW w:w="15366" w:type="dxa"/>
            <w:gridSpan w:val="21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B0ADA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9B4145" w:rsidRPr="008B0ADA" w:rsidTr="00BC5C02">
        <w:trPr>
          <w:trHeight w:val="275"/>
        </w:trPr>
        <w:tc>
          <w:tcPr>
            <w:tcW w:w="2218" w:type="dxa"/>
            <w:gridSpan w:val="2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  <w:proofErr w:type="spellEnd"/>
          </w:p>
        </w:tc>
        <w:tc>
          <w:tcPr>
            <w:tcW w:w="3652" w:type="dxa"/>
            <w:gridSpan w:val="4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</w:p>
        </w:tc>
        <w:tc>
          <w:tcPr>
            <w:tcW w:w="1239" w:type="dxa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</w:t>
            </w:r>
            <w:proofErr w:type="spellEnd"/>
          </w:p>
        </w:tc>
        <w:tc>
          <w:tcPr>
            <w:tcW w:w="1764" w:type="dxa"/>
            <w:gridSpan w:val="5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205" w:type="dxa"/>
            <w:gridSpan w:val="6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  <w:r w:rsid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774" w:type="dxa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14" w:type="dxa"/>
            <w:gridSpan w:val="2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</w:p>
        </w:tc>
      </w:tr>
      <w:tr w:rsidR="009B4145" w:rsidRPr="008B0ADA" w:rsidTr="00BC5C02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ности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764" w:type="dxa"/>
            <w:gridSpan w:val="5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205" w:type="dxa"/>
            <w:gridSpan w:val="6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B4145" w:rsidRPr="008B0ADA" w:rsidTr="00BC5C02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proofErr w:type="spellEnd"/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05" w:type="dxa"/>
            <w:gridSpan w:val="6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</w:tr>
      <w:tr w:rsidR="009B4145" w:rsidRPr="008B0ADA" w:rsidTr="00BC5C02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5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  <w:proofErr w:type="spellEnd"/>
          </w:p>
        </w:tc>
        <w:tc>
          <w:tcPr>
            <w:tcW w:w="2205" w:type="dxa"/>
            <w:gridSpan w:val="6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B4145" w:rsidRPr="008B0ADA" w:rsidTr="00BC5C02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х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205" w:type="dxa"/>
            <w:gridSpan w:val="6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ровани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9B4145" w:rsidRPr="008B0ADA" w:rsidTr="00BC5C02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9B4145" w:rsidRPr="008B0ADA" w:rsidRDefault="005A3AF7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2205" w:type="dxa"/>
            <w:gridSpan w:val="6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</w:p>
        </w:tc>
      </w:tr>
      <w:tr w:rsidR="009B4145" w:rsidRPr="008B0ADA" w:rsidTr="00BC5C02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52" w:type="dxa"/>
            <w:gridSpan w:val="4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205" w:type="dxa"/>
            <w:gridSpan w:val="6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B4145" w:rsidRPr="008B0ADA" w:rsidTr="00BC5C02">
        <w:trPr>
          <w:trHeight w:val="270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</w:p>
        </w:tc>
        <w:tc>
          <w:tcPr>
            <w:tcW w:w="3652" w:type="dxa"/>
            <w:gridSpan w:val="4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proofErr w:type="spellEnd"/>
          </w:p>
        </w:tc>
        <w:tc>
          <w:tcPr>
            <w:tcW w:w="1239" w:type="dxa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</w:t>
            </w:r>
            <w:proofErr w:type="spellEnd"/>
          </w:p>
        </w:tc>
        <w:tc>
          <w:tcPr>
            <w:tcW w:w="1764" w:type="dxa"/>
            <w:gridSpan w:val="5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6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</w:tc>
      </w:tr>
      <w:tr w:rsidR="009B4145" w:rsidRPr="008B0ADA" w:rsidTr="00BC5C02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764" w:type="dxa"/>
            <w:gridSpan w:val="5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6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</w:p>
        </w:tc>
      </w:tr>
      <w:tr w:rsidR="009B4145" w:rsidRPr="008B0ADA" w:rsidTr="00BC5C02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</w:t>
            </w:r>
            <w:r w:rsid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</w:t>
            </w:r>
            <w:proofErr w:type="spellEnd"/>
          </w:p>
        </w:tc>
        <w:tc>
          <w:tcPr>
            <w:tcW w:w="2205" w:type="dxa"/>
            <w:gridSpan w:val="6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</w:p>
        </w:tc>
      </w:tr>
      <w:tr w:rsidR="009B4145" w:rsidRPr="008B0ADA" w:rsidTr="00BC5C02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proofErr w:type="spellEnd"/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nil"/>
              <w:bottom w:val="nil"/>
            </w:tcBorders>
          </w:tcPr>
          <w:p w:rsidR="009B4145" w:rsidRPr="008B0ADA" w:rsidRDefault="008B0ADA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05" w:type="dxa"/>
            <w:gridSpan w:val="6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</w:t>
            </w:r>
            <w:proofErr w:type="spellEnd"/>
          </w:p>
        </w:tc>
      </w:tr>
      <w:tr w:rsidR="009B4145" w:rsidRPr="008B0ADA" w:rsidTr="00BC5C02">
        <w:trPr>
          <w:trHeight w:val="72"/>
        </w:trPr>
        <w:tc>
          <w:tcPr>
            <w:tcW w:w="2218" w:type="dxa"/>
            <w:gridSpan w:val="2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proofErr w:type="spellEnd"/>
          </w:p>
        </w:tc>
        <w:tc>
          <w:tcPr>
            <w:tcW w:w="1239" w:type="dxa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gridSpan w:val="6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</w:tr>
      <w:tr w:rsidR="009B4145" w:rsidRPr="008B0ADA" w:rsidTr="00BC5C02">
        <w:trPr>
          <w:gridAfter w:val="1"/>
          <w:wAfter w:w="11" w:type="dxa"/>
          <w:trHeight w:val="235"/>
        </w:trPr>
        <w:tc>
          <w:tcPr>
            <w:tcW w:w="2238" w:type="dxa"/>
            <w:gridSpan w:val="3"/>
            <w:vMerge w:val="restart"/>
          </w:tcPr>
          <w:p w:rsidR="009B4145" w:rsidRPr="008B0ADA" w:rsidRDefault="009B4145" w:rsidP="001A6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145" w:rsidRPr="008B0ADA" w:rsidTr="00BC5C02">
        <w:trPr>
          <w:gridAfter w:val="1"/>
          <w:wAfter w:w="11" w:type="dxa"/>
          <w:trHeight w:val="2400"/>
        </w:trPr>
        <w:tc>
          <w:tcPr>
            <w:tcW w:w="2238" w:type="dxa"/>
            <w:gridSpan w:val="3"/>
            <w:vMerge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9B4145" w:rsidRPr="008B0ADA" w:rsidRDefault="009B4145" w:rsidP="003067AB">
            <w:pPr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учае отсутствия оснований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ных пунктом 2.12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 регламента,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 заявления в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 базе данных п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у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250" w:type="dxa"/>
            <w:gridSpan w:val="2"/>
            <w:vMerge w:val="restart"/>
          </w:tcPr>
          <w:p w:rsidR="009B4145" w:rsidRPr="008B0ADA" w:rsidRDefault="009B4145" w:rsidP="003067AB">
            <w:pPr>
              <w:ind w:right="4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0AD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842" w:type="dxa"/>
            <w:gridSpan w:val="6"/>
          </w:tcPr>
          <w:p w:rsidR="009B4145" w:rsidRPr="008B0ADA" w:rsidRDefault="009B4145" w:rsidP="003067AB">
            <w:pPr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ю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спон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ции</w:t>
            </w:r>
            <w:proofErr w:type="spellEnd"/>
            <w:proofErr w:type="gramEnd"/>
          </w:p>
        </w:tc>
        <w:tc>
          <w:tcPr>
            <w:tcW w:w="2127" w:type="dxa"/>
            <w:gridSpan w:val="5"/>
          </w:tcPr>
          <w:p w:rsidR="009B4145" w:rsidRPr="008B0ADA" w:rsidRDefault="009B4145" w:rsidP="003067AB">
            <w:pPr>
              <w:ind w:right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="00A6156B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145" w:rsidRPr="008B0ADA" w:rsidTr="00BC5C02">
        <w:trPr>
          <w:gridAfter w:val="1"/>
          <w:wAfter w:w="11" w:type="dxa"/>
          <w:trHeight w:val="2400"/>
        </w:trPr>
        <w:tc>
          <w:tcPr>
            <w:tcW w:w="2238" w:type="dxa"/>
            <w:gridSpan w:val="3"/>
            <w:vMerge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9B4145" w:rsidRPr="008B0ADA" w:rsidRDefault="009B4145" w:rsidP="003067AB">
            <w:pPr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заявления и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8B0AD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х</w:t>
            </w:r>
            <w:r w:rsidRPr="008B0AD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я муниципальной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250" w:type="dxa"/>
            <w:gridSpan w:val="2"/>
            <w:vMerge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6"/>
          </w:tcPr>
          <w:p w:rsidR="009B4145" w:rsidRPr="008B0ADA" w:rsidRDefault="009B4145" w:rsidP="003067AB">
            <w:pPr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proofErr w:type="gram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440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</w:t>
            </w:r>
            <w:r w:rsidR="00A6156B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</w:t>
            </w:r>
          </w:p>
          <w:p w:rsidR="009B4145" w:rsidRPr="008B0ADA" w:rsidRDefault="009B4145" w:rsidP="003067AB">
            <w:pPr>
              <w:ind w:right="3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7" w:type="dxa"/>
            <w:gridSpan w:val="5"/>
          </w:tcPr>
          <w:p w:rsidR="009B4145" w:rsidRPr="008B0ADA" w:rsidRDefault="009B4145" w:rsidP="003067AB">
            <w:pPr>
              <w:ind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="00A6156B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1774" w:type="dxa"/>
          </w:tcPr>
          <w:p w:rsidR="009B4145" w:rsidRPr="008B0ADA" w:rsidRDefault="009B4145" w:rsidP="003067AB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9B4145" w:rsidRPr="008B0ADA" w:rsidRDefault="009B085B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е</w:t>
            </w:r>
          </w:p>
          <w:p w:rsidR="009B4145" w:rsidRPr="008B0ADA" w:rsidRDefault="009B4145" w:rsidP="003067AB">
            <w:pPr>
              <w:ind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е 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 заявления к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ю либо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 в прием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 к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ю</w:t>
            </w:r>
          </w:p>
        </w:tc>
      </w:tr>
      <w:tr w:rsidR="009B4145" w:rsidRPr="008B0ADA" w:rsidTr="00BC5C02">
        <w:trPr>
          <w:gridAfter w:val="1"/>
          <w:wAfter w:w="11" w:type="dxa"/>
          <w:trHeight w:val="299"/>
        </w:trPr>
        <w:tc>
          <w:tcPr>
            <w:tcW w:w="15355" w:type="dxa"/>
            <w:gridSpan w:val="20"/>
          </w:tcPr>
          <w:p w:rsidR="009B4145" w:rsidRPr="008B0ADA" w:rsidRDefault="009B4145" w:rsidP="003067AB">
            <w:pPr>
              <w:ind w:right="5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2.Получение</w:t>
            </w:r>
            <w:r w:rsidRPr="008B0A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9B4145" w:rsidRPr="008B0ADA" w:rsidTr="00BC5C02">
        <w:trPr>
          <w:gridAfter w:val="1"/>
          <w:wAfter w:w="11" w:type="dxa"/>
          <w:trHeight w:val="829"/>
        </w:trPr>
        <w:tc>
          <w:tcPr>
            <w:tcW w:w="2155" w:type="dxa"/>
          </w:tcPr>
          <w:p w:rsidR="009B4145" w:rsidRPr="008B0ADA" w:rsidRDefault="009B4145" w:rsidP="003067AB">
            <w:pPr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регистрированн</w:t>
            </w:r>
            <w:proofErr w:type="spellEnd"/>
          </w:p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704" w:type="dxa"/>
            <w:gridSpan w:val="4"/>
          </w:tcPr>
          <w:p w:rsidR="009B4145" w:rsidRPr="008B0ADA" w:rsidRDefault="009B4145" w:rsidP="003067AB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межведомственных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ов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ы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,</w:t>
            </w:r>
          </w:p>
        </w:tc>
        <w:tc>
          <w:tcPr>
            <w:tcW w:w="1663" w:type="dxa"/>
            <w:gridSpan w:val="4"/>
          </w:tcPr>
          <w:p w:rsidR="009B4145" w:rsidRPr="008B0ADA" w:rsidRDefault="009B4145" w:rsidP="003067AB">
            <w:pPr>
              <w:ind w:righ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1342" w:type="dxa"/>
            <w:gridSpan w:val="2"/>
          </w:tcPr>
          <w:p w:rsidR="009B4145" w:rsidRPr="008B0ADA" w:rsidRDefault="009B4145" w:rsidP="003067AB">
            <w:pPr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proofErr w:type="spellEnd"/>
          </w:p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27" w:type="dxa"/>
            <w:gridSpan w:val="4"/>
          </w:tcPr>
          <w:p w:rsidR="009B4145" w:rsidRPr="008B0ADA" w:rsidRDefault="009B4145" w:rsidP="003067AB">
            <w:pPr>
              <w:ind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End"/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/ГИС/</w:t>
            </w:r>
          </w:p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61" w:type="dxa"/>
            <w:gridSpan w:val="4"/>
          </w:tcPr>
          <w:p w:rsidR="009B4145" w:rsidRPr="008B0ADA" w:rsidRDefault="009B4145" w:rsidP="003067AB">
            <w:pPr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кументов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</w:p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  <w:proofErr w:type="spellEnd"/>
          </w:p>
        </w:tc>
        <w:tc>
          <w:tcPr>
            <w:tcW w:w="2503" w:type="dxa"/>
          </w:tcPr>
          <w:p w:rsidR="009B4145" w:rsidRPr="008B0ADA" w:rsidRDefault="009B4145" w:rsidP="003067AB">
            <w:pPr>
              <w:ind w:righ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жведомственного</w:t>
            </w:r>
            <w:proofErr w:type="gramEnd"/>
          </w:p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а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ы</w:t>
            </w:r>
          </w:p>
        </w:tc>
      </w:tr>
      <w:tr w:rsidR="009B4145" w:rsidRPr="008B0ADA" w:rsidTr="001A6A4A">
        <w:trPr>
          <w:gridAfter w:val="1"/>
          <w:wAfter w:w="13" w:type="dxa"/>
          <w:trHeight w:val="3035"/>
        </w:trPr>
        <w:tc>
          <w:tcPr>
            <w:tcW w:w="2155" w:type="dxa"/>
            <w:vMerge w:val="restart"/>
          </w:tcPr>
          <w:p w:rsidR="009B4145" w:rsidRPr="008B0ADA" w:rsidRDefault="009B4145" w:rsidP="003067AB">
            <w:pPr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ивших</w:t>
            </w:r>
            <w:proofErr w:type="gram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му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у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му за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12A40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91" w:type="dxa"/>
            <w:gridSpan w:val="3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е</w:t>
            </w:r>
            <w:proofErr w:type="gramEnd"/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е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B0A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655" w:type="dxa"/>
            <w:gridSpan w:val="4"/>
          </w:tcPr>
          <w:p w:rsidR="009B4145" w:rsidRPr="008B0ADA" w:rsidRDefault="009B4145" w:rsidP="003067AB">
            <w:pPr>
              <w:ind w:righ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377" w:type="dxa"/>
            <w:gridSpan w:val="4"/>
          </w:tcPr>
          <w:p w:rsidR="009B4145" w:rsidRPr="008B0ADA" w:rsidRDefault="009B4145" w:rsidP="003067AB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12A40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</w:t>
            </w:r>
            <w:proofErr w:type="spellEnd"/>
            <w:proofErr w:type="gramEnd"/>
          </w:p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16" w:type="dxa"/>
            <w:gridSpan w:val="3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</w:tcPr>
          <w:p w:rsidR="009B4145" w:rsidRPr="008B0ADA" w:rsidRDefault="009B4145" w:rsidP="003067AB">
            <w:pPr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:rsidR="009B4145" w:rsidRPr="008B0ADA" w:rsidRDefault="009B4145" w:rsidP="003067AB">
            <w:pPr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ящихся в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ряжении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органов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рганизаций)</w:t>
            </w:r>
          </w:p>
        </w:tc>
        <w:tc>
          <w:tcPr>
            <w:tcW w:w="2503" w:type="dxa"/>
          </w:tcPr>
          <w:p w:rsidR="009B4145" w:rsidRPr="008B0ADA" w:rsidRDefault="009B4145" w:rsidP="003067AB">
            <w:pPr>
              <w:ind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рганизации)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ющи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ведения)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ны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ами 2.10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 в том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 с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</w:p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9B4145" w:rsidRPr="008B0ADA" w:rsidTr="001A6A4A">
        <w:trPr>
          <w:gridAfter w:val="1"/>
          <w:wAfter w:w="13" w:type="dxa"/>
          <w:trHeight w:val="699"/>
        </w:trPr>
        <w:tc>
          <w:tcPr>
            <w:tcW w:w="2155" w:type="dxa"/>
            <w:vMerge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3"/>
          </w:tcPr>
          <w:p w:rsidR="009B4145" w:rsidRPr="008B0ADA" w:rsidRDefault="009B4145" w:rsidP="003067AB">
            <w:pPr>
              <w:ind w:right="6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ответов н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ведомственные</w:t>
            </w:r>
            <w:r w:rsidRPr="008B0AD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ы,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полног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а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655" w:type="dxa"/>
            <w:gridSpan w:val="4"/>
          </w:tcPr>
          <w:p w:rsidR="009B4145" w:rsidRPr="008B0ADA" w:rsidRDefault="009B4145" w:rsidP="00DD6440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рабочих дня</w:t>
            </w:r>
            <w:r w:rsidRPr="008B0ADA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 дн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ведомственног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роса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 или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ю,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ющи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 и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 ины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н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м РФ и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ъекта</w:t>
            </w:r>
            <w:r w:rsidRPr="008B0AD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377" w:type="dxa"/>
            <w:gridSpan w:val="4"/>
          </w:tcPr>
          <w:p w:rsidR="009B4145" w:rsidRPr="008B0ADA" w:rsidRDefault="009B4145" w:rsidP="003067AB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лжностн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е з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12A40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6" w:type="dxa"/>
            <w:gridSpan w:val="3"/>
          </w:tcPr>
          <w:p w:rsidR="009B4145" w:rsidRPr="008B0ADA" w:rsidRDefault="009B4145" w:rsidP="003067AB">
            <w:pPr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ы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) /ГИС/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56" w:type="dxa"/>
            <w:gridSpan w:val="4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</w:tcPr>
          <w:p w:rsidR="009B4145" w:rsidRPr="008B0ADA" w:rsidRDefault="00E56531" w:rsidP="003067AB">
            <w:pPr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учение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="009B4145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ведений),</w:t>
            </w:r>
            <w:r w:rsidR="009B4145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еобходимых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9B4145"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="009B4145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12A40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</w:t>
            </w:r>
            <w:r w:rsidR="009B4145"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9B4145" w:rsidRPr="008B0ADA" w:rsidTr="001A6A4A">
        <w:trPr>
          <w:gridAfter w:val="1"/>
          <w:wAfter w:w="13" w:type="dxa"/>
          <w:trHeight w:val="522"/>
        </w:trPr>
        <w:tc>
          <w:tcPr>
            <w:tcW w:w="15353" w:type="dxa"/>
            <w:gridSpan w:val="20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8B0ADA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  <w:proofErr w:type="spellEnd"/>
          </w:p>
        </w:tc>
        <w:tc>
          <w:tcPr>
            <w:tcW w:w="3636" w:type="dxa"/>
            <w:gridSpan w:val="3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proofErr w:type="spellEnd"/>
          </w:p>
        </w:tc>
        <w:tc>
          <w:tcPr>
            <w:tcW w:w="1672" w:type="dxa"/>
            <w:gridSpan w:val="4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</w:t>
            </w:r>
            <w:proofErr w:type="spellEnd"/>
          </w:p>
        </w:tc>
        <w:tc>
          <w:tcPr>
            <w:tcW w:w="1317" w:type="dxa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</w:tc>
        <w:tc>
          <w:tcPr>
            <w:tcW w:w="2030" w:type="dxa"/>
            <w:gridSpan w:val="4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6" w:type="dxa"/>
            <w:gridSpan w:val="4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</w:p>
        </w:tc>
        <w:tc>
          <w:tcPr>
            <w:tcW w:w="2503" w:type="dxa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</w:t>
            </w:r>
            <w:proofErr w:type="spellEnd"/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030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</w:t>
            </w:r>
            <w:proofErr w:type="spellEnd"/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30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их</w:t>
            </w:r>
            <w:proofErr w:type="spellEnd"/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х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30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CB5F8E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му</w:t>
            </w:r>
            <w:proofErr w:type="spellEnd"/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30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лицу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6660FD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="009B4145" w:rsidRPr="008B0AD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</w:t>
            </w:r>
            <w:proofErr w:type="spellEnd"/>
          </w:p>
        </w:tc>
        <w:tc>
          <w:tcPr>
            <w:tcW w:w="2030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ной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нно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030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</w:t>
            </w:r>
            <w:proofErr w:type="spellEnd"/>
            <w:r w:rsidR="00DD6440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9B4145" w:rsidRPr="008B0ADA" w:rsidTr="001A6A4A">
        <w:trPr>
          <w:gridAfter w:val="1"/>
          <w:wAfter w:w="13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2030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</w:t>
            </w:r>
            <w:proofErr w:type="spellEnd"/>
          </w:p>
        </w:tc>
      </w:tr>
      <w:tr w:rsidR="009B4145" w:rsidRPr="008B0ADA" w:rsidTr="001A6A4A">
        <w:trPr>
          <w:gridAfter w:val="1"/>
          <w:wAfter w:w="13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030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</w:t>
            </w:r>
            <w:proofErr w:type="spellEnd"/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6660FD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</w:t>
            </w:r>
            <w:proofErr w:type="spellEnd"/>
          </w:p>
        </w:tc>
        <w:tc>
          <w:tcPr>
            <w:tcW w:w="2030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9B4145" w:rsidRPr="008B0ADA" w:rsidRDefault="00CB5F8E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</w:t>
            </w:r>
            <w:proofErr w:type="spellEnd"/>
          </w:p>
        </w:tc>
        <w:tc>
          <w:tcPr>
            <w:tcW w:w="2030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145" w:rsidRPr="008B0ADA" w:rsidTr="001A6A4A">
        <w:trPr>
          <w:gridAfter w:val="1"/>
          <w:wAfter w:w="13" w:type="dxa"/>
          <w:trHeight w:val="435"/>
        </w:trPr>
        <w:tc>
          <w:tcPr>
            <w:tcW w:w="2239" w:type="dxa"/>
            <w:gridSpan w:val="3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3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30" w:type="dxa"/>
            <w:gridSpan w:val="4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145" w:rsidRPr="008B0ADA" w:rsidTr="001A6A4A">
        <w:trPr>
          <w:gridAfter w:val="1"/>
          <w:wAfter w:w="13" w:type="dxa"/>
          <w:trHeight w:val="460"/>
        </w:trPr>
        <w:tc>
          <w:tcPr>
            <w:tcW w:w="15353" w:type="dxa"/>
            <w:gridSpan w:val="20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8B0AD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3636" w:type="dxa"/>
            <w:gridSpan w:val="3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72" w:type="dxa"/>
            <w:gridSpan w:val="4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CB5F8E"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proofErr w:type="spellEnd"/>
            <w:r w:rsidR="00CB5F8E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688" w:type="dxa"/>
            <w:gridSpan w:val="4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</w:t>
            </w:r>
            <w:r w:rsidR="00466227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</w:p>
        </w:tc>
        <w:tc>
          <w:tcPr>
            <w:tcW w:w="1659" w:type="dxa"/>
            <w:tcBorders>
              <w:bottom w:val="nil"/>
            </w:tcBorders>
          </w:tcPr>
          <w:p w:rsidR="009B4145" w:rsidRPr="00BC5C02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  <w:r w:rsidR="00BC5C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956" w:type="dxa"/>
            <w:gridSpan w:val="4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B5F8E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</w:t>
            </w:r>
          </w:p>
        </w:tc>
        <w:tc>
          <w:tcPr>
            <w:tcW w:w="1688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1F5AE9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="009B4145"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="009B4145" w:rsidRPr="008B0A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9B4145"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spellEnd"/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4145" w:rsidRPr="008B0ADA" w:rsidTr="001A6A4A">
        <w:trPr>
          <w:gridAfter w:val="1"/>
          <w:wAfter w:w="13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CB5F8E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C75126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</w:p>
        </w:tc>
      </w:tr>
      <w:tr w:rsidR="009B4145" w:rsidRPr="008B0ADA" w:rsidTr="001A6A4A">
        <w:trPr>
          <w:gridAfter w:val="1"/>
          <w:wAfter w:w="13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proofErr w:type="spellEnd"/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spellEnd"/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  <w:proofErr w:type="spellEnd"/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ной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ю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2, №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3, №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4 к</w:t>
            </w:r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2, №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3, №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4 к</w:t>
            </w:r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</w:t>
            </w:r>
            <w:proofErr w:type="spellEnd"/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</w:t>
            </w:r>
            <w:proofErr w:type="spellEnd"/>
          </w:p>
        </w:tc>
      </w:tr>
      <w:tr w:rsidR="009B4145" w:rsidRPr="008B0ADA" w:rsidTr="001A6A4A">
        <w:trPr>
          <w:gridAfter w:val="1"/>
          <w:wAfter w:w="13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</w:t>
            </w:r>
            <w:proofErr w:type="spellEnd"/>
          </w:p>
        </w:tc>
        <w:tc>
          <w:tcPr>
            <w:tcW w:w="3636" w:type="dxa"/>
            <w:gridSpan w:val="3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B4145" w:rsidRPr="008B0ADA" w:rsidTr="001A6A4A">
        <w:trPr>
          <w:gridAfter w:val="1"/>
          <w:wAfter w:w="13" w:type="dxa"/>
          <w:trHeight w:val="425"/>
        </w:trPr>
        <w:tc>
          <w:tcPr>
            <w:tcW w:w="2239" w:type="dxa"/>
            <w:gridSpan w:val="3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3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ный</w:t>
            </w:r>
            <w:proofErr w:type="spellEnd"/>
          </w:p>
        </w:tc>
      </w:tr>
      <w:tr w:rsidR="009B4145" w:rsidRPr="008B0ADA" w:rsidTr="00466227">
        <w:trPr>
          <w:gridAfter w:val="1"/>
          <w:wAfter w:w="13" w:type="dxa"/>
          <w:trHeight w:val="3395"/>
        </w:trPr>
        <w:tc>
          <w:tcPr>
            <w:tcW w:w="2239" w:type="dxa"/>
            <w:gridSpan w:val="3"/>
          </w:tcPr>
          <w:p w:rsidR="009B4145" w:rsidRPr="008B0ADA" w:rsidRDefault="009B4145" w:rsidP="001A6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3"/>
          </w:tcPr>
          <w:p w:rsidR="009B4145" w:rsidRPr="008B0ADA" w:rsidRDefault="009B4145" w:rsidP="003067AB">
            <w:pPr>
              <w:ind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решения 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56531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8B0A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8B0A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B0A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е в предоставлении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56531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72" w:type="dxa"/>
            <w:gridSpan w:val="4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gridSpan w:val="4"/>
          </w:tcPr>
          <w:p w:rsidR="009B4145" w:rsidRPr="008B0ADA" w:rsidRDefault="009B4145" w:rsidP="003067AB">
            <w:pPr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</w:t>
            </w:r>
            <w:proofErr w:type="spellEnd"/>
            <w:proofErr w:type="gram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;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)</w:t>
            </w:r>
            <w:r w:rsidR="00587E53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ино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1659" w:type="dxa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gridSpan w:val="4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</w:tcPr>
          <w:p w:rsidR="009B4145" w:rsidRPr="008B0ADA" w:rsidRDefault="009B4145" w:rsidP="003067AB">
            <w:pPr>
              <w:ind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ой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ю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 или иног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им</w:t>
            </w:r>
            <w:r w:rsidRPr="008B0ADA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</w:tr>
      <w:tr w:rsidR="009B4145" w:rsidRPr="008B0ADA" w:rsidTr="00E8620D">
        <w:trPr>
          <w:gridAfter w:val="1"/>
          <w:wAfter w:w="13" w:type="dxa"/>
          <w:trHeight w:val="417"/>
        </w:trPr>
        <w:tc>
          <w:tcPr>
            <w:tcW w:w="15353" w:type="dxa"/>
            <w:gridSpan w:val="20"/>
            <w:tcBorders>
              <w:bottom w:val="single" w:sz="6" w:space="0" w:color="000000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8B0ADA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</w:p>
        </w:tc>
      </w:tr>
      <w:tr w:rsidR="009B4145" w:rsidRPr="008B0ADA" w:rsidTr="00063657">
        <w:trPr>
          <w:gridAfter w:val="1"/>
          <w:wAfter w:w="13" w:type="dxa"/>
          <w:trHeight w:val="3103"/>
        </w:trPr>
        <w:tc>
          <w:tcPr>
            <w:tcW w:w="2239" w:type="dxa"/>
            <w:gridSpan w:val="3"/>
            <w:vMerge w:val="restart"/>
            <w:tcBorders>
              <w:top w:val="single" w:sz="6" w:space="0" w:color="000000"/>
            </w:tcBorders>
          </w:tcPr>
          <w:p w:rsidR="009B4145" w:rsidRPr="008B0ADA" w:rsidRDefault="00587E53" w:rsidP="003067AB">
            <w:pPr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мирование и</w:t>
            </w:r>
            <w:r w:rsidR="009B4145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="009B4145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9B4145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56531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="009B4145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 указанного</w:t>
            </w:r>
            <w:r w:rsidR="009B4145"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ункте</w:t>
            </w:r>
            <w:proofErr w:type="gramStart"/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5</w:t>
            </w:r>
            <w:r w:rsidR="009B4145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145"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="009B4145"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егламента,</w:t>
            </w:r>
            <w:r w:rsidR="009B4145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B4145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9B4145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="009B4145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="009B4145"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B4145"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6" w:type="dxa"/>
            <w:gridSpan w:val="3"/>
            <w:tcBorders>
              <w:top w:val="single" w:sz="6" w:space="0" w:color="000000"/>
            </w:tcBorders>
          </w:tcPr>
          <w:p w:rsidR="009B4145" w:rsidRPr="008B0ADA" w:rsidRDefault="009B4145" w:rsidP="003067AB">
            <w:pPr>
              <w:ind w:right="9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 результат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56531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B0AD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72" w:type="dxa"/>
            <w:gridSpan w:val="4"/>
            <w:tcBorders>
              <w:top w:val="single" w:sz="6" w:space="0" w:color="000000"/>
            </w:tcBorders>
          </w:tcPr>
          <w:p w:rsidR="009B4145" w:rsidRPr="008B0ADA" w:rsidRDefault="009B4145" w:rsidP="003067AB">
            <w:pPr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 (в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й срок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56531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proofErr w:type="gram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688" w:type="dxa"/>
            <w:gridSpan w:val="4"/>
            <w:tcBorders>
              <w:top w:val="single" w:sz="6" w:space="0" w:color="000000"/>
            </w:tcBorders>
          </w:tcPr>
          <w:p w:rsidR="009B4145" w:rsidRPr="008B0ADA" w:rsidRDefault="009B4145" w:rsidP="003067AB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531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59" w:type="dxa"/>
            <w:tcBorders>
              <w:top w:val="single" w:sz="6" w:space="0" w:color="000000"/>
            </w:tcBorders>
          </w:tcPr>
          <w:p w:rsidR="009B4145" w:rsidRPr="008B0ADA" w:rsidRDefault="009B4145" w:rsidP="003067AB">
            <w:pPr>
              <w:ind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gridSpan w:val="4"/>
            <w:tcBorders>
              <w:top w:val="single" w:sz="6" w:space="0" w:color="000000"/>
            </w:tcBorders>
          </w:tcPr>
          <w:p w:rsidR="009B4145" w:rsidRPr="008B0ADA" w:rsidRDefault="009B4145" w:rsidP="003067AB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000000"/>
            </w:tcBorders>
          </w:tcPr>
          <w:p w:rsidR="009B4145" w:rsidRPr="008B0ADA" w:rsidRDefault="00587E53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сведений</w:t>
            </w:r>
            <w:r w:rsidR="009B4145"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9B4145" w:rsidRPr="008B0ADA" w:rsidRDefault="009B4145" w:rsidP="003067AB">
            <w:pPr>
              <w:ind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ечном</w:t>
            </w:r>
            <w:r w:rsidRPr="008B0AD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proofErr w:type="gram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87E53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9B4145" w:rsidRPr="008B0ADA" w:rsidTr="00466227">
        <w:trPr>
          <w:gridAfter w:val="1"/>
          <w:wAfter w:w="13" w:type="dxa"/>
          <w:trHeight w:val="1105"/>
        </w:trPr>
        <w:tc>
          <w:tcPr>
            <w:tcW w:w="2239" w:type="dxa"/>
            <w:gridSpan w:val="3"/>
            <w:vMerge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6" w:type="dxa"/>
            <w:gridSpan w:val="3"/>
          </w:tcPr>
          <w:p w:rsidR="009B4145" w:rsidRPr="008B0ADA" w:rsidRDefault="009B4145" w:rsidP="003067AB">
            <w:pPr>
              <w:ind w:right="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в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ый</w:t>
            </w:r>
            <w:r w:rsidRPr="008B0AD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</w:t>
            </w:r>
            <w:r w:rsidR="00A464F6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</w:t>
            </w:r>
          </w:p>
        </w:tc>
        <w:tc>
          <w:tcPr>
            <w:tcW w:w="1672" w:type="dxa"/>
            <w:gridSpan w:val="4"/>
          </w:tcPr>
          <w:p w:rsidR="009B4145" w:rsidRPr="008B0ADA" w:rsidRDefault="009B4145" w:rsidP="003067AB">
            <w:pPr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роки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ы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шением</w:t>
            </w:r>
          </w:p>
        </w:tc>
        <w:tc>
          <w:tcPr>
            <w:tcW w:w="1688" w:type="dxa"/>
            <w:gridSpan w:val="4"/>
          </w:tcPr>
          <w:p w:rsidR="009B4145" w:rsidRPr="008B0ADA" w:rsidRDefault="009B4145" w:rsidP="003067AB">
            <w:pPr>
              <w:ind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</w:p>
        </w:tc>
        <w:tc>
          <w:tcPr>
            <w:tcW w:w="1659" w:type="dxa"/>
          </w:tcPr>
          <w:p w:rsidR="009B4145" w:rsidRPr="008B0ADA" w:rsidRDefault="009B4145" w:rsidP="003067AB">
            <w:pPr>
              <w:ind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 орган) / АИС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</w:t>
            </w:r>
            <w:proofErr w:type="gramEnd"/>
          </w:p>
        </w:tc>
        <w:tc>
          <w:tcPr>
            <w:tcW w:w="1956" w:type="dxa"/>
            <w:gridSpan w:val="4"/>
          </w:tcPr>
          <w:p w:rsidR="009B4145" w:rsidRPr="008B0ADA" w:rsidRDefault="009B4145" w:rsidP="003067AB">
            <w:pPr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ем в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просе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а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и</w:t>
            </w:r>
          </w:p>
        </w:tc>
        <w:tc>
          <w:tcPr>
            <w:tcW w:w="2503" w:type="dxa"/>
          </w:tcPr>
          <w:p w:rsidR="009B4145" w:rsidRPr="008B0ADA" w:rsidRDefault="009B4145" w:rsidP="003067AB">
            <w:pPr>
              <w:ind w:righ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результат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464F6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8B0AD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8B0A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9B4145" w:rsidRPr="008B0ADA" w:rsidTr="00DD6440">
        <w:trPr>
          <w:gridAfter w:val="1"/>
          <w:wAfter w:w="13" w:type="dxa"/>
          <w:trHeight w:val="1133"/>
        </w:trPr>
        <w:tc>
          <w:tcPr>
            <w:tcW w:w="2239" w:type="dxa"/>
            <w:gridSpan w:val="3"/>
            <w:vMerge w:val="restart"/>
          </w:tcPr>
          <w:p w:rsidR="009B4145" w:rsidRPr="008B0ADA" w:rsidRDefault="009B4145" w:rsidP="001A6A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6" w:type="dxa"/>
            <w:gridSpan w:val="3"/>
          </w:tcPr>
          <w:p w:rsidR="009B4145" w:rsidRPr="008B0ADA" w:rsidRDefault="009B4145" w:rsidP="003067AB">
            <w:pPr>
              <w:ind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ого в пункте 2.5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B0AD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форме электронног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 подписанног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ой квалифицированной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 подписью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должностного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672" w:type="dxa"/>
            <w:gridSpan w:val="4"/>
          </w:tcPr>
          <w:p w:rsidR="009B4145" w:rsidRPr="008B0ADA" w:rsidRDefault="009B4145" w:rsidP="003067AB">
            <w:pPr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и между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</w:t>
            </w:r>
            <w:r w:rsidRPr="008B0ADA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proofErr w:type="spellEnd"/>
            <w:proofErr w:type="gram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ом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льным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688" w:type="dxa"/>
            <w:gridSpan w:val="4"/>
          </w:tcPr>
          <w:p w:rsidR="009B4145" w:rsidRPr="008B0ADA" w:rsidRDefault="009B4145" w:rsidP="003067AB">
            <w:pPr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proofErr w:type="gram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3657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59" w:type="dxa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gridSpan w:val="4"/>
          </w:tcPr>
          <w:p w:rsidR="009B4145" w:rsidRPr="008B0ADA" w:rsidRDefault="009B4145" w:rsidP="003067AB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:rsidR="009B4145" w:rsidRPr="008B0ADA" w:rsidRDefault="009B4145" w:rsidP="003067AB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 в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ом центре, а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 подач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а через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ый</w:t>
            </w:r>
            <w:proofErr w:type="spellEnd"/>
            <w:proofErr w:type="gramEnd"/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03" w:type="dxa"/>
          </w:tcPr>
          <w:p w:rsidR="009B4145" w:rsidRPr="008B0ADA" w:rsidRDefault="009B4145" w:rsidP="003067AB">
            <w:pPr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 бумажног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ающег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ого печатью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онально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;</w:t>
            </w:r>
          </w:p>
          <w:p w:rsidR="009B4145" w:rsidRPr="008B0ADA" w:rsidRDefault="009B4145" w:rsidP="003067AB">
            <w:pPr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сведений в</w:t>
            </w:r>
            <w:r w:rsidRPr="008B0ADA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 о выдач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9B4145" w:rsidRPr="008B0ADA" w:rsidTr="00907389">
        <w:trPr>
          <w:gridAfter w:val="1"/>
          <w:wAfter w:w="13" w:type="dxa"/>
          <w:trHeight w:val="2787"/>
        </w:trPr>
        <w:tc>
          <w:tcPr>
            <w:tcW w:w="2239" w:type="dxa"/>
            <w:gridSpan w:val="3"/>
            <w:vMerge/>
            <w:tcBorders>
              <w:top w:val="nil"/>
            </w:tcBorders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6" w:type="dxa"/>
            <w:gridSpan w:val="3"/>
          </w:tcPr>
          <w:p w:rsidR="009B4145" w:rsidRPr="008B0ADA" w:rsidRDefault="009B4145" w:rsidP="003067AB">
            <w:pPr>
              <w:ind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заявителю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предоставления</w:t>
            </w:r>
            <w:r w:rsidRPr="008B0ADA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3F50A8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 в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672" w:type="dxa"/>
            <w:gridSpan w:val="4"/>
          </w:tcPr>
          <w:p w:rsidR="009B4145" w:rsidRPr="008B0ADA" w:rsidRDefault="009B4145" w:rsidP="003067AB">
            <w:pPr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ень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3F50A8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proofErr w:type="gramEnd"/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88" w:type="dxa"/>
            <w:gridSpan w:val="4"/>
          </w:tcPr>
          <w:p w:rsidR="009B4145" w:rsidRPr="008B0ADA" w:rsidRDefault="009B4145" w:rsidP="003067AB">
            <w:pPr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50A8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</w:t>
            </w:r>
            <w:proofErr w:type="spellEnd"/>
          </w:p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659" w:type="dxa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gridSpan w:val="4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9B4145" w:rsidRPr="008B0ADA" w:rsidRDefault="003F50A8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9B4145" w:rsidRPr="008B0ADA" w:rsidRDefault="003F50A8" w:rsidP="003067AB">
            <w:pPr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="009B4145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</w:t>
            </w:r>
            <w:r w:rsidR="009B4145" w:rsidRPr="008B0AD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ый</w:t>
            </w:r>
            <w:r w:rsidR="009B4145"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 на личный</w:t>
            </w:r>
            <w:r w:rsidR="009B4145"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="009B4145"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B4145"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B4145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ПГУ</w:t>
            </w:r>
            <w:proofErr w:type="gramEnd"/>
          </w:p>
        </w:tc>
      </w:tr>
      <w:tr w:rsidR="009B4145" w:rsidRPr="008B0ADA" w:rsidTr="00E8620D">
        <w:trPr>
          <w:gridAfter w:val="1"/>
          <w:wAfter w:w="13" w:type="dxa"/>
          <w:trHeight w:val="275"/>
        </w:trPr>
        <w:tc>
          <w:tcPr>
            <w:tcW w:w="15353" w:type="dxa"/>
            <w:gridSpan w:val="20"/>
          </w:tcPr>
          <w:p w:rsidR="009B4145" w:rsidRPr="008B0ADA" w:rsidRDefault="009B4145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8B0ADA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07389"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0A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естр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й</w:t>
            </w:r>
          </w:p>
        </w:tc>
      </w:tr>
      <w:tr w:rsidR="00DD6440" w:rsidRPr="008B0ADA" w:rsidTr="00BC5C02">
        <w:trPr>
          <w:gridAfter w:val="1"/>
          <w:wAfter w:w="13" w:type="dxa"/>
          <w:trHeight w:val="3543"/>
        </w:trPr>
        <w:tc>
          <w:tcPr>
            <w:tcW w:w="2239" w:type="dxa"/>
            <w:gridSpan w:val="3"/>
          </w:tcPr>
          <w:p w:rsidR="00DD6440" w:rsidRPr="008B0ADA" w:rsidRDefault="00DD6440" w:rsidP="003067AB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и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DD6440" w:rsidRPr="008B0ADA" w:rsidRDefault="00DD6440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,</w:t>
            </w:r>
          </w:p>
          <w:p w:rsidR="00DD6440" w:rsidRPr="008B0ADA" w:rsidRDefault="00DD6440" w:rsidP="003067AB">
            <w:pPr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ого в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е 2.5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егламента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0A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6" w:type="dxa"/>
            <w:gridSpan w:val="3"/>
          </w:tcPr>
          <w:p w:rsidR="00DD6440" w:rsidRPr="008B0ADA" w:rsidRDefault="00DD6440" w:rsidP="003067AB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сведений о результат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8B0AD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 услуги,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ом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е 2.5</w:t>
            </w:r>
          </w:p>
          <w:p w:rsidR="00DD6440" w:rsidRPr="008B0ADA" w:rsidRDefault="00DD6440" w:rsidP="003067AB">
            <w:pPr>
              <w:ind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B0AD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0A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естр решений</w:t>
            </w:r>
          </w:p>
        </w:tc>
        <w:tc>
          <w:tcPr>
            <w:tcW w:w="1672" w:type="dxa"/>
            <w:gridSpan w:val="4"/>
          </w:tcPr>
          <w:p w:rsidR="00DD6440" w:rsidRPr="008B0ADA" w:rsidRDefault="00DD6440" w:rsidP="003067AB">
            <w:pPr>
              <w:ind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0AD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688" w:type="dxa"/>
            <w:gridSpan w:val="4"/>
          </w:tcPr>
          <w:p w:rsidR="00DD6440" w:rsidRPr="008B0ADA" w:rsidRDefault="00DD6440" w:rsidP="003067AB">
            <w:pPr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</w:p>
          <w:p w:rsidR="00DD6440" w:rsidRPr="008B0ADA" w:rsidRDefault="00DD6440" w:rsidP="003067AB">
            <w:pPr>
              <w:ind w:right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</w:p>
          <w:p w:rsidR="00DD6440" w:rsidRPr="008B0ADA" w:rsidRDefault="00DD6440" w:rsidP="003067AB">
            <w:pPr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proofErr w:type="spellEnd"/>
            <w:proofErr w:type="gramEnd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</w:t>
            </w:r>
            <w:proofErr w:type="spellEnd"/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</w:t>
            </w:r>
            <w:proofErr w:type="spellEnd"/>
          </w:p>
          <w:p w:rsidR="00DD6440" w:rsidRPr="008B0ADA" w:rsidRDefault="00DD6440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659" w:type="dxa"/>
          </w:tcPr>
          <w:p w:rsidR="00DD6440" w:rsidRPr="008B0ADA" w:rsidRDefault="00DD6440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gridSpan w:val="4"/>
          </w:tcPr>
          <w:p w:rsidR="00DD6440" w:rsidRPr="008B0ADA" w:rsidRDefault="00DD6440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DD6440" w:rsidRPr="008B0ADA" w:rsidRDefault="00DD6440" w:rsidP="00306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DD6440" w:rsidRPr="008B0ADA" w:rsidRDefault="00DD6440" w:rsidP="00DD6440">
            <w:pPr>
              <w:ind w:righ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</w:t>
            </w:r>
            <w:r w:rsidRPr="008B0AD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й</w:t>
            </w:r>
            <w:r w:rsidRPr="008B0AD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ункте 2.5</w:t>
            </w:r>
            <w:r w:rsidRPr="008B0A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 внесен в</w:t>
            </w:r>
            <w:r w:rsidRPr="008B0AD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естр</w:t>
            </w:r>
            <w:proofErr w:type="gramEnd"/>
          </w:p>
        </w:tc>
      </w:tr>
    </w:tbl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B4145" w:rsidRPr="003067AB">
          <w:headerReference w:type="default" r:id="rId13"/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9B4145" w:rsidRPr="003067AB" w:rsidRDefault="009B4145" w:rsidP="003067A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7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067A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3067A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067A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3067A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</w:p>
    <w:p w:rsidR="009B4145" w:rsidRPr="003067AB" w:rsidRDefault="004134BF" w:rsidP="003067A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right="1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B4145" w:rsidRPr="003067A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9B4145" w:rsidRPr="003067AB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DD6440" w:rsidRDefault="009B4145" w:rsidP="00DD6440">
      <w:pPr>
        <w:widowControl w:val="0"/>
        <w:autoSpaceDE w:val="0"/>
        <w:autoSpaceDN w:val="0"/>
        <w:spacing w:after="0" w:line="240" w:lineRule="auto"/>
        <w:ind w:right="155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«Перераспределение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DD6440" w:rsidRDefault="009B4145" w:rsidP="00DD6440">
      <w:pPr>
        <w:widowControl w:val="0"/>
        <w:autoSpaceDE w:val="0"/>
        <w:autoSpaceDN w:val="0"/>
        <w:spacing w:after="0" w:line="240" w:lineRule="auto"/>
        <w:ind w:right="155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DD6440" w:rsidRDefault="009B4145" w:rsidP="00DD6440">
      <w:pPr>
        <w:widowControl w:val="0"/>
        <w:autoSpaceDE w:val="0"/>
        <w:autoSpaceDN w:val="0"/>
        <w:spacing w:after="0" w:line="240" w:lineRule="auto"/>
        <w:ind w:right="1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</w:p>
    <w:p w:rsidR="009B4145" w:rsidRPr="003067AB" w:rsidRDefault="009B4145" w:rsidP="00DD6440">
      <w:pPr>
        <w:widowControl w:val="0"/>
        <w:autoSpaceDE w:val="0"/>
        <w:autoSpaceDN w:val="0"/>
        <w:spacing w:after="0" w:line="240" w:lineRule="auto"/>
        <w:ind w:right="1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,</w:t>
      </w:r>
    </w:p>
    <w:p w:rsidR="00DD6440" w:rsidRDefault="009B4145" w:rsidP="00DD6440">
      <w:pPr>
        <w:widowControl w:val="0"/>
        <w:autoSpaceDE w:val="0"/>
        <w:autoSpaceDN w:val="0"/>
        <w:spacing w:after="0" w:line="240" w:lineRule="auto"/>
        <w:ind w:right="134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3067AB">
        <w:rPr>
          <w:rFonts w:ascii="Times New Roman" w:eastAsia="Times New Roman" w:hAnsi="Times New Roman" w:cs="Times New Roman"/>
          <w:sz w:val="28"/>
          <w:szCs w:val="28"/>
        </w:rPr>
        <w:t xml:space="preserve"> в частной собственности»</w:t>
      </w:r>
    </w:p>
    <w:p w:rsidR="00DD6440" w:rsidRDefault="00DD6440" w:rsidP="00DD6440">
      <w:pPr>
        <w:widowControl w:val="0"/>
        <w:autoSpaceDE w:val="0"/>
        <w:autoSpaceDN w:val="0"/>
        <w:spacing w:after="0" w:line="240" w:lineRule="auto"/>
        <w:ind w:right="134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</w:p>
    <w:p w:rsidR="009B4145" w:rsidRPr="003067AB" w:rsidRDefault="009B4145" w:rsidP="00DD6440">
      <w:pPr>
        <w:widowControl w:val="0"/>
        <w:autoSpaceDE w:val="0"/>
        <w:autoSpaceDN w:val="0"/>
        <w:spacing w:after="0" w:line="240" w:lineRule="auto"/>
        <w:ind w:right="134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кому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3E4F9DB" wp14:editId="0252026E">
                <wp:extent cx="2933065" cy="7620"/>
                <wp:effectExtent l="8255" t="10160" r="11430" b="127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065" cy="7620"/>
                          <a:chOff x="0" y="0"/>
                          <a:chExt cx="4619" cy="12"/>
                        </a:xfrm>
                      </wpg:grpSpPr>
                      <wps:wsp>
                        <wps:cNvPr id="48" name="Line 3"/>
                        <wps:cNvCnPr/>
                        <wps:spPr bwMode="auto">
                          <a:xfrm>
                            <a:off x="0" y="6"/>
                            <a:ext cx="461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" o:spid="_x0000_s1026" style="width:230.95pt;height:.6pt;mso-position-horizontal-relative:char;mso-position-vertical-relative:line" coordsize="46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">
                <v:line id="Line 3" o:spid="_x0000_s1027" style="position:absolute;visibility:visible;mso-wrap-style:square" from="0,6" to="461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MgfsIAAADbAAAADwAAAGRycy9kb3ducmV2LnhtbERPW2vCMBR+H+w/hDPYy9DUDUSqaRkO&#10;2QYD8QL18ZAcm2JzUppMu3+/CIJv5+O7nkU5uFacqQ+NZwWTcQaCWHvTcK1gv1uNZiBCRDbYeiYF&#10;fxSgLB4fFpgbf+ENnbexFimEQ44KbIxdLmXQlhyGse+IE3f0vcOYYF9L0+MlhbtWvmbZVDpsODVY&#10;7GhpSZ+2v07Bt16SrfDj5XNT6Ur+rA/d3nilnp+G9zmISEO8i2/uL5Pmv8H1l3SA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MgfsIAAADbAAAADwAAAAAAAAAAAAAA&#10;AAChAgAAZHJzL2Rvd25yZXYueG1sUEsFBgAAAAAEAAQA+QAAAJADAAAAAA==&#10;" strokeweight=".20314mm"/>
                <w10:anchorlock/>
              </v:group>
            </w:pict>
          </mc:Fallback>
        </mc:AlternateContent>
      </w:r>
    </w:p>
    <w:p w:rsidR="007651AA" w:rsidRPr="003067AB" w:rsidRDefault="009B4145" w:rsidP="003067AB">
      <w:pPr>
        <w:widowControl w:val="0"/>
        <w:autoSpaceDE w:val="0"/>
        <w:autoSpaceDN w:val="0"/>
        <w:spacing w:after="0" w:line="240" w:lineRule="auto"/>
        <w:ind w:right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(наименование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фамилия,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7651AA" w:rsidRPr="003067AB">
        <w:rPr>
          <w:rFonts w:ascii="Times New Roman" w:eastAsia="Times New Roman" w:hAnsi="Times New Roman" w:cs="Times New Roman"/>
          <w:sz w:val="28"/>
          <w:szCs w:val="28"/>
        </w:rPr>
        <w:t xml:space="preserve"> отчеств</w:t>
      </w:r>
      <w:proofErr w:type="gramStart"/>
      <w:r w:rsidR="007651AA" w:rsidRPr="003067AB">
        <w:rPr>
          <w:rFonts w:ascii="Times New Roman" w:eastAsia="Times New Roman" w:hAnsi="Times New Roman" w:cs="Times New Roman"/>
          <w:sz w:val="28"/>
          <w:szCs w:val="28"/>
        </w:rPr>
        <w:t>о–</w:t>
      </w:r>
      <w:proofErr w:type="gramEnd"/>
      <w:r w:rsidR="007651AA" w:rsidRPr="003067AB">
        <w:rPr>
          <w:rFonts w:ascii="Times New Roman" w:eastAsia="Times New Roman" w:hAnsi="Times New Roman" w:cs="Times New Roman"/>
          <w:sz w:val="28"/>
          <w:szCs w:val="28"/>
        </w:rPr>
        <w:t xml:space="preserve"> для граждан, полное</w:t>
      </w:r>
      <w:r w:rsidR="007651AA"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651AA" w:rsidRPr="003067AB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, фамилия, имя,</w:t>
      </w:r>
      <w:r w:rsidR="007651AA" w:rsidRPr="003067A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7651AA" w:rsidRPr="003067AB">
        <w:rPr>
          <w:rFonts w:ascii="Times New Roman" w:eastAsia="Times New Roman" w:hAnsi="Times New Roman" w:cs="Times New Roman"/>
          <w:sz w:val="28"/>
          <w:szCs w:val="28"/>
        </w:rPr>
        <w:t>отчество руководителя - для юридических</w:t>
      </w:r>
      <w:r w:rsidR="007651AA" w:rsidRPr="003067A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7651AA" w:rsidRPr="003067AB">
        <w:rPr>
          <w:rFonts w:ascii="Times New Roman" w:eastAsia="Times New Roman" w:hAnsi="Times New Roman" w:cs="Times New Roman"/>
          <w:sz w:val="28"/>
          <w:szCs w:val="28"/>
        </w:rPr>
        <w:t>лиц),</w:t>
      </w:r>
    </w:p>
    <w:p w:rsidR="009B4145" w:rsidRPr="003067AB" w:rsidRDefault="007651AA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ндекс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адрес,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телефон,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чты)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DD6440">
      <w:pPr>
        <w:widowControl w:val="0"/>
        <w:autoSpaceDE w:val="0"/>
        <w:autoSpaceDN w:val="0"/>
        <w:spacing w:after="0" w:line="240" w:lineRule="auto"/>
        <w:ind w:right="3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9B4145" w:rsidRPr="003067AB" w:rsidRDefault="009B4145" w:rsidP="00DD6440">
      <w:pPr>
        <w:widowControl w:val="0"/>
        <w:autoSpaceDE w:val="0"/>
        <w:autoSpaceDN w:val="0"/>
        <w:spacing w:after="0" w:line="240" w:lineRule="auto"/>
        <w:ind w:right="19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об отказе в приеме документов, необходимых</w:t>
      </w:r>
      <w:r w:rsidRPr="003067AB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3067A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услуги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луги: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«Перераспределение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ходящихся в частной собственности», Вам отказано по следующим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снованиям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067AB">
        <w:rPr>
          <w:rFonts w:ascii="Times New Roman" w:eastAsia="Times New Roman" w:hAnsi="Times New Roman" w:cs="Times New Roman"/>
          <w:i/>
          <w:sz w:val="28"/>
          <w:szCs w:val="28"/>
        </w:rPr>
        <w:t>выбрать нужное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B4145" w:rsidRPr="003067AB" w:rsidRDefault="009B4145" w:rsidP="003067AB">
      <w:pPr>
        <w:widowControl w:val="0"/>
        <w:numPr>
          <w:ilvl w:val="0"/>
          <w:numId w:val="1"/>
        </w:numPr>
        <w:tabs>
          <w:tab w:val="left" w:pos="1092"/>
        </w:tabs>
        <w:autoSpaceDE w:val="0"/>
        <w:autoSpaceDN w:val="0"/>
        <w:spacing w:after="0" w:line="240" w:lineRule="auto"/>
        <w:ind w:right="52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Заявление подано в орган государственной власти, орган местного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амоуправления,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ходит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9B4145" w:rsidRPr="003067AB" w:rsidRDefault="009B4145" w:rsidP="003067AB">
      <w:pPr>
        <w:widowControl w:val="0"/>
        <w:numPr>
          <w:ilvl w:val="0"/>
          <w:numId w:val="1"/>
        </w:numPr>
        <w:tabs>
          <w:tab w:val="left" w:pos="1101"/>
        </w:tabs>
        <w:autoSpaceDE w:val="0"/>
        <w:autoSpaceDN w:val="0"/>
        <w:spacing w:after="0" w:line="240" w:lineRule="auto"/>
        <w:ind w:right="30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 запросе отсутствуют сведения, необходимые для оказания услуги,</w:t>
      </w:r>
      <w:r w:rsidRPr="003067A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усмотренные требованиями пункта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2 статьи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39.29 Земельного кодекса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9B4145" w:rsidRPr="003067AB" w:rsidRDefault="009B4145" w:rsidP="003067AB">
      <w:pPr>
        <w:widowControl w:val="0"/>
        <w:numPr>
          <w:ilvl w:val="0"/>
          <w:numId w:val="1"/>
        </w:numPr>
        <w:tabs>
          <w:tab w:val="left" w:pos="1092"/>
        </w:tabs>
        <w:autoSpaceDE w:val="0"/>
        <w:autoSpaceDN w:val="0"/>
        <w:spacing w:after="0" w:line="240" w:lineRule="auto"/>
        <w:ind w:left="109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иложены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3067A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39.29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9B4145" w:rsidRPr="003067AB" w:rsidRDefault="009B4145" w:rsidP="003067AB">
      <w:pPr>
        <w:widowControl w:val="0"/>
        <w:numPr>
          <w:ilvl w:val="0"/>
          <w:numId w:val="1"/>
        </w:numPr>
        <w:tabs>
          <w:tab w:val="left" w:pos="1151"/>
        </w:tabs>
        <w:autoSpaceDE w:val="0"/>
        <w:autoSpaceDN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Представленные документы утратили силу на момент обращения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аявителя с заявлением о предоставлении услуги (документ, удостоверяющий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личность; документ, удостоверяющий полномочия представителя заявителя, в</w:t>
      </w:r>
      <w:r w:rsidRPr="003067A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лицом);</w:t>
      </w:r>
    </w:p>
    <w:p w:rsidR="009B4145" w:rsidRPr="003067AB" w:rsidRDefault="009B4145" w:rsidP="003067AB">
      <w:pPr>
        <w:widowControl w:val="0"/>
        <w:numPr>
          <w:ilvl w:val="0"/>
          <w:numId w:val="1"/>
        </w:numPr>
        <w:tabs>
          <w:tab w:val="left" w:pos="1192"/>
        </w:tabs>
        <w:autoSpaceDE w:val="0"/>
        <w:autoSpaceDN w:val="0"/>
        <w:spacing w:after="0" w:line="240" w:lineRule="auto"/>
        <w:ind w:right="73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r w:rsidRPr="003067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дчистки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справления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текста, не заверенные в порядке, установленном законодательством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9B4145" w:rsidRPr="003067AB" w:rsidRDefault="009B4145" w:rsidP="003067AB">
      <w:pPr>
        <w:widowControl w:val="0"/>
        <w:numPr>
          <w:ilvl w:val="0"/>
          <w:numId w:val="1"/>
        </w:numPr>
        <w:tabs>
          <w:tab w:val="left" w:pos="1308"/>
          <w:tab w:val="left" w:pos="1309"/>
        </w:tabs>
        <w:autoSpaceDE w:val="0"/>
        <w:autoSpaceDN w:val="0"/>
        <w:spacing w:after="0" w:line="240" w:lineRule="auto"/>
        <w:ind w:left="1308" w:hanging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 w:rsidR="00853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3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повреждения, наличие которых не позволяет в полном объеме использовать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нформацию и сведения, содержащиеся в документах для предоставления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;</w:t>
      </w:r>
    </w:p>
    <w:p w:rsidR="009B4145" w:rsidRPr="003067AB" w:rsidRDefault="009B4145" w:rsidP="003067A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right="50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даны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рушением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требований;</w:t>
      </w:r>
    </w:p>
    <w:p w:rsidR="009B4145" w:rsidRPr="003067AB" w:rsidRDefault="009B4145" w:rsidP="003067AB">
      <w:pPr>
        <w:widowControl w:val="0"/>
        <w:numPr>
          <w:ilvl w:val="0"/>
          <w:numId w:val="1"/>
        </w:numPr>
        <w:tabs>
          <w:tab w:val="left" w:pos="1149"/>
        </w:tabs>
        <w:autoSpaceDE w:val="0"/>
        <w:autoSpaceDN w:val="0"/>
        <w:spacing w:after="0" w:line="240" w:lineRule="auto"/>
        <w:ind w:right="45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есоблюдение</w:t>
      </w:r>
      <w:r w:rsidRPr="003067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3067AB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акона от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6 апреля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2011 г. №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63-ФЗ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«Об электронной подписи» условий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изнания действительности усиленной квалифицированной электронной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дписи;</w:t>
      </w:r>
    </w:p>
    <w:p w:rsidR="009B4145" w:rsidRPr="003067AB" w:rsidRDefault="009B4145" w:rsidP="003067AB">
      <w:pPr>
        <w:widowControl w:val="0"/>
        <w:numPr>
          <w:ilvl w:val="0"/>
          <w:numId w:val="1"/>
        </w:numPr>
        <w:tabs>
          <w:tab w:val="left" w:pos="1137"/>
        </w:tabs>
        <w:autoSpaceDE w:val="0"/>
        <w:autoSpaceDN w:val="0"/>
        <w:spacing w:after="0" w:line="240" w:lineRule="auto"/>
        <w:ind w:right="57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Наличие противоречивых сведений в заявлении и приложенных к</w:t>
      </w:r>
      <w:r w:rsidRPr="003067A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документах;</w:t>
      </w:r>
    </w:p>
    <w:p w:rsidR="009B4145" w:rsidRPr="003067AB" w:rsidRDefault="009B4145" w:rsidP="003067AB">
      <w:pPr>
        <w:widowControl w:val="0"/>
        <w:numPr>
          <w:ilvl w:val="0"/>
          <w:numId w:val="1"/>
        </w:numPr>
        <w:tabs>
          <w:tab w:val="left" w:pos="1524"/>
          <w:tab w:val="left" w:pos="1525"/>
          <w:tab w:val="left" w:pos="5469"/>
        </w:tabs>
        <w:autoSpaceDE w:val="0"/>
        <w:autoSpaceDN w:val="0"/>
        <w:spacing w:after="0" w:line="240" w:lineRule="auto"/>
        <w:ind w:right="23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Документы не заверены в порядке, предусмотренном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3067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(документ, подтверждающий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лномочия, заверенный перевод на русский язык документов о регистрации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 иностранном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государстве).</w:t>
      </w:r>
    </w:p>
    <w:p w:rsidR="009B4145" w:rsidRPr="003067AB" w:rsidRDefault="009B4145" w:rsidP="003067AB">
      <w:pPr>
        <w:widowControl w:val="0"/>
        <w:tabs>
          <w:tab w:val="left" w:pos="92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нформация:</w:t>
      </w:r>
      <w:r w:rsidRPr="003067A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</w:t>
      </w:r>
      <w:r w:rsidRPr="003067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306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306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рушений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Pr="003067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3067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6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B843BAF" wp14:editId="4AF2ABB3">
                <wp:simplePos x="0" y="0"/>
                <wp:positionH relativeFrom="page">
                  <wp:posOffset>1080770</wp:posOffset>
                </wp:positionH>
                <wp:positionV relativeFrom="paragraph">
                  <wp:posOffset>192405</wp:posOffset>
                </wp:positionV>
                <wp:extent cx="1440180" cy="6350"/>
                <wp:effectExtent l="4445" t="3175" r="3175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85.1pt;margin-top:15.15pt;width:113.4pt;height:.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AB1C712" wp14:editId="712EDD98">
                <wp:simplePos x="0" y="0"/>
                <wp:positionH relativeFrom="page">
                  <wp:posOffset>2772410</wp:posOffset>
                </wp:positionH>
                <wp:positionV relativeFrom="paragraph">
                  <wp:posOffset>192405</wp:posOffset>
                </wp:positionV>
                <wp:extent cx="1367155" cy="6350"/>
                <wp:effectExtent l="635" t="3175" r="381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18.3pt;margin-top:15.15pt;width:107.65pt;height:.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DF80B2D" wp14:editId="1FD19A09">
                <wp:simplePos x="0" y="0"/>
                <wp:positionH relativeFrom="page">
                  <wp:posOffset>4356100</wp:posOffset>
                </wp:positionH>
                <wp:positionV relativeFrom="paragraph">
                  <wp:posOffset>192405</wp:posOffset>
                </wp:positionV>
                <wp:extent cx="2665730" cy="6350"/>
                <wp:effectExtent l="3175" t="3175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43pt;margin-top:15.15pt;width:209.9pt;height: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9B4145" w:rsidRPr="003067AB" w:rsidRDefault="009B4145" w:rsidP="003067AB">
      <w:pPr>
        <w:widowControl w:val="0"/>
        <w:tabs>
          <w:tab w:val="left" w:pos="1881"/>
          <w:tab w:val="left" w:pos="3584"/>
        </w:tabs>
        <w:autoSpaceDE w:val="0"/>
        <w:autoSpaceDN w:val="0"/>
        <w:spacing w:after="0" w:line="240" w:lineRule="auto"/>
        <w:ind w:right="15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(должность)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(подпись)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ab/>
        <w:t>(фамилия,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Pr="003067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ind w:right="15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70F1932" wp14:editId="29466969">
                <wp:simplePos x="0" y="0"/>
                <wp:positionH relativeFrom="page">
                  <wp:posOffset>1080770</wp:posOffset>
                </wp:positionH>
                <wp:positionV relativeFrom="paragraph">
                  <wp:posOffset>244475</wp:posOffset>
                </wp:positionV>
                <wp:extent cx="1440180" cy="6350"/>
                <wp:effectExtent l="4445" t="1905" r="3175" b="127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5.1pt;margin-top:19.25pt;width:113.4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D46973F" wp14:editId="682504E8">
                <wp:simplePos x="0" y="0"/>
                <wp:positionH relativeFrom="page">
                  <wp:posOffset>2772410</wp:posOffset>
                </wp:positionH>
                <wp:positionV relativeFrom="paragraph">
                  <wp:posOffset>244475</wp:posOffset>
                </wp:positionV>
                <wp:extent cx="1367155" cy="6350"/>
                <wp:effectExtent l="635" t="1905" r="3810" b="127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18.3pt;margin-top:19.25pt;width:107.65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sqnAIAAAo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F3A1AE2" wp14:editId="232651CE">
                <wp:simplePos x="0" y="0"/>
                <wp:positionH relativeFrom="page">
                  <wp:posOffset>4356100</wp:posOffset>
                </wp:positionH>
                <wp:positionV relativeFrom="paragraph">
                  <wp:posOffset>244475</wp:posOffset>
                </wp:positionV>
                <wp:extent cx="2665730" cy="6350"/>
                <wp:effectExtent l="3175" t="1905" r="0" b="127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43pt;margin-top:19.25pt;width:209.9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proofErr w:type="gramStart"/>
      <w:r w:rsidRPr="003067A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06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7AB">
        <w:rPr>
          <w:rFonts w:ascii="Times New Roman" w:eastAsia="Times New Roman" w:hAnsi="Times New Roman" w:cs="Times New Roman"/>
          <w:sz w:val="28"/>
          <w:szCs w:val="28"/>
        </w:rPr>
        <w:t>наличии))</w:t>
      </w:r>
      <w:proofErr w:type="gramEnd"/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01D0F80" wp14:editId="45E855CD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1440180" cy="6350"/>
                <wp:effectExtent l="4445" t="635" r="3175" b="254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5.1pt;margin-top:11.05pt;width:113.4pt;height:.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D306B11" wp14:editId="458863F6">
                <wp:simplePos x="0" y="0"/>
                <wp:positionH relativeFrom="page">
                  <wp:posOffset>2772410</wp:posOffset>
                </wp:positionH>
                <wp:positionV relativeFrom="paragraph">
                  <wp:posOffset>140335</wp:posOffset>
                </wp:positionV>
                <wp:extent cx="1367155" cy="6350"/>
                <wp:effectExtent l="635" t="635" r="3810" b="254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3pt;margin-top:11.05pt;width:107.65pt;height:.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E6nAIAAAo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306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C6FA6B7" wp14:editId="025B85DD">
                <wp:simplePos x="0" y="0"/>
                <wp:positionH relativeFrom="page">
                  <wp:posOffset>4356100</wp:posOffset>
                </wp:positionH>
                <wp:positionV relativeFrom="paragraph">
                  <wp:posOffset>140335</wp:posOffset>
                </wp:positionV>
                <wp:extent cx="2665730" cy="6350"/>
                <wp:effectExtent l="3175" t="635" r="0" b="254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3pt;margin-top:11.05pt;width:209.9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9B4145" w:rsidRPr="003067AB" w:rsidRDefault="009B4145" w:rsidP="00306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AB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C346B3" w:rsidRPr="003067AB" w:rsidRDefault="00C346B3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5B3" w:rsidRPr="003067AB" w:rsidRDefault="00DD25B3" w:rsidP="003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25B3" w:rsidRPr="003067AB">
      <w:headerReference w:type="default" r:id="rId14"/>
      <w:pgSz w:w="11910" w:h="16840"/>
      <w:pgMar w:top="1140" w:right="70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17" w:rsidRDefault="00556117">
      <w:pPr>
        <w:spacing w:after="0" w:line="240" w:lineRule="auto"/>
      </w:pPr>
      <w:r>
        <w:separator/>
      </w:r>
    </w:p>
  </w:endnote>
  <w:endnote w:type="continuationSeparator" w:id="0">
    <w:p w:rsidR="00556117" w:rsidRDefault="0055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17" w:rsidRDefault="00556117">
      <w:pPr>
        <w:spacing w:after="0" w:line="240" w:lineRule="auto"/>
      </w:pPr>
      <w:r>
        <w:separator/>
      </w:r>
    </w:p>
  </w:footnote>
  <w:footnote w:type="continuationSeparator" w:id="0">
    <w:p w:rsidR="00556117" w:rsidRDefault="0055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DA" w:rsidRDefault="008B0AD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48277C" wp14:editId="2A1F9ADD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310"/>
              <wp:effectExtent l="0" t="3175" r="3810" b="2540"/>
              <wp:wrapNone/>
              <wp:docPr id="44" name="Поле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ADA" w:rsidRDefault="008B0ADA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4" o:spid="_x0000_s1028" type="#_x0000_t202" style="position:absolute;margin-left:306.4pt;margin-top:20.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" filled="f" stroked="f">
              <v:textbox inset="0,0,0,0">
                <w:txbxContent>
                  <w:p w:rsidR="002A1EC7" w:rsidRDefault="002A1EC7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DA" w:rsidRDefault="008B0AD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49D077" wp14:editId="09CF619D">
              <wp:simplePos x="0" y="0"/>
              <wp:positionH relativeFrom="page">
                <wp:posOffset>3851275</wp:posOffset>
              </wp:positionH>
              <wp:positionV relativeFrom="page">
                <wp:posOffset>259080</wp:posOffset>
              </wp:positionV>
              <wp:extent cx="216535" cy="180975"/>
              <wp:effectExtent l="3175" t="190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ADA" w:rsidRDefault="008B0ADA">
                          <w:pPr>
                            <w:spacing w:before="1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5BBC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9" type="#_x0000_t202" style="position:absolute;margin-left:303.25pt;margin-top:20.4pt;width:17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qrvgIAALE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" filled="f" stroked="f">
              <v:textbox inset="0,0,0,0">
                <w:txbxContent>
                  <w:p w:rsidR="008B0ADA" w:rsidRDefault="008B0ADA">
                    <w:pPr>
                      <w:spacing w:before="11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E5BBC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DA" w:rsidRDefault="008B0AD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A6D437" wp14:editId="452817B3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16535" cy="180975"/>
              <wp:effectExtent l="0" t="1270" r="4445" b="0"/>
              <wp:wrapNone/>
              <wp:docPr id="42" name="Поле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ADA" w:rsidRDefault="008B0ADA">
                          <w:pPr>
                            <w:spacing w:before="1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5BBC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2" o:spid="_x0000_s1030" type="#_x0000_t202" style="position:absolute;margin-left:412.35pt;margin-top:20.35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" filled="f" stroked="f">
              <v:textbox inset="0,0,0,0">
                <w:txbxContent>
                  <w:p w:rsidR="008B0ADA" w:rsidRDefault="008B0ADA">
                    <w:pPr>
                      <w:spacing w:before="11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E5BBC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DA" w:rsidRDefault="008B0AD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8AC177" wp14:editId="452CEC10">
              <wp:simplePos x="0" y="0"/>
              <wp:positionH relativeFrom="page">
                <wp:posOffset>3942715</wp:posOffset>
              </wp:positionH>
              <wp:positionV relativeFrom="page">
                <wp:posOffset>438785</wp:posOffset>
              </wp:positionV>
              <wp:extent cx="216535" cy="180975"/>
              <wp:effectExtent l="0" t="635" r="3175" b="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ADA" w:rsidRDefault="008B0ADA">
                          <w:pPr>
                            <w:spacing w:before="1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5BBC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1" type="#_x0000_t202" style="position:absolute;margin-left:310.45pt;margin-top:34.55pt;width:17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tKvgIAALE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" filled="f" stroked="f">
              <v:textbox inset="0,0,0,0">
                <w:txbxContent>
                  <w:p w:rsidR="008B0ADA" w:rsidRDefault="008B0ADA">
                    <w:pPr>
                      <w:spacing w:before="11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E5BBC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64292"/>
    <w:multiLevelType w:val="hybridMultilevel"/>
    <w:tmpl w:val="3F482CFE"/>
    <w:lvl w:ilvl="0" w:tplc="9BE41BBC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6C6EB0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BFE0A7CA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5B6A4AB0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B7BE8702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E4B48D98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6188F8B4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9976A894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B294462E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1">
    <w:nsid w:val="23801E1A"/>
    <w:multiLevelType w:val="hybridMultilevel"/>
    <w:tmpl w:val="18B09B2A"/>
    <w:lvl w:ilvl="0" w:tplc="49E42762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B0AEA0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CB5ABFE8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DF962180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8DE64B80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C63093D8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6D1A0A90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93D6067E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9406431E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2">
    <w:nsid w:val="29211367"/>
    <w:multiLevelType w:val="multilevel"/>
    <w:tmpl w:val="321244C0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">
    <w:nsid w:val="2E0D71B5"/>
    <w:multiLevelType w:val="multilevel"/>
    <w:tmpl w:val="C86ED8B6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4">
    <w:nsid w:val="33092F91"/>
    <w:multiLevelType w:val="multilevel"/>
    <w:tmpl w:val="436E36C6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5">
    <w:nsid w:val="33BE322D"/>
    <w:multiLevelType w:val="hybridMultilevel"/>
    <w:tmpl w:val="4F9A38C6"/>
    <w:lvl w:ilvl="0" w:tplc="9788DDEC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1E626DE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9DA082B0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12F24336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D5FEEE94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62B2A804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158E6082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DEAC3174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BF04AAC8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6">
    <w:nsid w:val="33C972F1"/>
    <w:multiLevelType w:val="multilevel"/>
    <w:tmpl w:val="B7221BE6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7">
    <w:nsid w:val="39CB6A2B"/>
    <w:multiLevelType w:val="multilevel"/>
    <w:tmpl w:val="9E464D8C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8">
    <w:nsid w:val="58BF62A5"/>
    <w:multiLevelType w:val="hybridMultilevel"/>
    <w:tmpl w:val="368CEAC2"/>
    <w:lvl w:ilvl="0" w:tplc="95BA766A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44D142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8C041A50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C8725DA6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3FB8D620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0A0A9486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44C0D0C6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D7686C38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FABCB978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9">
    <w:nsid w:val="5F4D6892"/>
    <w:multiLevelType w:val="multilevel"/>
    <w:tmpl w:val="4592404C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10">
    <w:nsid w:val="5FAB6865"/>
    <w:multiLevelType w:val="hybridMultilevel"/>
    <w:tmpl w:val="60447A60"/>
    <w:lvl w:ilvl="0" w:tplc="2A626C16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18E8E4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2E7A6D1A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0E9E457E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77C2E9BE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DF58E6E6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95822F40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219CC622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A540F714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11">
    <w:nsid w:val="67F0235F"/>
    <w:multiLevelType w:val="multilevel"/>
    <w:tmpl w:val="287EDE3E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12">
    <w:nsid w:val="68275AC9"/>
    <w:multiLevelType w:val="multilevel"/>
    <w:tmpl w:val="A50E71E8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13">
    <w:nsid w:val="689A21F0"/>
    <w:multiLevelType w:val="multilevel"/>
    <w:tmpl w:val="47A628FA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4">
    <w:nsid w:val="68B5327D"/>
    <w:multiLevelType w:val="multilevel"/>
    <w:tmpl w:val="62360E26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5">
    <w:nsid w:val="6A470177"/>
    <w:multiLevelType w:val="multilevel"/>
    <w:tmpl w:val="26726886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6">
    <w:nsid w:val="736250D1"/>
    <w:multiLevelType w:val="multilevel"/>
    <w:tmpl w:val="4DEA69B0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7">
    <w:nsid w:val="73EF6670"/>
    <w:multiLevelType w:val="multilevel"/>
    <w:tmpl w:val="E0EE8E4C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8">
    <w:nsid w:val="77A37DAB"/>
    <w:multiLevelType w:val="hybridMultilevel"/>
    <w:tmpl w:val="A20C3B86"/>
    <w:lvl w:ilvl="0" w:tplc="0DE4580C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E86C3C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AC8AB49C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7A6E6352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A37EC5AC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CF6AB6CA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004CDC78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74F8E596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4236A260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3"/>
  </w:num>
  <w:num w:numId="10">
    <w:abstractNumId w:val="17"/>
  </w:num>
  <w:num w:numId="11">
    <w:abstractNumId w:val="16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11"/>
  </w:num>
  <w:num w:numId="17">
    <w:abstractNumId w:val="10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45"/>
    <w:rsid w:val="00007791"/>
    <w:rsid w:val="000146CD"/>
    <w:rsid w:val="000224D3"/>
    <w:rsid w:val="00024F15"/>
    <w:rsid w:val="00040C18"/>
    <w:rsid w:val="000442FC"/>
    <w:rsid w:val="00063657"/>
    <w:rsid w:val="0007790A"/>
    <w:rsid w:val="0008625C"/>
    <w:rsid w:val="000A2E9F"/>
    <w:rsid w:val="000D16C8"/>
    <w:rsid w:val="000D2455"/>
    <w:rsid w:val="000E26D9"/>
    <w:rsid w:val="000F3C9B"/>
    <w:rsid w:val="00110C61"/>
    <w:rsid w:val="00111007"/>
    <w:rsid w:val="00112A40"/>
    <w:rsid w:val="001208E6"/>
    <w:rsid w:val="0012131F"/>
    <w:rsid w:val="00152582"/>
    <w:rsid w:val="00157190"/>
    <w:rsid w:val="001610D6"/>
    <w:rsid w:val="001644EE"/>
    <w:rsid w:val="00172D2E"/>
    <w:rsid w:val="001960EF"/>
    <w:rsid w:val="001A5104"/>
    <w:rsid w:val="001A6A4A"/>
    <w:rsid w:val="001C1A67"/>
    <w:rsid w:val="001C29DD"/>
    <w:rsid w:val="001C51BA"/>
    <w:rsid w:val="001E5018"/>
    <w:rsid w:val="001F5AE9"/>
    <w:rsid w:val="001F7590"/>
    <w:rsid w:val="0020614F"/>
    <w:rsid w:val="00216287"/>
    <w:rsid w:val="002216C0"/>
    <w:rsid w:val="00221CB7"/>
    <w:rsid w:val="00236B2A"/>
    <w:rsid w:val="00262419"/>
    <w:rsid w:val="002665DC"/>
    <w:rsid w:val="00275C9B"/>
    <w:rsid w:val="00280FAE"/>
    <w:rsid w:val="0029156E"/>
    <w:rsid w:val="002A1EC7"/>
    <w:rsid w:val="002D02A2"/>
    <w:rsid w:val="002D560C"/>
    <w:rsid w:val="003067AB"/>
    <w:rsid w:val="00317623"/>
    <w:rsid w:val="0032583E"/>
    <w:rsid w:val="003325F1"/>
    <w:rsid w:val="003623A8"/>
    <w:rsid w:val="0038261A"/>
    <w:rsid w:val="003A408F"/>
    <w:rsid w:val="003B253B"/>
    <w:rsid w:val="003B5EEB"/>
    <w:rsid w:val="003C1A37"/>
    <w:rsid w:val="003C1E40"/>
    <w:rsid w:val="003D47B8"/>
    <w:rsid w:val="003E6E14"/>
    <w:rsid w:val="003F50A8"/>
    <w:rsid w:val="0040743E"/>
    <w:rsid w:val="004134BF"/>
    <w:rsid w:val="0042271F"/>
    <w:rsid w:val="00442942"/>
    <w:rsid w:val="004651D3"/>
    <w:rsid w:val="00466227"/>
    <w:rsid w:val="0046706E"/>
    <w:rsid w:val="004760B5"/>
    <w:rsid w:val="0048349F"/>
    <w:rsid w:val="004872F9"/>
    <w:rsid w:val="00487DB7"/>
    <w:rsid w:val="00490789"/>
    <w:rsid w:val="004A3450"/>
    <w:rsid w:val="004A3C9D"/>
    <w:rsid w:val="004C3E1F"/>
    <w:rsid w:val="004C4E02"/>
    <w:rsid w:val="004D006B"/>
    <w:rsid w:val="005166C2"/>
    <w:rsid w:val="005247C2"/>
    <w:rsid w:val="005314E2"/>
    <w:rsid w:val="00540205"/>
    <w:rsid w:val="005419B7"/>
    <w:rsid w:val="00556117"/>
    <w:rsid w:val="00566959"/>
    <w:rsid w:val="00587E53"/>
    <w:rsid w:val="005A3AF7"/>
    <w:rsid w:val="005A531B"/>
    <w:rsid w:val="005A53DD"/>
    <w:rsid w:val="005C10C3"/>
    <w:rsid w:val="005E2B6B"/>
    <w:rsid w:val="005E780E"/>
    <w:rsid w:val="005F18AA"/>
    <w:rsid w:val="00617CFE"/>
    <w:rsid w:val="00644E5F"/>
    <w:rsid w:val="006527A4"/>
    <w:rsid w:val="00664154"/>
    <w:rsid w:val="006660FD"/>
    <w:rsid w:val="00681C83"/>
    <w:rsid w:val="0068640E"/>
    <w:rsid w:val="00694B84"/>
    <w:rsid w:val="006A1755"/>
    <w:rsid w:val="006A3BC3"/>
    <w:rsid w:val="006B12BC"/>
    <w:rsid w:val="006D25CC"/>
    <w:rsid w:val="006D2967"/>
    <w:rsid w:val="006E6B5D"/>
    <w:rsid w:val="006F641B"/>
    <w:rsid w:val="00743CCE"/>
    <w:rsid w:val="00747054"/>
    <w:rsid w:val="00754435"/>
    <w:rsid w:val="00760AD3"/>
    <w:rsid w:val="007651AA"/>
    <w:rsid w:val="00765A8B"/>
    <w:rsid w:val="007702B5"/>
    <w:rsid w:val="007708E0"/>
    <w:rsid w:val="00774E24"/>
    <w:rsid w:val="00786652"/>
    <w:rsid w:val="007926F3"/>
    <w:rsid w:val="007A761F"/>
    <w:rsid w:val="007B23F8"/>
    <w:rsid w:val="007C428D"/>
    <w:rsid w:val="007D33CE"/>
    <w:rsid w:val="00804EBD"/>
    <w:rsid w:val="00811922"/>
    <w:rsid w:val="00824E2D"/>
    <w:rsid w:val="00824E7D"/>
    <w:rsid w:val="008344CA"/>
    <w:rsid w:val="008376F7"/>
    <w:rsid w:val="008535F1"/>
    <w:rsid w:val="00855308"/>
    <w:rsid w:val="0087018F"/>
    <w:rsid w:val="008B0ADA"/>
    <w:rsid w:val="008D20E8"/>
    <w:rsid w:val="008F1DFD"/>
    <w:rsid w:val="008F7535"/>
    <w:rsid w:val="00907389"/>
    <w:rsid w:val="009336C6"/>
    <w:rsid w:val="00943AC1"/>
    <w:rsid w:val="009573F9"/>
    <w:rsid w:val="00973A11"/>
    <w:rsid w:val="009824AB"/>
    <w:rsid w:val="00986226"/>
    <w:rsid w:val="0099171D"/>
    <w:rsid w:val="00996293"/>
    <w:rsid w:val="009A18D9"/>
    <w:rsid w:val="009B085B"/>
    <w:rsid w:val="009B14B6"/>
    <w:rsid w:val="009B4145"/>
    <w:rsid w:val="009D09CD"/>
    <w:rsid w:val="009E6737"/>
    <w:rsid w:val="00A02B7F"/>
    <w:rsid w:val="00A02EF3"/>
    <w:rsid w:val="00A1057B"/>
    <w:rsid w:val="00A13416"/>
    <w:rsid w:val="00A259DF"/>
    <w:rsid w:val="00A464F6"/>
    <w:rsid w:val="00A6156B"/>
    <w:rsid w:val="00A6427C"/>
    <w:rsid w:val="00AA1567"/>
    <w:rsid w:val="00AA3283"/>
    <w:rsid w:val="00AA6C26"/>
    <w:rsid w:val="00AC60CA"/>
    <w:rsid w:val="00AD21EA"/>
    <w:rsid w:val="00AE4B15"/>
    <w:rsid w:val="00AE5BBC"/>
    <w:rsid w:val="00AF16A7"/>
    <w:rsid w:val="00AF76A6"/>
    <w:rsid w:val="00B209F4"/>
    <w:rsid w:val="00B61C97"/>
    <w:rsid w:val="00B66573"/>
    <w:rsid w:val="00B77343"/>
    <w:rsid w:val="00B97996"/>
    <w:rsid w:val="00BB09CE"/>
    <w:rsid w:val="00BC1B42"/>
    <w:rsid w:val="00BC4134"/>
    <w:rsid w:val="00BC4E20"/>
    <w:rsid w:val="00BC5C02"/>
    <w:rsid w:val="00BD16EA"/>
    <w:rsid w:val="00BE0BC2"/>
    <w:rsid w:val="00BF13F5"/>
    <w:rsid w:val="00BF39D4"/>
    <w:rsid w:val="00BF6CF2"/>
    <w:rsid w:val="00C00C58"/>
    <w:rsid w:val="00C1257B"/>
    <w:rsid w:val="00C32929"/>
    <w:rsid w:val="00C346B3"/>
    <w:rsid w:val="00C37866"/>
    <w:rsid w:val="00C46664"/>
    <w:rsid w:val="00C63A9A"/>
    <w:rsid w:val="00C70028"/>
    <w:rsid w:val="00C72573"/>
    <w:rsid w:val="00C75126"/>
    <w:rsid w:val="00C834B7"/>
    <w:rsid w:val="00C9177E"/>
    <w:rsid w:val="00C92DB7"/>
    <w:rsid w:val="00C94142"/>
    <w:rsid w:val="00CA60DC"/>
    <w:rsid w:val="00CA6E2E"/>
    <w:rsid w:val="00CB5F8E"/>
    <w:rsid w:val="00CB6974"/>
    <w:rsid w:val="00CC559A"/>
    <w:rsid w:val="00CD58F7"/>
    <w:rsid w:val="00CE105A"/>
    <w:rsid w:val="00D12CAE"/>
    <w:rsid w:val="00D13682"/>
    <w:rsid w:val="00D13938"/>
    <w:rsid w:val="00D27E1D"/>
    <w:rsid w:val="00D31002"/>
    <w:rsid w:val="00D61303"/>
    <w:rsid w:val="00D7057B"/>
    <w:rsid w:val="00D80C44"/>
    <w:rsid w:val="00D86520"/>
    <w:rsid w:val="00D93D74"/>
    <w:rsid w:val="00DA0E72"/>
    <w:rsid w:val="00DD2190"/>
    <w:rsid w:val="00DD25B3"/>
    <w:rsid w:val="00DD6440"/>
    <w:rsid w:val="00DE2B0E"/>
    <w:rsid w:val="00E06094"/>
    <w:rsid w:val="00E1701C"/>
    <w:rsid w:val="00E32C16"/>
    <w:rsid w:val="00E3374E"/>
    <w:rsid w:val="00E54295"/>
    <w:rsid w:val="00E56531"/>
    <w:rsid w:val="00E57FA6"/>
    <w:rsid w:val="00E81889"/>
    <w:rsid w:val="00E8620D"/>
    <w:rsid w:val="00E8624A"/>
    <w:rsid w:val="00F11643"/>
    <w:rsid w:val="00F209F7"/>
    <w:rsid w:val="00F30CD9"/>
    <w:rsid w:val="00F95427"/>
    <w:rsid w:val="00FA1FD5"/>
    <w:rsid w:val="00FA6BAD"/>
    <w:rsid w:val="00FA735B"/>
    <w:rsid w:val="00FC04A9"/>
    <w:rsid w:val="00FD7AAE"/>
    <w:rsid w:val="00FE2D39"/>
    <w:rsid w:val="00FF211B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B4145"/>
    <w:pPr>
      <w:widowControl w:val="0"/>
      <w:autoSpaceDE w:val="0"/>
      <w:autoSpaceDN w:val="0"/>
      <w:spacing w:after="0" w:line="240" w:lineRule="auto"/>
      <w:ind w:left="9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4145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B4145"/>
  </w:style>
  <w:style w:type="table" w:customStyle="1" w:styleId="TableNormal">
    <w:name w:val="Table Normal"/>
    <w:uiPriority w:val="2"/>
    <w:semiHidden/>
    <w:unhideWhenUsed/>
    <w:qFormat/>
    <w:rsid w:val="009B41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B4145"/>
    <w:pPr>
      <w:widowControl w:val="0"/>
      <w:autoSpaceDE w:val="0"/>
      <w:autoSpaceDN w:val="0"/>
      <w:spacing w:after="0" w:line="240" w:lineRule="auto"/>
      <w:ind w:left="25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414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B4145"/>
    <w:pPr>
      <w:widowControl w:val="0"/>
      <w:autoSpaceDE w:val="0"/>
      <w:autoSpaceDN w:val="0"/>
      <w:spacing w:after="0" w:line="240" w:lineRule="auto"/>
      <w:ind w:left="257" w:firstLine="70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B41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8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2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573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73F9"/>
  </w:style>
  <w:style w:type="paragraph" w:styleId="aa">
    <w:name w:val="footer"/>
    <w:basedOn w:val="a"/>
    <w:link w:val="ab"/>
    <w:uiPriority w:val="99"/>
    <w:unhideWhenUsed/>
    <w:rsid w:val="0095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7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B4145"/>
    <w:pPr>
      <w:widowControl w:val="0"/>
      <w:autoSpaceDE w:val="0"/>
      <w:autoSpaceDN w:val="0"/>
      <w:spacing w:after="0" w:line="240" w:lineRule="auto"/>
      <w:ind w:left="9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4145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B4145"/>
  </w:style>
  <w:style w:type="table" w:customStyle="1" w:styleId="TableNormal">
    <w:name w:val="Table Normal"/>
    <w:uiPriority w:val="2"/>
    <w:semiHidden/>
    <w:unhideWhenUsed/>
    <w:qFormat/>
    <w:rsid w:val="009B41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B4145"/>
    <w:pPr>
      <w:widowControl w:val="0"/>
      <w:autoSpaceDE w:val="0"/>
      <w:autoSpaceDN w:val="0"/>
      <w:spacing w:after="0" w:line="240" w:lineRule="auto"/>
      <w:ind w:left="25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414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B4145"/>
    <w:pPr>
      <w:widowControl w:val="0"/>
      <w:autoSpaceDE w:val="0"/>
      <w:autoSpaceDN w:val="0"/>
      <w:spacing w:after="0" w:line="240" w:lineRule="auto"/>
      <w:ind w:left="257" w:firstLine="70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B41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8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2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573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73F9"/>
  </w:style>
  <w:style w:type="paragraph" w:styleId="aa">
    <w:name w:val="footer"/>
    <w:basedOn w:val="a"/>
    <w:link w:val="ab"/>
    <w:uiPriority w:val="99"/>
    <w:unhideWhenUsed/>
    <w:rsid w:val="0095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6701-872E-4509-860E-7C4ED7BF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7</Pages>
  <Words>13200</Words>
  <Characters>7524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тлухина ЕВ</cp:lastModifiedBy>
  <cp:revision>158</cp:revision>
  <dcterms:created xsi:type="dcterms:W3CDTF">2022-12-06T13:37:00Z</dcterms:created>
  <dcterms:modified xsi:type="dcterms:W3CDTF">2022-12-12T10:24:00Z</dcterms:modified>
</cp:coreProperties>
</file>